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page" w:horzAnchor="margin" w:tblpX="-431" w:tblpY="1496"/>
        <w:tblW w:w="9493" w:type="dxa"/>
        <w:tblLook w:val="04A0" w:firstRow="1" w:lastRow="0" w:firstColumn="1" w:lastColumn="0" w:noHBand="0" w:noVBand="1"/>
      </w:tblPr>
      <w:tblGrid>
        <w:gridCol w:w="3287"/>
        <w:gridCol w:w="371"/>
        <w:gridCol w:w="2405"/>
        <w:gridCol w:w="3332"/>
        <w:gridCol w:w="98"/>
      </w:tblGrid>
      <w:tr w:rsidR="00C65409" w:rsidRPr="007A53E4" w14:paraId="68B3966A" w14:textId="77777777" w:rsidTr="00C60D25">
        <w:trPr>
          <w:trHeight w:val="236"/>
        </w:trPr>
        <w:tc>
          <w:tcPr>
            <w:tcW w:w="9493" w:type="dxa"/>
            <w:gridSpan w:val="5"/>
            <w:shd w:val="pct12" w:color="auto" w:fill="auto"/>
          </w:tcPr>
          <w:p w14:paraId="3F277B57" w14:textId="77777777" w:rsidR="00C65409" w:rsidRPr="007A53E4" w:rsidRDefault="00C65409" w:rsidP="00C60D25">
            <w:pPr>
              <w:jc w:val="center"/>
              <w:rPr>
                <w:rFonts w:ascii="Verdana" w:hAnsi="Verdana"/>
              </w:rPr>
            </w:pPr>
            <w:r w:rsidRPr="007A53E4">
              <w:rPr>
                <w:rFonts w:ascii="Verdana" w:hAnsi="Verdana"/>
              </w:rPr>
              <w:t>DATOS PERSONALES</w:t>
            </w:r>
          </w:p>
        </w:tc>
      </w:tr>
      <w:tr w:rsidR="00C65409" w:rsidRPr="007A53E4" w14:paraId="66DAC292" w14:textId="77777777" w:rsidTr="00C60D25">
        <w:trPr>
          <w:trHeight w:val="534"/>
        </w:trPr>
        <w:tc>
          <w:tcPr>
            <w:tcW w:w="9493" w:type="dxa"/>
            <w:gridSpan w:val="5"/>
          </w:tcPr>
          <w:p w14:paraId="4C9E4A3B" w14:textId="181A9858" w:rsidR="00B6284E" w:rsidRPr="007A53E4" w:rsidRDefault="00C65409" w:rsidP="00C60D25">
            <w:pPr>
              <w:rPr>
                <w:rFonts w:ascii="Verdana" w:eastAsia="Times New Roman" w:hAnsi="Verdana" w:cs="Times New Roman"/>
                <w:b/>
                <w:lang w:eastAsia="es-ES"/>
              </w:rPr>
            </w:pPr>
            <w:r w:rsidRPr="007A53E4">
              <w:rPr>
                <w:rFonts w:ascii="Verdana" w:hAnsi="Verdana"/>
              </w:rPr>
              <w:t>NOMBRE Y APELLIDOS</w:t>
            </w:r>
            <w:r w:rsidR="00B6284E" w:rsidRPr="007A53E4">
              <w:rPr>
                <w:rFonts w:ascii="Verdana" w:hAnsi="Verdana"/>
              </w:rPr>
              <w:t>:</w:t>
            </w:r>
          </w:p>
          <w:p w14:paraId="6F929E96" w14:textId="09F65EF1" w:rsidR="00C65409" w:rsidRPr="007A53E4" w:rsidRDefault="00C65409" w:rsidP="00C60D25">
            <w:pPr>
              <w:jc w:val="center"/>
              <w:rPr>
                <w:rFonts w:ascii="Verdana" w:hAnsi="Verdana"/>
                <w:b/>
              </w:rPr>
            </w:pPr>
          </w:p>
        </w:tc>
      </w:tr>
      <w:tr w:rsidR="00C65409" w:rsidRPr="007A53E4" w14:paraId="4CB2BF13" w14:textId="77777777" w:rsidTr="00C60D25">
        <w:trPr>
          <w:trHeight w:val="519"/>
        </w:trPr>
        <w:tc>
          <w:tcPr>
            <w:tcW w:w="3287" w:type="dxa"/>
          </w:tcPr>
          <w:p w14:paraId="71675266" w14:textId="77777777" w:rsidR="00C65409" w:rsidRPr="007A53E4" w:rsidRDefault="00C65409" w:rsidP="00C60D25">
            <w:pPr>
              <w:rPr>
                <w:rFonts w:ascii="Verdana" w:hAnsi="Verdana"/>
              </w:rPr>
            </w:pPr>
            <w:r w:rsidRPr="007A53E4">
              <w:rPr>
                <w:rFonts w:ascii="Verdana" w:hAnsi="Verdana"/>
              </w:rPr>
              <w:t>TIM</w:t>
            </w:r>
          </w:p>
          <w:p w14:paraId="23D0FA75" w14:textId="11099778" w:rsidR="00C65409" w:rsidRPr="007A53E4" w:rsidRDefault="00C65409" w:rsidP="00C60D25">
            <w:pPr>
              <w:jc w:val="center"/>
              <w:rPr>
                <w:rFonts w:ascii="Verdana" w:hAnsi="Verdana"/>
                <w:b/>
              </w:rPr>
            </w:pPr>
          </w:p>
        </w:tc>
        <w:tc>
          <w:tcPr>
            <w:tcW w:w="2776" w:type="dxa"/>
            <w:gridSpan w:val="2"/>
          </w:tcPr>
          <w:p w14:paraId="23252775" w14:textId="77777777" w:rsidR="00C65409" w:rsidRPr="007A53E4" w:rsidRDefault="00C65409" w:rsidP="00C60D25">
            <w:pPr>
              <w:rPr>
                <w:rFonts w:ascii="Verdana" w:hAnsi="Verdana"/>
              </w:rPr>
            </w:pPr>
            <w:r w:rsidRPr="007A53E4">
              <w:rPr>
                <w:rFonts w:ascii="Verdana" w:hAnsi="Verdana"/>
              </w:rPr>
              <w:t>EJÉRCITO</w:t>
            </w:r>
          </w:p>
          <w:p w14:paraId="63677BE2" w14:textId="2A959395" w:rsidR="00BE3D16" w:rsidRPr="007A53E4" w:rsidRDefault="00D74C54" w:rsidP="00C60D25">
            <w:pPr>
              <w:jc w:val="center"/>
              <w:rPr>
                <w:rFonts w:ascii="Verdana" w:hAnsi="Verdana"/>
                <w:b/>
              </w:rPr>
            </w:pPr>
            <w:r w:rsidRPr="007A53E4">
              <w:rPr>
                <w:rFonts w:ascii="Verdana" w:hAnsi="Verdana"/>
                <w:b/>
              </w:rPr>
              <w:t>del AIRE</w:t>
            </w:r>
          </w:p>
        </w:tc>
        <w:tc>
          <w:tcPr>
            <w:tcW w:w="3430" w:type="dxa"/>
            <w:gridSpan w:val="2"/>
          </w:tcPr>
          <w:p w14:paraId="140878C7" w14:textId="77777777" w:rsidR="00C65409" w:rsidRPr="007A53E4" w:rsidRDefault="00C65409" w:rsidP="00C60D25">
            <w:pPr>
              <w:rPr>
                <w:rFonts w:ascii="Verdana" w:hAnsi="Verdana"/>
              </w:rPr>
            </w:pPr>
            <w:r w:rsidRPr="007A53E4">
              <w:rPr>
                <w:rFonts w:ascii="Verdana" w:hAnsi="Verdana"/>
              </w:rPr>
              <w:t>EMPLEO</w:t>
            </w:r>
          </w:p>
          <w:p w14:paraId="240E1E72" w14:textId="474B74AC" w:rsidR="00BE3D16" w:rsidRPr="007A53E4" w:rsidRDefault="00D74C54" w:rsidP="00C60D25">
            <w:pPr>
              <w:jc w:val="center"/>
              <w:rPr>
                <w:rFonts w:ascii="Verdana" w:hAnsi="Verdana"/>
                <w:b/>
              </w:rPr>
            </w:pPr>
            <w:r w:rsidRPr="007A53E4">
              <w:rPr>
                <w:rFonts w:ascii="Verdana" w:hAnsi="Verdana"/>
                <w:b/>
              </w:rPr>
              <w:t>TENIENTE</w:t>
            </w:r>
          </w:p>
        </w:tc>
      </w:tr>
      <w:tr w:rsidR="00C65409" w:rsidRPr="007A53E4" w14:paraId="0C9C71DB" w14:textId="77777777" w:rsidTr="00C60D25">
        <w:trPr>
          <w:trHeight w:val="534"/>
        </w:trPr>
        <w:tc>
          <w:tcPr>
            <w:tcW w:w="9493" w:type="dxa"/>
            <w:gridSpan w:val="5"/>
          </w:tcPr>
          <w:p w14:paraId="00591692" w14:textId="77777777" w:rsidR="00C65409" w:rsidRPr="007A53E4" w:rsidRDefault="00C65409" w:rsidP="00C60D25">
            <w:pPr>
              <w:rPr>
                <w:rFonts w:ascii="Verdana" w:hAnsi="Verdana"/>
              </w:rPr>
            </w:pPr>
            <w:r w:rsidRPr="007A53E4">
              <w:rPr>
                <w:rFonts w:ascii="Verdana" w:hAnsi="Verdana"/>
              </w:rPr>
              <w:t>DESTINO</w:t>
            </w:r>
          </w:p>
          <w:p w14:paraId="74C38A45" w14:textId="4BC2EA9A" w:rsidR="00C65409" w:rsidRPr="007A53E4" w:rsidRDefault="00D74C54" w:rsidP="00C60D25">
            <w:pPr>
              <w:rPr>
                <w:rFonts w:ascii="Verdana" w:hAnsi="Verdana"/>
                <w:b/>
              </w:rPr>
            </w:pPr>
            <w:r w:rsidRPr="007A53E4">
              <w:rPr>
                <w:rFonts w:ascii="Verdana" w:hAnsi="Verdana"/>
                <w:b/>
              </w:rPr>
              <w:t xml:space="preserve">RESERVA. ADSCRITO A LA SUBDELEGACIÓN DE DEFENSA EN </w:t>
            </w:r>
          </w:p>
        </w:tc>
      </w:tr>
      <w:tr w:rsidR="00C65409" w:rsidRPr="007A53E4" w14:paraId="5E456CF0" w14:textId="77777777" w:rsidTr="00C60D25">
        <w:trPr>
          <w:trHeight w:val="534"/>
        </w:trPr>
        <w:tc>
          <w:tcPr>
            <w:tcW w:w="3287" w:type="dxa"/>
            <w:tcBorders>
              <w:bottom w:val="single" w:sz="4" w:space="0" w:color="auto"/>
            </w:tcBorders>
          </w:tcPr>
          <w:p w14:paraId="68C898ED" w14:textId="77777777" w:rsidR="00C65409" w:rsidRPr="007A53E4" w:rsidRDefault="00C65409" w:rsidP="00C60D25">
            <w:pPr>
              <w:rPr>
                <w:rFonts w:ascii="Verdana" w:hAnsi="Verdana"/>
              </w:rPr>
            </w:pPr>
            <w:r w:rsidRPr="007A53E4">
              <w:rPr>
                <w:rFonts w:ascii="Verdana" w:hAnsi="Verdana"/>
              </w:rPr>
              <w:t>TELÉFONO</w:t>
            </w:r>
          </w:p>
          <w:p w14:paraId="729FA90A" w14:textId="2B4E0FD8" w:rsidR="00C65409" w:rsidRPr="007A53E4" w:rsidRDefault="00C65409" w:rsidP="00C60D25">
            <w:pPr>
              <w:jc w:val="center"/>
              <w:rPr>
                <w:rFonts w:ascii="Verdana" w:hAnsi="Verdana"/>
                <w:b/>
              </w:rPr>
            </w:pPr>
          </w:p>
        </w:tc>
        <w:tc>
          <w:tcPr>
            <w:tcW w:w="6206" w:type="dxa"/>
            <w:gridSpan w:val="4"/>
            <w:tcBorders>
              <w:bottom w:val="single" w:sz="4" w:space="0" w:color="auto"/>
            </w:tcBorders>
          </w:tcPr>
          <w:p w14:paraId="7224E8E1" w14:textId="77777777" w:rsidR="00C65409" w:rsidRPr="007A53E4" w:rsidRDefault="00C65409" w:rsidP="00C60D25">
            <w:pPr>
              <w:rPr>
                <w:rFonts w:ascii="Verdana" w:hAnsi="Verdana"/>
              </w:rPr>
            </w:pPr>
            <w:r w:rsidRPr="007A53E4">
              <w:rPr>
                <w:rFonts w:ascii="Verdana" w:hAnsi="Verdana"/>
              </w:rPr>
              <w:t>CORREO ELECTRÓNICO</w:t>
            </w:r>
          </w:p>
          <w:p w14:paraId="0D06F082" w14:textId="22B48DBA" w:rsidR="00BE3D16" w:rsidRPr="007A53E4" w:rsidRDefault="00BE3D16" w:rsidP="00C60D25">
            <w:pPr>
              <w:jc w:val="center"/>
              <w:rPr>
                <w:rFonts w:ascii="Verdana" w:hAnsi="Verdana"/>
                <w:b/>
              </w:rPr>
            </w:pPr>
          </w:p>
        </w:tc>
      </w:tr>
      <w:tr w:rsidR="004F196D" w:rsidRPr="007A53E4" w14:paraId="15C5636E" w14:textId="77777777" w:rsidTr="00C60D25">
        <w:trPr>
          <w:trHeight w:val="282"/>
        </w:trPr>
        <w:tc>
          <w:tcPr>
            <w:tcW w:w="9493" w:type="dxa"/>
            <w:gridSpan w:val="5"/>
            <w:tcBorders>
              <w:left w:val="nil"/>
              <w:right w:val="nil"/>
            </w:tcBorders>
          </w:tcPr>
          <w:p w14:paraId="2871187E" w14:textId="77777777" w:rsidR="004F196D" w:rsidRPr="007A53E4" w:rsidRDefault="004F196D" w:rsidP="00C60D25">
            <w:pPr>
              <w:rPr>
                <w:rFonts w:ascii="Verdana" w:hAnsi="Verdana"/>
              </w:rPr>
            </w:pPr>
          </w:p>
        </w:tc>
      </w:tr>
      <w:tr w:rsidR="00C65409" w:rsidRPr="007A53E4" w14:paraId="7BF0E3C2" w14:textId="77777777" w:rsidTr="00C60D25">
        <w:trPr>
          <w:trHeight w:val="236"/>
        </w:trPr>
        <w:tc>
          <w:tcPr>
            <w:tcW w:w="9493" w:type="dxa"/>
            <w:gridSpan w:val="5"/>
            <w:shd w:val="pct12" w:color="auto" w:fill="auto"/>
          </w:tcPr>
          <w:p w14:paraId="50843BA4" w14:textId="77777777" w:rsidR="00C65409" w:rsidRPr="007A53E4" w:rsidRDefault="00C65409" w:rsidP="00C60D25">
            <w:pPr>
              <w:jc w:val="center"/>
              <w:rPr>
                <w:rFonts w:ascii="Verdana" w:hAnsi="Verdana"/>
              </w:rPr>
            </w:pPr>
            <w:r w:rsidRPr="007A53E4">
              <w:rPr>
                <w:rFonts w:ascii="Verdana" w:hAnsi="Verdana"/>
              </w:rPr>
              <w:t xml:space="preserve">AUTORIDAD COMPETENTE A LA QUE SE DIRIGE LA </w:t>
            </w:r>
            <w:r w:rsidR="002F57E8" w:rsidRPr="007A53E4">
              <w:rPr>
                <w:rFonts w:ascii="Verdana" w:hAnsi="Verdana"/>
              </w:rPr>
              <w:t>INICIATIVA</w:t>
            </w:r>
          </w:p>
        </w:tc>
      </w:tr>
      <w:tr w:rsidR="00C65409" w:rsidRPr="007A53E4" w14:paraId="3A76252C" w14:textId="77777777" w:rsidTr="00C60D25">
        <w:trPr>
          <w:trHeight w:val="298"/>
        </w:trPr>
        <w:tc>
          <w:tcPr>
            <w:tcW w:w="9493" w:type="dxa"/>
            <w:gridSpan w:val="5"/>
            <w:tcBorders>
              <w:bottom w:val="single" w:sz="4" w:space="0" w:color="auto"/>
            </w:tcBorders>
          </w:tcPr>
          <w:p w14:paraId="7D21CA85" w14:textId="76236518" w:rsidR="007A67CF" w:rsidRPr="007A53E4" w:rsidRDefault="00EC753A" w:rsidP="00C60D25">
            <w:pPr>
              <w:jc w:val="center"/>
              <w:rPr>
                <w:rFonts w:ascii="Verdana" w:hAnsi="Verdana" w:cs="Arial"/>
                <w:b/>
              </w:rPr>
            </w:pPr>
            <w:r w:rsidRPr="007A53E4">
              <w:rPr>
                <w:rFonts w:ascii="Verdana" w:hAnsi="Verdana" w:cs="Arial"/>
                <w:b/>
              </w:rPr>
              <w:t xml:space="preserve">AL </w:t>
            </w:r>
            <w:r w:rsidR="00440B02" w:rsidRPr="007A53E4">
              <w:rPr>
                <w:rFonts w:ascii="Verdana" w:hAnsi="Verdana" w:cs="Arial"/>
                <w:b/>
              </w:rPr>
              <w:t>(tratamiento)</w:t>
            </w:r>
            <w:r w:rsidR="00D74C54" w:rsidRPr="007A53E4">
              <w:rPr>
                <w:rFonts w:ascii="Verdana" w:hAnsi="Verdana" w:cs="Arial"/>
                <w:b/>
              </w:rPr>
              <w:t xml:space="preserve">. </w:t>
            </w:r>
            <w:r w:rsidRPr="007A53E4">
              <w:rPr>
                <w:rFonts w:ascii="Verdana" w:hAnsi="Verdana" w:cs="Arial"/>
                <w:b/>
              </w:rPr>
              <w:t xml:space="preserve">SR. </w:t>
            </w:r>
            <w:r w:rsidR="00440B02" w:rsidRPr="007A53E4">
              <w:rPr>
                <w:rFonts w:ascii="Verdana" w:hAnsi="Verdana" w:cs="Arial"/>
                <w:b/>
              </w:rPr>
              <w:t>(empleo)</w:t>
            </w:r>
            <w:r w:rsidRPr="007A53E4">
              <w:rPr>
                <w:rFonts w:ascii="Verdana" w:hAnsi="Verdana" w:cs="Arial"/>
                <w:b/>
              </w:rPr>
              <w:t xml:space="preserve"> </w:t>
            </w:r>
            <w:r w:rsidR="007A67CF" w:rsidRPr="007A53E4">
              <w:rPr>
                <w:rFonts w:ascii="Verdana" w:hAnsi="Verdana" w:cs="Arial"/>
                <w:b/>
              </w:rPr>
              <w:t xml:space="preserve">SUBDELEGADO DE DEFENSA EN </w:t>
            </w:r>
            <w:r w:rsidR="00440B02" w:rsidRPr="007A53E4">
              <w:rPr>
                <w:rFonts w:ascii="Verdana" w:hAnsi="Verdana" w:cs="Arial"/>
                <w:b/>
              </w:rPr>
              <w:t>…</w:t>
            </w:r>
          </w:p>
          <w:p w14:paraId="635E79DE" w14:textId="14635910" w:rsidR="004F196D" w:rsidRPr="007A53E4" w:rsidRDefault="007A67CF" w:rsidP="00C60D25">
            <w:pPr>
              <w:jc w:val="center"/>
              <w:rPr>
                <w:rFonts w:ascii="Verdana" w:hAnsi="Verdana" w:cs="Arial"/>
              </w:rPr>
            </w:pPr>
            <w:r w:rsidRPr="007A53E4">
              <w:rPr>
                <w:rFonts w:ascii="Verdana" w:hAnsi="Verdana" w:cs="Arial"/>
              </w:rPr>
              <w:t>(P</w:t>
            </w:r>
            <w:r w:rsidR="00CB46B5" w:rsidRPr="007A53E4">
              <w:rPr>
                <w:rFonts w:ascii="Verdana" w:hAnsi="Verdana" w:cs="Arial"/>
              </w:rPr>
              <w:t xml:space="preserve">ara su elevación a la </w:t>
            </w:r>
            <w:r w:rsidR="00B857E2" w:rsidRPr="007A53E4">
              <w:rPr>
                <w:rFonts w:ascii="Verdana" w:hAnsi="Verdana" w:cs="Arial"/>
              </w:rPr>
              <w:t>Subsecretaría de Defensa</w:t>
            </w:r>
            <w:r w:rsidRPr="007A53E4">
              <w:rPr>
                <w:rFonts w:ascii="Verdana" w:hAnsi="Verdana" w:cs="Arial"/>
              </w:rPr>
              <w:t>)</w:t>
            </w:r>
          </w:p>
        </w:tc>
      </w:tr>
      <w:tr w:rsidR="004F196D" w:rsidRPr="007A53E4" w14:paraId="0D19C138" w14:textId="77777777" w:rsidTr="00C60D25">
        <w:trPr>
          <w:trHeight w:val="282"/>
        </w:trPr>
        <w:tc>
          <w:tcPr>
            <w:tcW w:w="9493" w:type="dxa"/>
            <w:gridSpan w:val="5"/>
            <w:tcBorders>
              <w:left w:val="nil"/>
              <w:right w:val="single" w:sz="4" w:space="0" w:color="auto"/>
            </w:tcBorders>
          </w:tcPr>
          <w:p w14:paraId="617CD58F" w14:textId="77777777" w:rsidR="004F196D" w:rsidRPr="007A53E4" w:rsidRDefault="004F196D" w:rsidP="00C60D25">
            <w:pPr>
              <w:rPr>
                <w:rFonts w:ascii="Verdana" w:hAnsi="Verdana"/>
              </w:rPr>
            </w:pPr>
          </w:p>
        </w:tc>
      </w:tr>
      <w:tr w:rsidR="00C65409" w:rsidRPr="007A53E4" w14:paraId="5EF80DD4" w14:textId="77777777" w:rsidTr="00C60D25">
        <w:trPr>
          <w:trHeight w:val="236"/>
        </w:trPr>
        <w:tc>
          <w:tcPr>
            <w:tcW w:w="9493" w:type="dxa"/>
            <w:gridSpan w:val="5"/>
            <w:shd w:val="pct12" w:color="auto" w:fill="auto"/>
          </w:tcPr>
          <w:p w14:paraId="301634E5" w14:textId="77777777" w:rsidR="00C65409" w:rsidRPr="007A53E4" w:rsidRDefault="000E09B3" w:rsidP="00C60D25">
            <w:pPr>
              <w:jc w:val="center"/>
              <w:rPr>
                <w:rFonts w:ascii="Verdana" w:hAnsi="Verdana"/>
              </w:rPr>
            </w:pPr>
            <w:r w:rsidRPr="007A53E4">
              <w:rPr>
                <w:rFonts w:ascii="Verdana" w:hAnsi="Verdana"/>
              </w:rPr>
              <w:t xml:space="preserve">TITULO </w:t>
            </w:r>
            <w:r w:rsidR="00C65409" w:rsidRPr="007A53E4">
              <w:rPr>
                <w:rFonts w:ascii="Verdana" w:hAnsi="Verdana"/>
              </w:rPr>
              <w:t xml:space="preserve">DE LA </w:t>
            </w:r>
            <w:r w:rsidR="002F57E8" w:rsidRPr="007A53E4">
              <w:rPr>
                <w:rFonts w:ascii="Verdana" w:hAnsi="Verdana"/>
              </w:rPr>
              <w:t>INICATIVA</w:t>
            </w:r>
          </w:p>
        </w:tc>
      </w:tr>
      <w:tr w:rsidR="00C65409" w:rsidRPr="007A53E4" w14:paraId="0442A3E9" w14:textId="77777777" w:rsidTr="00C60D25">
        <w:trPr>
          <w:trHeight w:val="325"/>
        </w:trPr>
        <w:tc>
          <w:tcPr>
            <w:tcW w:w="9493" w:type="dxa"/>
            <w:gridSpan w:val="5"/>
            <w:tcBorders>
              <w:bottom w:val="single" w:sz="4" w:space="0" w:color="auto"/>
            </w:tcBorders>
          </w:tcPr>
          <w:p w14:paraId="6D3779A5" w14:textId="1291D972" w:rsidR="00D04E8E" w:rsidRPr="007A53E4" w:rsidRDefault="002F57E8" w:rsidP="007A53E4">
            <w:pPr>
              <w:jc w:val="both"/>
              <w:rPr>
                <w:rFonts w:ascii="Verdana" w:hAnsi="Verdana" w:cs="Arial"/>
                <w:b/>
              </w:rPr>
            </w:pPr>
            <w:r w:rsidRPr="007A53E4">
              <w:rPr>
                <w:rFonts w:ascii="Verdana" w:hAnsi="Verdana" w:cs="Calibri"/>
                <w:b/>
              </w:rPr>
              <w:t>Modificación de la normativa</w:t>
            </w:r>
            <w:r w:rsidR="00D74C54" w:rsidRPr="007A53E4">
              <w:rPr>
                <w:rFonts w:ascii="Verdana" w:hAnsi="Verdana" w:cs="Calibri"/>
                <w:b/>
              </w:rPr>
              <w:t>,</w:t>
            </w:r>
            <w:r w:rsidRPr="007A53E4">
              <w:rPr>
                <w:rFonts w:ascii="Verdana" w:hAnsi="Verdana" w:cs="Calibri"/>
                <w:b/>
              </w:rPr>
              <w:t xml:space="preserve"> de modo que permita el ascenso a los empleos de Capitán y Comandante</w:t>
            </w:r>
            <w:r w:rsidR="00CB46B5" w:rsidRPr="007A53E4">
              <w:rPr>
                <w:rFonts w:ascii="Verdana" w:hAnsi="Verdana" w:cs="Calibri"/>
                <w:b/>
              </w:rPr>
              <w:t xml:space="preserve"> (según proceda)</w:t>
            </w:r>
            <w:r w:rsidRPr="007A53E4">
              <w:rPr>
                <w:rFonts w:ascii="Verdana" w:hAnsi="Verdana" w:cs="Calibri"/>
                <w:b/>
              </w:rPr>
              <w:t xml:space="preserve"> a los miembros del Cuerpo </w:t>
            </w:r>
            <w:r w:rsidR="00551FFF" w:rsidRPr="007A53E4">
              <w:rPr>
                <w:rFonts w:ascii="Verdana" w:hAnsi="Verdana" w:cs="Calibri"/>
                <w:b/>
              </w:rPr>
              <w:t xml:space="preserve">de </w:t>
            </w:r>
            <w:r w:rsidRPr="007A53E4">
              <w:rPr>
                <w:rFonts w:ascii="Verdana" w:hAnsi="Verdana" w:cs="Calibri"/>
                <w:b/>
              </w:rPr>
              <w:t xml:space="preserve">Suboficiales del Arma de Aviación </w:t>
            </w:r>
            <w:r w:rsidR="0096018B" w:rsidRPr="007A53E4">
              <w:rPr>
                <w:rFonts w:ascii="Verdana" w:hAnsi="Verdana" w:cs="Calibri"/>
                <w:b/>
              </w:rPr>
              <w:t xml:space="preserve"> y del Cuerpo Auxiliar de Oficinas Militares </w:t>
            </w:r>
            <w:r w:rsidR="00892DA0" w:rsidRPr="007A53E4">
              <w:rPr>
                <w:rFonts w:ascii="Verdana" w:hAnsi="Verdana" w:cs="Calibri"/>
                <w:b/>
              </w:rPr>
              <w:t xml:space="preserve">del </w:t>
            </w:r>
            <w:r w:rsidR="0096018B" w:rsidRPr="007A53E4">
              <w:rPr>
                <w:rFonts w:ascii="Verdana" w:hAnsi="Verdana" w:cs="Calibri"/>
                <w:b/>
              </w:rPr>
              <w:t>A</w:t>
            </w:r>
            <w:r w:rsidR="00892DA0" w:rsidRPr="007A53E4">
              <w:rPr>
                <w:rFonts w:ascii="Verdana" w:hAnsi="Verdana" w:cs="Calibri"/>
                <w:b/>
              </w:rPr>
              <w:t>ire</w:t>
            </w:r>
            <w:r w:rsidR="0096018B" w:rsidRPr="007A53E4">
              <w:rPr>
                <w:rFonts w:ascii="Verdana" w:hAnsi="Verdana" w:cs="Calibri"/>
                <w:b/>
              </w:rPr>
              <w:t xml:space="preserve"> </w:t>
            </w:r>
            <w:r w:rsidRPr="007A53E4">
              <w:rPr>
                <w:rFonts w:ascii="Verdana" w:hAnsi="Verdana" w:cs="Calibri"/>
                <w:b/>
              </w:rPr>
              <w:t xml:space="preserve">y Tenientes en </w:t>
            </w:r>
            <w:r w:rsidR="00551FFF" w:rsidRPr="007A53E4">
              <w:rPr>
                <w:rFonts w:ascii="Verdana" w:hAnsi="Verdana" w:cs="Calibri"/>
                <w:b/>
              </w:rPr>
              <w:t xml:space="preserve">situación de </w:t>
            </w:r>
            <w:r w:rsidR="00C77551" w:rsidRPr="007A53E4">
              <w:rPr>
                <w:rFonts w:ascii="Verdana" w:hAnsi="Verdana" w:cs="Calibri"/>
                <w:b/>
              </w:rPr>
              <w:t>R</w:t>
            </w:r>
            <w:r w:rsidRPr="007A53E4">
              <w:rPr>
                <w:rFonts w:ascii="Verdana" w:hAnsi="Verdana" w:cs="Calibri"/>
                <w:b/>
              </w:rPr>
              <w:t>eserva procedentes de aquella</w:t>
            </w:r>
            <w:r w:rsidR="0096018B" w:rsidRPr="007A53E4">
              <w:rPr>
                <w:rFonts w:ascii="Verdana" w:hAnsi="Verdana" w:cs="Calibri"/>
                <w:b/>
              </w:rPr>
              <w:t>s</w:t>
            </w:r>
            <w:r w:rsidR="00A5099F" w:rsidRPr="007A53E4">
              <w:rPr>
                <w:rFonts w:ascii="Verdana" w:hAnsi="Verdana" w:cs="Calibri"/>
                <w:b/>
              </w:rPr>
              <w:t xml:space="preserve"> y pertenecientes en la actualidad a</w:t>
            </w:r>
            <w:r w:rsidRPr="007A53E4">
              <w:rPr>
                <w:rFonts w:ascii="Verdana" w:hAnsi="Verdana" w:cs="Calibri"/>
                <w:b/>
              </w:rPr>
              <w:t xml:space="preserve"> la </w:t>
            </w:r>
            <w:r w:rsidRPr="007A53E4">
              <w:rPr>
                <w:rFonts w:ascii="Verdana" w:hAnsi="Verdana" w:cs="Calibri"/>
                <w:b/>
                <w:shd w:val="clear" w:color="auto" w:fill="FFFFFF"/>
              </w:rPr>
              <w:t xml:space="preserve">Escala </w:t>
            </w:r>
            <w:r w:rsidR="00785467" w:rsidRPr="007A53E4">
              <w:rPr>
                <w:rFonts w:ascii="Verdana" w:hAnsi="Verdana" w:cs="Calibri"/>
                <w:b/>
                <w:shd w:val="clear" w:color="auto" w:fill="FFFFFF"/>
              </w:rPr>
              <w:t xml:space="preserve">a </w:t>
            </w:r>
            <w:r w:rsidR="00A5099F" w:rsidRPr="007A53E4">
              <w:rPr>
                <w:rFonts w:ascii="Verdana" w:hAnsi="Verdana" w:cs="Calibri"/>
                <w:b/>
                <w:shd w:val="clear" w:color="auto" w:fill="FFFFFF"/>
              </w:rPr>
              <w:t>E</w:t>
            </w:r>
            <w:r w:rsidR="00785467" w:rsidRPr="007A53E4">
              <w:rPr>
                <w:rFonts w:ascii="Verdana" w:hAnsi="Verdana" w:cs="Calibri"/>
                <w:b/>
                <w:shd w:val="clear" w:color="auto" w:fill="FFFFFF"/>
              </w:rPr>
              <w:t>xtinguir</w:t>
            </w:r>
            <w:r w:rsidRPr="007A53E4">
              <w:rPr>
                <w:rFonts w:ascii="Verdana" w:hAnsi="Verdana" w:cs="Calibri"/>
                <w:b/>
                <w:shd w:val="clear" w:color="auto" w:fill="FFFFFF"/>
              </w:rPr>
              <w:t xml:space="preserve"> de Oficiales</w:t>
            </w:r>
            <w:r w:rsidR="00CB46B5" w:rsidRPr="007A53E4">
              <w:rPr>
                <w:rFonts w:ascii="Verdana" w:hAnsi="Verdana"/>
                <w:b/>
                <w:bCs/>
                <w:color w:val="FF0000"/>
              </w:rPr>
              <w:t xml:space="preserve"> </w:t>
            </w:r>
            <w:r w:rsidR="00CB46B5" w:rsidRPr="007A53E4">
              <w:rPr>
                <w:rFonts w:ascii="Verdana" w:hAnsi="Verdana"/>
                <w:b/>
                <w:bCs/>
              </w:rPr>
              <w:t>del Cuerpo General y Cuerpo de Especialistas</w:t>
            </w:r>
            <w:r w:rsidR="0096018B" w:rsidRPr="007A53E4">
              <w:rPr>
                <w:rFonts w:ascii="Verdana" w:hAnsi="Verdana"/>
                <w:b/>
                <w:bCs/>
              </w:rPr>
              <w:t>,</w:t>
            </w:r>
            <w:r w:rsidR="0096018B" w:rsidRPr="007A53E4">
              <w:rPr>
                <w:rFonts w:ascii="Verdana" w:hAnsi="Verdana" w:cs="Arial"/>
                <w:b/>
              </w:rPr>
              <w:t xml:space="preserve"> con los mismos derechos administrativos y de modo análogo a las medidas adoptadas en la </w:t>
            </w:r>
            <w:r w:rsidR="0096018B" w:rsidRPr="007A53E4">
              <w:rPr>
                <w:rFonts w:ascii="Verdana" w:hAnsi="Verdana" w:cs="Arial"/>
                <w:b/>
                <w:bCs/>
              </w:rPr>
              <w:t xml:space="preserve">Disposición Adicional Décima de la Ley 39/2007 de 19 de noviembre, donde se dispone el reordenamiento de los escalafones de las Escalas </w:t>
            </w:r>
            <w:r w:rsidR="00892DA0" w:rsidRPr="007A53E4">
              <w:rPr>
                <w:rFonts w:ascii="Verdana" w:hAnsi="Verdana" w:cs="Arial"/>
                <w:b/>
                <w:bCs/>
              </w:rPr>
              <w:t>A</w:t>
            </w:r>
            <w:r w:rsidR="0096018B" w:rsidRPr="007A53E4">
              <w:rPr>
                <w:rFonts w:ascii="Verdana" w:hAnsi="Verdana" w:cs="Arial"/>
                <w:b/>
                <w:bCs/>
              </w:rPr>
              <w:t>uxiliares y del Cuerpo Auxiliar de Especialistas del Ejército de Tierra.</w:t>
            </w:r>
          </w:p>
        </w:tc>
      </w:tr>
      <w:tr w:rsidR="004F196D" w:rsidRPr="007A53E4" w14:paraId="31DA3632" w14:textId="77777777" w:rsidTr="00C60D25">
        <w:trPr>
          <w:trHeight w:val="282"/>
        </w:trPr>
        <w:tc>
          <w:tcPr>
            <w:tcW w:w="9493" w:type="dxa"/>
            <w:gridSpan w:val="5"/>
            <w:tcBorders>
              <w:left w:val="nil"/>
              <w:right w:val="nil"/>
            </w:tcBorders>
          </w:tcPr>
          <w:p w14:paraId="0B96C397" w14:textId="77777777" w:rsidR="004F196D" w:rsidRPr="007A53E4" w:rsidRDefault="004F196D" w:rsidP="00C60D25">
            <w:pPr>
              <w:rPr>
                <w:rFonts w:ascii="Verdana" w:hAnsi="Verdana"/>
              </w:rPr>
            </w:pPr>
          </w:p>
        </w:tc>
      </w:tr>
      <w:tr w:rsidR="00C65409" w:rsidRPr="007A53E4" w14:paraId="7F6B4DC1" w14:textId="77777777" w:rsidTr="00C60D25">
        <w:trPr>
          <w:trHeight w:val="236"/>
        </w:trPr>
        <w:tc>
          <w:tcPr>
            <w:tcW w:w="9493" w:type="dxa"/>
            <w:gridSpan w:val="5"/>
            <w:shd w:val="pct12" w:color="auto" w:fill="auto"/>
          </w:tcPr>
          <w:p w14:paraId="1B5DFACD" w14:textId="77777777" w:rsidR="00C65409" w:rsidRPr="007A53E4" w:rsidRDefault="002F57E8" w:rsidP="00C60D25">
            <w:pPr>
              <w:jc w:val="center"/>
              <w:rPr>
                <w:rFonts w:ascii="Verdana" w:hAnsi="Verdana"/>
              </w:rPr>
            </w:pPr>
            <w:r w:rsidRPr="007A53E4">
              <w:rPr>
                <w:rFonts w:ascii="Verdana" w:hAnsi="Verdana"/>
              </w:rPr>
              <w:t>PROPUESTA MOTIVADA</w:t>
            </w:r>
          </w:p>
        </w:tc>
      </w:tr>
      <w:tr w:rsidR="00C65409" w:rsidRPr="007A53E4" w14:paraId="7BCAD6BC" w14:textId="77777777" w:rsidTr="00C60D25">
        <w:trPr>
          <w:trHeight w:val="592"/>
        </w:trPr>
        <w:tc>
          <w:tcPr>
            <w:tcW w:w="9493" w:type="dxa"/>
            <w:gridSpan w:val="5"/>
            <w:tcBorders>
              <w:bottom w:val="single" w:sz="4" w:space="0" w:color="auto"/>
            </w:tcBorders>
          </w:tcPr>
          <w:p w14:paraId="09690581" w14:textId="77777777" w:rsidR="007A53E4" w:rsidRPr="007A53E4" w:rsidRDefault="007A53E4" w:rsidP="00C60D25">
            <w:pPr>
              <w:jc w:val="center"/>
              <w:rPr>
                <w:rFonts w:ascii="Verdana" w:hAnsi="Verdana" w:cs="Arial"/>
                <w:b/>
                <w:u w:val="single"/>
              </w:rPr>
            </w:pPr>
          </w:p>
          <w:p w14:paraId="5292E9A9" w14:textId="4E61E2F5" w:rsidR="00D349E8" w:rsidRPr="007A53E4" w:rsidRDefault="00D349E8" w:rsidP="00C60D25">
            <w:pPr>
              <w:jc w:val="center"/>
              <w:rPr>
                <w:rFonts w:ascii="Verdana" w:hAnsi="Verdana" w:cs="Arial"/>
                <w:b/>
                <w:u w:val="single"/>
              </w:rPr>
            </w:pPr>
            <w:r w:rsidRPr="007A53E4">
              <w:rPr>
                <w:rFonts w:ascii="Verdana" w:hAnsi="Verdana" w:cs="Arial"/>
                <w:b/>
                <w:u w:val="single"/>
              </w:rPr>
              <w:t>FUNDAMENTOS DE DERECHO</w:t>
            </w:r>
          </w:p>
          <w:p w14:paraId="691ADEAB" w14:textId="77777777" w:rsidR="00CB46B5" w:rsidRDefault="00CB46B5" w:rsidP="00C60D25">
            <w:pPr>
              <w:jc w:val="center"/>
              <w:rPr>
                <w:rFonts w:ascii="Verdana" w:hAnsi="Verdana" w:cs="Arial"/>
                <w:b/>
                <w:u w:val="single"/>
              </w:rPr>
            </w:pPr>
          </w:p>
          <w:p w14:paraId="1D04D8E5" w14:textId="77777777" w:rsidR="007A53E4" w:rsidRPr="007A53E4" w:rsidRDefault="007A53E4" w:rsidP="00C60D25">
            <w:pPr>
              <w:jc w:val="center"/>
              <w:rPr>
                <w:rFonts w:ascii="Verdana" w:hAnsi="Verdana" w:cs="Arial"/>
                <w:b/>
                <w:u w:val="single"/>
              </w:rPr>
            </w:pPr>
          </w:p>
          <w:p w14:paraId="004F9DE5" w14:textId="77777777" w:rsidR="007A53E4" w:rsidRDefault="007A53E4" w:rsidP="00C60D25">
            <w:pPr>
              <w:autoSpaceDE w:val="0"/>
              <w:autoSpaceDN w:val="0"/>
              <w:adjustRightInd w:val="0"/>
              <w:jc w:val="both"/>
              <w:rPr>
                <w:rFonts w:ascii="Verdana" w:hAnsi="Verdana" w:cs="Arial"/>
                <w:b/>
              </w:rPr>
            </w:pPr>
          </w:p>
          <w:p w14:paraId="46DD4400" w14:textId="1E7F33DD" w:rsidR="002F57E8" w:rsidRPr="007A53E4" w:rsidRDefault="002F57E8" w:rsidP="00C60D25">
            <w:pPr>
              <w:autoSpaceDE w:val="0"/>
              <w:autoSpaceDN w:val="0"/>
              <w:adjustRightInd w:val="0"/>
              <w:jc w:val="both"/>
              <w:rPr>
                <w:rFonts w:ascii="Verdana" w:hAnsi="Verdana" w:cs="Arial"/>
              </w:rPr>
            </w:pPr>
            <w:r w:rsidRPr="007A53E4">
              <w:rPr>
                <w:rFonts w:ascii="Verdana" w:hAnsi="Verdana" w:cs="Arial"/>
                <w:b/>
              </w:rPr>
              <w:t>PRIMERO</w:t>
            </w:r>
            <w:r w:rsidRPr="007A53E4">
              <w:rPr>
                <w:rFonts w:ascii="Verdana" w:hAnsi="Verdana" w:cs="Arial"/>
              </w:rPr>
              <w:t xml:space="preserve">.- El art. 2 a) del Real Decreto 176/2014 de 21 de marzo, </w:t>
            </w:r>
            <w:r w:rsidR="00286C3B">
              <w:rPr>
                <w:rFonts w:ascii="Verdana" w:hAnsi="Verdana" w:cs="Arial"/>
              </w:rPr>
              <w:t xml:space="preserve">por el que se regula el procedimiento para la tramitación de las iniciativas y quejas relativas al régimen de personal y a las condiciones de vida que pueda plantear el militar. (BOE nº 84 de 7 de abril de 2014), </w:t>
            </w:r>
            <w:r w:rsidRPr="007A53E4">
              <w:rPr>
                <w:rFonts w:ascii="Verdana" w:hAnsi="Verdana" w:cs="Arial"/>
              </w:rPr>
              <w:t>que define como iniciativa o propuesta: "</w:t>
            </w:r>
            <w:r w:rsidRPr="007A53E4">
              <w:rPr>
                <w:rFonts w:ascii="Verdana" w:hAnsi="Verdana" w:cs="Arial"/>
                <w:i/>
              </w:rPr>
              <w:t>Es el derecho que tiene el militar de plantear a título individual cualquier tipo de actuación,</w:t>
            </w:r>
            <w:r w:rsidRPr="007A53E4">
              <w:rPr>
                <w:rFonts w:ascii="Verdana" w:hAnsi="Verdana" w:cs="Arial"/>
                <w:b/>
                <w:i/>
              </w:rPr>
              <w:t xml:space="preserve"> incluida la modificación de normativa</w:t>
            </w:r>
            <w:r w:rsidRPr="007A53E4">
              <w:rPr>
                <w:rFonts w:ascii="Verdana" w:hAnsi="Verdana" w:cs="Arial"/>
                <w:i/>
              </w:rPr>
              <w:t xml:space="preserve">, relativa al régimen de personal y las condiciones de vida, </w:t>
            </w:r>
            <w:r w:rsidRPr="007A53E4">
              <w:rPr>
                <w:rFonts w:ascii="Verdana" w:hAnsi="Verdana" w:cs="Arial"/>
                <w:b/>
                <w:i/>
              </w:rPr>
              <w:t>ya sea de carácter general</w:t>
            </w:r>
            <w:r w:rsidRPr="007A53E4">
              <w:rPr>
                <w:rFonts w:ascii="Verdana" w:hAnsi="Verdana" w:cs="Arial"/>
                <w:i/>
              </w:rPr>
              <w:t xml:space="preserve"> o específica de su unidad, que afecte a los miembros de su categoría</w:t>
            </w:r>
            <w:r w:rsidRPr="007A53E4">
              <w:rPr>
                <w:rFonts w:ascii="Verdana" w:hAnsi="Verdana" w:cs="Arial"/>
              </w:rPr>
              <w:t>.</w:t>
            </w:r>
            <w:r w:rsidR="00286C3B">
              <w:rPr>
                <w:rFonts w:ascii="Verdana" w:hAnsi="Verdana" w:cs="Arial"/>
              </w:rPr>
              <w:t>”</w:t>
            </w:r>
          </w:p>
          <w:p w14:paraId="0C897B87" w14:textId="77777777" w:rsidR="0096018B" w:rsidRPr="007A53E4" w:rsidRDefault="0096018B" w:rsidP="00C60D25">
            <w:pPr>
              <w:autoSpaceDE w:val="0"/>
              <w:autoSpaceDN w:val="0"/>
              <w:adjustRightInd w:val="0"/>
              <w:jc w:val="both"/>
              <w:rPr>
                <w:rFonts w:ascii="Verdana" w:hAnsi="Verdana" w:cs="Arial"/>
              </w:rPr>
            </w:pPr>
          </w:p>
          <w:p w14:paraId="318693D6" w14:textId="622134D4" w:rsidR="002F57E8" w:rsidRPr="007A53E4" w:rsidRDefault="002F57E8" w:rsidP="00C60D25">
            <w:pPr>
              <w:jc w:val="both"/>
              <w:rPr>
                <w:rFonts w:ascii="Verdana" w:hAnsi="Verdana" w:cs="Arial"/>
              </w:rPr>
            </w:pPr>
            <w:r w:rsidRPr="007A53E4">
              <w:rPr>
                <w:rFonts w:ascii="Verdana" w:hAnsi="Verdana" w:cs="Arial"/>
                <w:b/>
              </w:rPr>
              <w:t>SEGUNDO</w:t>
            </w:r>
            <w:r w:rsidRPr="007A53E4">
              <w:rPr>
                <w:rFonts w:ascii="Verdana" w:hAnsi="Verdana" w:cs="Arial"/>
              </w:rPr>
              <w:t>.- El art. 4 del Real Decreto 176/2014 de 21 de marzo, en cuanto a competencias, a) Los jefes de unidad. b) El Director General de Personal y los jefes de los mandos o jefatura de personal de los ejércitos. c) El Subsecretario de Defensa.</w:t>
            </w:r>
          </w:p>
          <w:p w14:paraId="2EF48687" w14:textId="77777777" w:rsidR="0096018B" w:rsidRPr="007A53E4" w:rsidRDefault="0096018B" w:rsidP="00C60D25">
            <w:pPr>
              <w:jc w:val="both"/>
              <w:rPr>
                <w:rFonts w:ascii="Verdana" w:hAnsi="Verdana" w:cs="Arial"/>
              </w:rPr>
            </w:pPr>
          </w:p>
          <w:p w14:paraId="5A1D8BEE" w14:textId="5FDA063C" w:rsidR="0096018B" w:rsidRPr="007A53E4" w:rsidRDefault="002F57E8" w:rsidP="00C60D25">
            <w:pPr>
              <w:jc w:val="both"/>
              <w:rPr>
                <w:rFonts w:ascii="Verdana" w:hAnsi="Verdana" w:cs="Arial"/>
              </w:rPr>
            </w:pPr>
            <w:r w:rsidRPr="007A53E4">
              <w:rPr>
                <w:rFonts w:ascii="Verdana" w:hAnsi="Verdana" w:cs="Arial"/>
                <w:b/>
              </w:rPr>
              <w:t>TERCERO</w:t>
            </w:r>
            <w:r w:rsidRPr="007A53E4">
              <w:rPr>
                <w:rFonts w:ascii="Verdana" w:hAnsi="Verdana" w:cs="Arial"/>
              </w:rPr>
              <w:t xml:space="preserve">.- El art. 7.5 del Real Decreto 176/2014 de 21 de marzo, en cuanto a la remisión de las iniciativas o propuestas </w:t>
            </w:r>
            <w:r w:rsidR="00F745B8" w:rsidRPr="007A53E4">
              <w:rPr>
                <w:rFonts w:ascii="Verdana" w:hAnsi="Verdana" w:cs="Arial"/>
              </w:rPr>
              <w:t>a</w:t>
            </w:r>
            <w:r w:rsidR="009E02DF" w:rsidRPr="007A53E4">
              <w:rPr>
                <w:rFonts w:ascii="Verdana" w:hAnsi="Verdana" w:cs="Arial"/>
              </w:rPr>
              <w:t xml:space="preserve">l Mando o Jefatura de Personal </w:t>
            </w:r>
            <w:r w:rsidRPr="007A53E4">
              <w:rPr>
                <w:rFonts w:ascii="Verdana" w:hAnsi="Verdana" w:cs="Arial"/>
              </w:rPr>
              <w:t>o a la Subsecretaría de Defensa.</w:t>
            </w:r>
          </w:p>
          <w:p w14:paraId="12E2386F" w14:textId="1F354826" w:rsidR="002F57E8" w:rsidRPr="007A53E4" w:rsidRDefault="002F57E8" w:rsidP="00C60D25">
            <w:pPr>
              <w:jc w:val="both"/>
              <w:rPr>
                <w:rFonts w:ascii="Verdana" w:hAnsi="Verdana" w:cs="Arial"/>
                <w:i/>
                <w:iCs/>
              </w:rPr>
            </w:pPr>
            <w:r w:rsidRPr="007A53E4">
              <w:rPr>
                <w:rFonts w:ascii="Verdana" w:hAnsi="Verdana" w:cs="Arial"/>
                <w:i/>
                <w:iCs/>
              </w:rPr>
              <w:t xml:space="preserve"> </w:t>
            </w:r>
          </w:p>
          <w:p w14:paraId="0B9BBCF0" w14:textId="77777777" w:rsidR="00D349E8" w:rsidRPr="007A53E4" w:rsidRDefault="002F57E8" w:rsidP="00C60D25">
            <w:pPr>
              <w:jc w:val="both"/>
              <w:rPr>
                <w:rFonts w:ascii="Verdana" w:hAnsi="Verdana" w:cs="Arial"/>
                <w:i/>
                <w:iCs/>
              </w:rPr>
            </w:pPr>
            <w:r w:rsidRPr="007A53E4">
              <w:rPr>
                <w:rFonts w:ascii="Verdana" w:hAnsi="Verdana" w:cs="Arial"/>
                <w:b/>
              </w:rPr>
              <w:t>CUARTO</w:t>
            </w:r>
            <w:r w:rsidRPr="007A53E4">
              <w:rPr>
                <w:rFonts w:ascii="Verdana" w:hAnsi="Verdana" w:cs="Arial"/>
              </w:rPr>
              <w:t xml:space="preserve">.- </w:t>
            </w:r>
            <w:r w:rsidR="00D349E8" w:rsidRPr="007A53E4">
              <w:rPr>
                <w:rFonts w:ascii="Verdana" w:hAnsi="Verdana" w:cs="Arial"/>
              </w:rPr>
              <w:t xml:space="preserve">El art. </w:t>
            </w:r>
            <w:r w:rsidRPr="007A53E4">
              <w:rPr>
                <w:rFonts w:ascii="Verdana" w:hAnsi="Verdana" w:cs="Arial"/>
              </w:rPr>
              <w:t>9</w:t>
            </w:r>
            <w:r w:rsidR="00D349E8" w:rsidRPr="007A53E4">
              <w:rPr>
                <w:rFonts w:ascii="Verdana" w:hAnsi="Verdana" w:cs="Arial"/>
              </w:rPr>
              <w:t xml:space="preserve"> del Real Decreto 176/2014 de 21 de marzo, en cuanto a la remisión de </w:t>
            </w:r>
            <w:r w:rsidR="000335E0" w:rsidRPr="007A53E4">
              <w:rPr>
                <w:rFonts w:ascii="Verdana" w:hAnsi="Verdana" w:cs="Arial"/>
              </w:rPr>
              <w:t xml:space="preserve">informe de las </w:t>
            </w:r>
            <w:r w:rsidRPr="007A53E4">
              <w:rPr>
                <w:rFonts w:ascii="Verdana" w:hAnsi="Verdana" w:cs="Arial"/>
              </w:rPr>
              <w:t xml:space="preserve"> iniciativas</w:t>
            </w:r>
            <w:r w:rsidR="000335E0" w:rsidRPr="007A53E4">
              <w:rPr>
                <w:rFonts w:ascii="Verdana" w:hAnsi="Verdana" w:cs="Arial"/>
              </w:rPr>
              <w:t xml:space="preserve"> recibidas para su elevación a </w:t>
            </w:r>
            <w:r w:rsidR="00D349E8" w:rsidRPr="007A53E4">
              <w:rPr>
                <w:rFonts w:ascii="Verdana" w:hAnsi="Verdana" w:cs="Arial"/>
              </w:rPr>
              <w:t xml:space="preserve">la  </w:t>
            </w:r>
            <w:r w:rsidR="00D349E8" w:rsidRPr="007A53E4">
              <w:rPr>
                <w:rFonts w:ascii="Verdana" w:hAnsi="Verdana" w:cs="Arial"/>
              </w:rPr>
              <w:lastRenderedPageBreak/>
              <w:t>Subsecretaría de Defensa.</w:t>
            </w:r>
            <w:r w:rsidR="00D349E8" w:rsidRPr="007A53E4">
              <w:rPr>
                <w:rFonts w:ascii="Verdana" w:hAnsi="Verdana" w:cs="Arial"/>
                <w:i/>
                <w:iCs/>
              </w:rPr>
              <w:t xml:space="preserve"> </w:t>
            </w:r>
          </w:p>
          <w:p w14:paraId="70AC0905" w14:textId="77777777" w:rsidR="00CB46B5" w:rsidRPr="007A53E4" w:rsidRDefault="00CB46B5" w:rsidP="00C60D25">
            <w:pPr>
              <w:jc w:val="center"/>
              <w:rPr>
                <w:rFonts w:ascii="Verdana" w:hAnsi="Verdana" w:cs="Arial"/>
                <w:b/>
                <w:iCs/>
                <w:u w:val="single"/>
              </w:rPr>
            </w:pPr>
            <w:r w:rsidRPr="007A53E4">
              <w:rPr>
                <w:rFonts w:ascii="Verdana" w:hAnsi="Verdana" w:cs="Arial"/>
                <w:b/>
                <w:iCs/>
                <w:u w:val="single"/>
              </w:rPr>
              <w:t>EXPOSICIÓN</w:t>
            </w:r>
          </w:p>
          <w:p w14:paraId="12E2E9BF" w14:textId="5240CD22" w:rsidR="002F57E8" w:rsidRPr="007A53E4" w:rsidRDefault="002F57E8" w:rsidP="00C60D25">
            <w:pPr>
              <w:jc w:val="center"/>
              <w:rPr>
                <w:rFonts w:ascii="Verdana" w:hAnsi="Verdana" w:cs="Arial"/>
                <w:b/>
                <w:u w:val="single"/>
              </w:rPr>
            </w:pPr>
          </w:p>
          <w:p w14:paraId="262E11A4" w14:textId="18F02556" w:rsidR="002F57E8" w:rsidRPr="007A53E4" w:rsidRDefault="002F57E8" w:rsidP="00C60D25">
            <w:pPr>
              <w:jc w:val="both"/>
              <w:rPr>
                <w:rFonts w:ascii="Verdana" w:hAnsi="Verdana"/>
              </w:rPr>
            </w:pPr>
            <w:r w:rsidRPr="007A53E4">
              <w:rPr>
                <w:rFonts w:ascii="Verdana" w:hAnsi="Verdana"/>
                <w:b/>
              </w:rPr>
              <w:t>PRIMERO</w:t>
            </w:r>
            <w:r w:rsidRPr="007A53E4">
              <w:rPr>
                <w:rFonts w:ascii="Verdana" w:hAnsi="Verdana"/>
              </w:rPr>
              <w:t>.</w:t>
            </w:r>
            <w:r w:rsidRPr="007A53E4">
              <w:rPr>
                <w:rFonts w:ascii="Verdana" w:hAnsi="Verdana"/>
                <w:b/>
              </w:rPr>
              <w:t>1.1</w:t>
            </w:r>
            <w:r w:rsidRPr="007A53E4">
              <w:rPr>
                <w:rFonts w:ascii="Verdana" w:hAnsi="Verdana"/>
              </w:rPr>
              <w:t>.- La normativa que regulaba la carrera del Suboficial en</w:t>
            </w:r>
            <w:r w:rsidR="004D24A7" w:rsidRPr="007A53E4">
              <w:rPr>
                <w:rFonts w:ascii="Verdana" w:hAnsi="Verdana"/>
              </w:rPr>
              <w:t xml:space="preserve"> </w:t>
            </w:r>
            <w:r w:rsidR="00330AAF" w:rsidRPr="007A53E4">
              <w:rPr>
                <w:rFonts w:ascii="Verdana" w:hAnsi="Verdana"/>
              </w:rPr>
              <w:t>las distintas Escalas</w:t>
            </w:r>
            <w:r w:rsidRPr="007A53E4">
              <w:rPr>
                <w:rFonts w:ascii="Verdana" w:hAnsi="Verdana"/>
              </w:rPr>
              <w:t xml:space="preserve"> que constituían el Cuerpo de Suboficiales del Arma de Aviación</w:t>
            </w:r>
            <w:r w:rsidR="00835599" w:rsidRPr="007A53E4">
              <w:rPr>
                <w:rFonts w:ascii="Verdana" w:hAnsi="Verdana"/>
              </w:rPr>
              <w:t xml:space="preserve"> y el Cuerpo Auxiliar de Oficinas Militares del Aire</w:t>
            </w:r>
            <w:r w:rsidRPr="007A53E4">
              <w:rPr>
                <w:rFonts w:ascii="Verdana" w:hAnsi="Verdana"/>
              </w:rPr>
              <w:t>, hasta la entrada en vigor de la Ley 17/1989, de 19 de julio, Reguladora del Régimen del Personal M</w:t>
            </w:r>
            <w:r w:rsidR="000B6C41" w:rsidRPr="007A53E4">
              <w:rPr>
                <w:rFonts w:ascii="Verdana" w:hAnsi="Verdana"/>
              </w:rPr>
              <w:t>ilitar Profesional</w:t>
            </w:r>
            <w:r w:rsidRPr="007A53E4">
              <w:rPr>
                <w:rFonts w:ascii="Verdana" w:hAnsi="Verdana"/>
              </w:rPr>
              <w:t xml:space="preserve"> (BOE n</w:t>
            </w:r>
            <w:r w:rsidR="00C77551" w:rsidRPr="007A53E4">
              <w:rPr>
                <w:rFonts w:ascii="Verdana" w:hAnsi="Verdana"/>
              </w:rPr>
              <w:t>º</w:t>
            </w:r>
            <w:r w:rsidRPr="007A53E4">
              <w:rPr>
                <w:rFonts w:ascii="Verdana" w:hAnsi="Verdana"/>
              </w:rPr>
              <w:t xml:space="preserve"> 172, de 20 de julio de 1989)</w:t>
            </w:r>
            <w:r w:rsidR="000B6C41" w:rsidRPr="007A53E4">
              <w:rPr>
                <w:rFonts w:ascii="Verdana" w:hAnsi="Verdana"/>
              </w:rPr>
              <w:t>,</w:t>
            </w:r>
            <w:r w:rsidRPr="007A53E4">
              <w:rPr>
                <w:rFonts w:ascii="Verdana" w:hAnsi="Verdana"/>
              </w:rPr>
              <w:t xml:space="preserve"> se componía de: grupo de Especialistas (Ley 142/1962, Ley 18/1975 de reorganización del Arma de Aviación), Tropas y Servicios (Orden de </w:t>
            </w:r>
            <w:r w:rsidR="00171361" w:rsidRPr="007A53E4">
              <w:rPr>
                <w:rFonts w:ascii="Verdana" w:hAnsi="Verdana"/>
              </w:rPr>
              <w:t xml:space="preserve"> </w:t>
            </w:r>
            <w:r w:rsidRPr="007A53E4">
              <w:rPr>
                <w:rFonts w:ascii="Verdana" w:hAnsi="Verdana"/>
              </w:rPr>
              <w:t>9</w:t>
            </w:r>
            <w:r w:rsidR="00171361" w:rsidRPr="007A53E4">
              <w:rPr>
                <w:rFonts w:ascii="Verdana" w:hAnsi="Verdana"/>
              </w:rPr>
              <w:t xml:space="preserve"> de </w:t>
            </w:r>
            <w:r w:rsidR="006D7B11" w:rsidRPr="007A53E4">
              <w:rPr>
                <w:rFonts w:ascii="Verdana" w:hAnsi="Verdana"/>
              </w:rPr>
              <w:t xml:space="preserve">abril de </w:t>
            </w:r>
            <w:r w:rsidRPr="007A53E4">
              <w:rPr>
                <w:rFonts w:ascii="Verdana" w:hAnsi="Verdana"/>
              </w:rPr>
              <w:t>1960, O.M. 1334/1966, Ley 18/1975</w:t>
            </w:r>
            <w:r w:rsidR="00835599" w:rsidRPr="007A53E4">
              <w:rPr>
                <w:rFonts w:ascii="Verdana" w:hAnsi="Verdana"/>
              </w:rPr>
              <w:t>, de Reorganización del Arma de Aviación</w:t>
            </w:r>
            <w:r w:rsidRPr="007A53E4">
              <w:rPr>
                <w:rFonts w:ascii="Verdana" w:hAnsi="Verdana"/>
              </w:rPr>
              <w:t xml:space="preserve">) y Cuerpo </w:t>
            </w:r>
            <w:r w:rsidR="00D17EEC" w:rsidRPr="007A53E4">
              <w:rPr>
                <w:rFonts w:ascii="Verdana" w:hAnsi="Verdana"/>
              </w:rPr>
              <w:t xml:space="preserve">Auxiliar </w:t>
            </w:r>
            <w:r w:rsidRPr="007A53E4">
              <w:rPr>
                <w:rFonts w:ascii="Verdana" w:hAnsi="Verdana"/>
              </w:rPr>
              <w:t xml:space="preserve">de Oficinas Militares </w:t>
            </w:r>
            <w:r w:rsidR="00D17EEC" w:rsidRPr="007A53E4">
              <w:rPr>
                <w:rFonts w:ascii="Verdana" w:hAnsi="Verdana"/>
              </w:rPr>
              <w:t xml:space="preserve">del Aire </w:t>
            </w:r>
            <w:r w:rsidRPr="007A53E4">
              <w:rPr>
                <w:rFonts w:ascii="Verdana" w:hAnsi="Verdana"/>
              </w:rPr>
              <w:t xml:space="preserve">(Ley 146/1963, de 2 de diciembre, de reorganización del Cuerpo </w:t>
            </w:r>
            <w:r w:rsidR="006D7B11" w:rsidRPr="007A53E4">
              <w:rPr>
                <w:rFonts w:ascii="Verdana" w:hAnsi="Verdana"/>
              </w:rPr>
              <w:t xml:space="preserve">Auxiliar </w:t>
            </w:r>
            <w:r w:rsidRPr="007A53E4">
              <w:rPr>
                <w:rFonts w:ascii="Verdana" w:hAnsi="Verdana"/>
              </w:rPr>
              <w:t>de Oficinas Militares</w:t>
            </w:r>
            <w:r w:rsidR="00835599" w:rsidRPr="007A53E4">
              <w:rPr>
                <w:rFonts w:ascii="Verdana" w:hAnsi="Verdana"/>
              </w:rPr>
              <w:t xml:space="preserve"> del Aire</w:t>
            </w:r>
            <w:r w:rsidRPr="007A53E4">
              <w:rPr>
                <w:rFonts w:ascii="Verdana" w:hAnsi="Verdana"/>
              </w:rPr>
              <w:t>).</w:t>
            </w:r>
          </w:p>
          <w:p w14:paraId="50677E78" w14:textId="77777777" w:rsidR="000E09B3" w:rsidRPr="007A53E4" w:rsidRDefault="000E09B3" w:rsidP="00C60D25">
            <w:pPr>
              <w:jc w:val="both"/>
              <w:rPr>
                <w:rFonts w:ascii="Verdana" w:hAnsi="Verdana"/>
              </w:rPr>
            </w:pPr>
          </w:p>
          <w:p w14:paraId="2D6B9CC8" w14:textId="255F351E" w:rsidR="002F57E8" w:rsidRPr="007A53E4" w:rsidRDefault="002F57E8" w:rsidP="00C60D25">
            <w:pPr>
              <w:jc w:val="both"/>
              <w:rPr>
                <w:rFonts w:ascii="Verdana" w:hAnsi="Verdana"/>
                <w:b/>
              </w:rPr>
            </w:pPr>
            <w:r w:rsidRPr="007A53E4">
              <w:rPr>
                <w:rFonts w:ascii="Verdana" w:hAnsi="Verdana"/>
              </w:rPr>
              <w:t xml:space="preserve">En concreto la </w:t>
            </w:r>
            <w:r w:rsidRPr="007A53E4">
              <w:rPr>
                <w:rFonts w:ascii="Verdana" w:hAnsi="Verdana"/>
                <w:b/>
              </w:rPr>
              <w:t>Ley 18/1975 de reorganización del Arma de Aviación</w:t>
            </w:r>
            <w:r w:rsidRPr="007A53E4">
              <w:rPr>
                <w:rFonts w:ascii="Verdana" w:hAnsi="Verdana"/>
              </w:rPr>
              <w:t xml:space="preserve">  (BOE n</w:t>
            </w:r>
            <w:r w:rsidR="00C77551" w:rsidRPr="007A53E4">
              <w:rPr>
                <w:rFonts w:ascii="Verdana" w:hAnsi="Verdana"/>
              </w:rPr>
              <w:t>º</w:t>
            </w:r>
            <w:r w:rsidRPr="007A53E4">
              <w:rPr>
                <w:rFonts w:ascii="Verdana" w:hAnsi="Verdana"/>
              </w:rPr>
              <w:t xml:space="preserve"> 107, de 5 de mayo de 1975) distribuyó las distintas Escalas del Cuerpo de Suboficiales del Arma de Aviación donde se alcanzaban los empleos de Sargento a Subteniente</w:t>
            </w:r>
            <w:r w:rsidR="00D06490" w:rsidRPr="007A53E4">
              <w:rPr>
                <w:rFonts w:ascii="Verdana" w:hAnsi="Verdana"/>
              </w:rPr>
              <w:t xml:space="preserve"> en la:</w:t>
            </w:r>
            <w:r w:rsidRPr="007A53E4">
              <w:rPr>
                <w:rFonts w:ascii="Verdana" w:hAnsi="Verdana"/>
              </w:rPr>
              <w:t xml:space="preserve"> Escala de Sub</w:t>
            </w:r>
            <w:r w:rsidR="00D06490" w:rsidRPr="007A53E4">
              <w:rPr>
                <w:rFonts w:ascii="Verdana" w:hAnsi="Verdana"/>
              </w:rPr>
              <w:t>oficiales de Tropas y Servicios;</w:t>
            </w:r>
            <w:r w:rsidRPr="007A53E4">
              <w:rPr>
                <w:rFonts w:ascii="Verdana" w:hAnsi="Verdana"/>
              </w:rPr>
              <w:t xml:space="preserve"> Escala de Especialistas Mecánicos de Mantenimiento de Avión; Escala de Especialistas Mecánicos de Electrónica; Escala de Especialistas Armeros Artificieros; Escala de Especialistas Radiotelegrafistas; Escala de Especialistas de Fotografía y Cartografía; Escala de Especialistas Mecánicos de Transmisiones; Escala de Especialistas Operadores de Alerta y Control; Escala de Especialistas Mecánicos Automovilistas</w:t>
            </w:r>
            <w:r w:rsidRPr="007A53E4">
              <w:rPr>
                <w:rFonts w:ascii="Verdana" w:hAnsi="Verdana"/>
                <w:b/>
              </w:rPr>
              <w:t xml:space="preserve">. Escalas de Suboficiales que tenían </w:t>
            </w:r>
            <w:r w:rsidRPr="007A53E4">
              <w:rPr>
                <w:rFonts w:ascii="Verdana" w:hAnsi="Verdana"/>
                <w:b/>
                <w:u w:val="single"/>
              </w:rPr>
              <w:t>sus correlativas Escalas Especiales de Oficiales del Arma de Aviación</w:t>
            </w:r>
            <w:r w:rsidRPr="007A53E4">
              <w:rPr>
                <w:rFonts w:ascii="Verdana" w:hAnsi="Verdana"/>
                <w:b/>
              </w:rPr>
              <w:t>, donde los Cuerpo</w:t>
            </w:r>
            <w:r w:rsidR="009C60F0" w:rsidRPr="007A53E4">
              <w:rPr>
                <w:rFonts w:ascii="Verdana" w:hAnsi="Verdana"/>
                <w:b/>
              </w:rPr>
              <w:t>s</w:t>
            </w:r>
            <w:r w:rsidRPr="007A53E4">
              <w:rPr>
                <w:rFonts w:ascii="Verdana" w:hAnsi="Verdana"/>
                <w:b/>
              </w:rPr>
              <w:t xml:space="preserve"> de Suboficiales del Arma de Aviación ascendían a los Empleos de Teniente, Capitán y Comandante.</w:t>
            </w:r>
          </w:p>
          <w:p w14:paraId="50857612" w14:textId="1D12D4E2" w:rsidR="00892DA0" w:rsidRPr="007A53E4" w:rsidRDefault="00892DA0" w:rsidP="00C60D25">
            <w:pPr>
              <w:jc w:val="both"/>
              <w:rPr>
                <w:rFonts w:ascii="Verdana" w:hAnsi="Verdana"/>
                <w:b/>
              </w:rPr>
            </w:pPr>
          </w:p>
          <w:p w14:paraId="767D92E1" w14:textId="22796EE3" w:rsidR="006D7B11" w:rsidRPr="007A53E4" w:rsidRDefault="006D7B11" w:rsidP="00C60D25">
            <w:pPr>
              <w:jc w:val="both"/>
              <w:rPr>
                <w:rFonts w:ascii="Verdana" w:hAnsi="Verdana" w:cs="Arial"/>
                <w:shd w:val="clear" w:color="auto" w:fill="FFFFFF"/>
              </w:rPr>
            </w:pPr>
            <w:r w:rsidRPr="007A53E4">
              <w:rPr>
                <w:rFonts w:ascii="Verdana" w:hAnsi="Verdana" w:cs="Arial"/>
                <w:b/>
              </w:rPr>
              <w:t>Igualmente</w:t>
            </w:r>
            <w:r w:rsidR="00FC20E3" w:rsidRPr="007A53E4">
              <w:rPr>
                <w:rFonts w:ascii="Verdana" w:hAnsi="Verdana" w:cs="Arial"/>
                <w:b/>
              </w:rPr>
              <w:t>,</w:t>
            </w:r>
            <w:r w:rsidRPr="007A53E4">
              <w:rPr>
                <w:rFonts w:ascii="Verdana" w:hAnsi="Verdana" w:cs="Arial"/>
                <w:b/>
              </w:rPr>
              <w:t xml:space="preserve"> la Ley 146/1963, de 2 de diciembre, de Reorganización del Cuerpo </w:t>
            </w:r>
            <w:r w:rsidR="00683600" w:rsidRPr="007A53E4">
              <w:rPr>
                <w:rFonts w:ascii="Verdana" w:hAnsi="Verdana" w:cs="Arial"/>
                <w:b/>
              </w:rPr>
              <w:t xml:space="preserve">Auxiliar </w:t>
            </w:r>
            <w:r w:rsidRPr="007A53E4">
              <w:rPr>
                <w:rFonts w:ascii="Verdana" w:hAnsi="Verdana" w:cs="Arial"/>
                <w:b/>
              </w:rPr>
              <w:t>de Oficinas Militares</w:t>
            </w:r>
            <w:r w:rsidR="00683600" w:rsidRPr="007A53E4">
              <w:rPr>
                <w:rFonts w:ascii="Verdana" w:hAnsi="Verdana" w:cs="Arial"/>
                <w:b/>
              </w:rPr>
              <w:t xml:space="preserve"> del Aire</w:t>
            </w:r>
            <w:r w:rsidRPr="007A53E4">
              <w:rPr>
                <w:rFonts w:ascii="Verdana" w:hAnsi="Verdana" w:cs="Arial"/>
              </w:rPr>
              <w:t>, y de acuerdo a su art. 2 contemplaba que l</w:t>
            </w:r>
            <w:r w:rsidRPr="007A53E4">
              <w:rPr>
                <w:rFonts w:ascii="Verdana" w:hAnsi="Verdana" w:cs="Arial"/>
                <w:shd w:val="clear" w:color="auto" w:fill="FFFFFF"/>
              </w:rPr>
              <w:t>as categorías que ostentará el personal de este Cuerpo serán las siguientes: Comandante, Capitán, Teniente, Subteniente, Brigada, Sargento primero y Sargento auxiliares. Y en su art</w:t>
            </w:r>
            <w:r w:rsidR="00683600" w:rsidRPr="007A53E4">
              <w:rPr>
                <w:rFonts w:ascii="Verdana" w:hAnsi="Verdana" w:cs="Arial"/>
                <w:shd w:val="clear" w:color="auto" w:fill="FFFFFF"/>
              </w:rPr>
              <w:t>ículo quinto,</w:t>
            </w:r>
            <w:r w:rsidRPr="007A53E4">
              <w:rPr>
                <w:rFonts w:ascii="Verdana" w:hAnsi="Verdana" w:cs="Arial"/>
                <w:shd w:val="clear" w:color="auto" w:fill="FFFFFF"/>
              </w:rPr>
              <w:t xml:space="preserve"> contemplaba el ascenso desde la categoría de Suboficial a Teniente </w:t>
            </w:r>
            <w:r w:rsidR="00683600" w:rsidRPr="007A53E4">
              <w:rPr>
                <w:rFonts w:ascii="Verdana" w:hAnsi="Verdana" w:cs="Arial"/>
                <w:shd w:val="clear" w:color="auto" w:fill="FFFFFF"/>
              </w:rPr>
              <w:t xml:space="preserve">auxiliar del Cuerpo Auxiliar de Oficinas Militares del Aire </w:t>
            </w:r>
            <w:r w:rsidRPr="007A53E4">
              <w:rPr>
                <w:rFonts w:ascii="Verdana" w:hAnsi="Verdana" w:cs="Arial"/>
                <w:shd w:val="clear" w:color="auto" w:fill="FFFFFF"/>
              </w:rPr>
              <w:t>(Oficial).</w:t>
            </w:r>
          </w:p>
          <w:p w14:paraId="7434F350" w14:textId="77777777" w:rsidR="006D7B11" w:rsidRPr="007A53E4" w:rsidRDefault="006D7B11" w:rsidP="00C60D25">
            <w:pPr>
              <w:jc w:val="both"/>
              <w:rPr>
                <w:rFonts w:ascii="Verdana" w:hAnsi="Verdana"/>
                <w:b/>
              </w:rPr>
            </w:pPr>
          </w:p>
          <w:p w14:paraId="146A80AC" w14:textId="4FD52444" w:rsidR="002F57E8" w:rsidRPr="007A53E4" w:rsidRDefault="002F57E8" w:rsidP="00C60D25">
            <w:pPr>
              <w:jc w:val="both"/>
              <w:rPr>
                <w:rFonts w:ascii="Verdana" w:hAnsi="Verdana"/>
              </w:rPr>
            </w:pPr>
            <w:r w:rsidRPr="007A53E4">
              <w:rPr>
                <w:rFonts w:ascii="Verdana" w:hAnsi="Verdana"/>
                <w:b/>
              </w:rPr>
              <w:t>1.2</w:t>
            </w:r>
            <w:r w:rsidRPr="007A53E4">
              <w:rPr>
                <w:rFonts w:ascii="Verdana" w:hAnsi="Verdana"/>
              </w:rPr>
              <w:t>.- A efectos ilustrativos, la Esca</w:t>
            </w:r>
            <w:r w:rsidRPr="007A53E4">
              <w:rPr>
                <w:rFonts w:ascii="Verdana" w:hAnsi="Verdana"/>
                <w:color w:val="333333"/>
                <w:shd w:val="clear" w:color="auto" w:fill="FFFFFF"/>
              </w:rPr>
              <w:t>la Especial de Oficiales de Tropas y Servicios tenía de plantilla 1 Comandante, 24 Capitanes y 95 Tenientes, y su correspondiente</w:t>
            </w:r>
            <w:r w:rsidR="009C6D2A" w:rsidRPr="007A53E4">
              <w:rPr>
                <w:rFonts w:ascii="Verdana" w:hAnsi="Verdana"/>
                <w:color w:val="333333"/>
                <w:shd w:val="clear" w:color="auto" w:fill="FFFFFF"/>
              </w:rPr>
              <w:t>,</w:t>
            </w:r>
            <w:r w:rsidRPr="007A53E4">
              <w:rPr>
                <w:rFonts w:ascii="Verdana" w:hAnsi="Verdana"/>
                <w:color w:val="333333"/>
                <w:shd w:val="clear" w:color="auto" w:fill="FFFFFF"/>
              </w:rPr>
              <w:t xml:space="preserve"> Escala de Suboficiales de Tropas y Servicios: 532 Subtenientes y Brigadas y 798 Sargentos Primeros y Sargentos. En la Escala Especial de Oficiales Mecánicos de Mantenimiento de Aviación, 1 Comandante, 40 Capitanes y 160 Tenientes y su correspondiente Escala de Especialistas Mecánicos de Mantenimiento de Avión: 909 Subtenientes y Brigadas y 1</w:t>
            </w:r>
            <w:r w:rsidR="00C77551" w:rsidRPr="007A53E4">
              <w:rPr>
                <w:rFonts w:ascii="Verdana" w:hAnsi="Verdana"/>
                <w:color w:val="333333"/>
                <w:shd w:val="clear" w:color="auto" w:fill="FFFFFF"/>
              </w:rPr>
              <w:t>.</w:t>
            </w:r>
            <w:r w:rsidRPr="007A53E4">
              <w:rPr>
                <w:rFonts w:ascii="Verdana" w:hAnsi="Verdana"/>
                <w:color w:val="333333"/>
                <w:shd w:val="clear" w:color="auto" w:fill="FFFFFF"/>
              </w:rPr>
              <w:t>363 Sargentos Primeros y Sargentos, y así respectivamente en todas las Escalas.</w:t>
            </w:r>
            <w:r w:rsidR="00C274A9" w:rsidRPr="007A53E4">
              <w:rPr>
                <w:rFonts w:ascii="Verdana" w:hAnsi="Verdana"/>
                <w:color w:val="333333"/>
                <w:shd w:val="clear" w:color="auto" w:fill="FFFFFF"/>
              </w:rPr>
              <w:t xml:space="preserve"> </w:t>
            </w:r>
            <w:r w:rsidR="00C274A9" w:rsidRPr="007A53E4">
              <w:rPr>
                <w:rFonts w:ascii="Verdana" w:hAnsi="Verdana"/>
                <w:shd w:val="clear" w:color="auto" w:fill="FFFFFF"/>
              </w:rPr>
              <w:t>Y el Cuerpo Auxiliar de Oficinas Militares</w:t>
            </w:r>
            <w:r w:rsidR="00D17EEC" w:rsidRPr="007A53E4">
              <w:rPr>
                <w:rFonts w:ascii="Verdana" w:hAnsi="Verdana"/>
                <w:shd w:val="clear" w:color="auto" w:fill="FFFFFF"/>
              </w:rPr>
              <w:t xml:space="preserve"> del Aire</w:t>
            </w:r>
            <w:r w:rsidR="00C274A9" w:rsidRPr="007A53E4">
              <w:rPr>
                <w:rFonts w:ascii="Verdana" w:hAnsi="Verdana"/>
                <w:shd w:val="clear" w:color="auto" w:fill="FFFFFF"/>
              </w:rPr>
              <w:t>: 5 Comandantes, 18 Capitanes, 56 Tenientes, 170 Subtenientes y Brigadas y 238 Sargentos Primeros y Sargentos.</w:t>
            </w:r>
          </w:p>
          <w:p w14:paraId="54D6FC0F" w14:textId="77777777" w:rsidR="002F57E8" w:rsidRPr="007A53E4" w:rsidRDefault="002F57E8" w:rsidP="00C60D25">
            <w:pPr>
              <w:jc w:val="both"/>
              <w:rPr>
                <w:rFonts w:ascii="Verdana" w:hAnsi="Verdana"/>
              </w:rPr>
            </w:pPr>
            <w:r w:rsidRPr="007A53E4">
              <w:rPr>
                <w:rFonts w:ascii="Verdana" w:hAnsi="Verdana"/>
              </w:rPr>
              <w:t xml:space="preserve"> </w:t>
            </w:r>
          </w:p>
          <w:p w14:paraId="5690A06B" w14:textId="38997F73" w:rsidR="002F57E8" w:rsidRPr="007A53E4" w:rsidRDefault="002F57E8" w:rsidP="00C60D25">
            <w:pPr>
              <w:jc w:val="both"/>
              <w:rPr>
                <w:rFonts w:ascii="Verdana" w:hAnsi="Verdana"/>
              </w:rPr>
            </w:pPr>
            <w:r w:rsidRPr="007A53E4">
              <w:rPr>
                <w:rFonts w:ascii="Verdana" w:hAnsi="Verdana"/>
              </w:rPr>
              <w:t>Por tanto todos los Suboficiales del Cuerpo de Suboficiales del Arma de Aviación</w:t>
            </w:r>
            <w:r w:rsidR="00C274A9" w:rsidRPr="007A53E4">
              <w:rPr>
                <w:rFonts w:ascii="Verdana" w:hAnsi="Verdana"/>
                <w:color w:val="FF0000"/>
              </w:rPr>
              <w:t xml:space="preserve"> </w:t>
            </w:r>
            <w:r w:rsidR="00C274A9" w:rsidRPr="007A53E4">
              <w:rPr>
                <w:rFonts w:ascii="Verdana" w:hAnsi="Verdana"/>
              </w:rPr>
              <w:t xml:space="preserve">y </w:t>
            </w:r>
            <w:r w:rsidR="00C274A9" w:rsidRPr="007A53E4">
              <w:rPr>
                <w:rFonts w:ascii="Verdana" w:hAnsi="Verdana" w:cs="Calibri"/>
              </w:rPr>
              <w:t>Cuerpo Auxiliar de Oficinas Militares</w:t>
            </w:r>
            <w:r w:rsidR="00D17EEC" w:rsidRPr="007A53E4">
              <w:rPr>
                <w:rFonts w:ascii="Verdana" w:hAnsi="Verdana" w:cs="Calibri"/>
              </w:rPr>
              <w:t xml:space="preserve"> del Aire</w:t>
            </w:r>
            <w:r w:rsidRPr="007A53E4">
              <w:rPr>
                <w:rFonts w:ascii="Verdana" w:hAnsi="Verdana"/>
              </w:rPr>
              <w:t xml:space="preserve">, </w:t>
            </w:r>
            <w:r w:rsidRPr="007A53E4">
              <w:rPr>
                <w:rFonts w:ascii="Verdana" w:hAnsi="Verdana"/>
                <w:b/>
              </w:rPr>
              <w:t>sin excepción</w:t>
            </w:r>
            <w:r w:rsidRPr="007A53E4">
              <w:rPr>
                <w:rFonts w:ascii="Verdana" w:hAnsi="Verdana"/>
              </w:rPr>
              <w:t>, una vez egresados de las distintas Escuelas de Suboficiales podían acceder al empleo de Oficial, previa superación del oportuno curso de capacitación, desarrollando su carrera militar iniciándola en el Cuerpo de Suboficiales del Arma de Aviación</w:t>
            </w:r>
            <w:r w:rsidR="00C274A9" w:rsidRPr="007A53E4">
              <w:rPr>
                <w:rFonts w:ascii="Verdana" w:hAnsi="Verdana"/>
              </w:rPr>
              <w:t xml:space="preserve"> o</w:t>
            </w:r>
            <w:r w:rsidR="00C274A9" w:rsidRPr="007A53E4">
              <w:rPr>
                <w:rFonts w:ascii="Verdana" w:hAnsi="Verdana" w:cs="Calibri"/>
              </w:rPr>
              <w:t xml:space="preserve"> Cuerpo Auxiliar de Oficinas Militares</w:t>
            </w:r>
            <w:r w:rsidR="00D17EEC" w:rsidRPr="007A53E4">
              <w:rPr>
                <w:rFonts w:ascii="Verdana" w:hAnsi="Verdana" w:cs="Calibri"/>
              </w:rPr>
              <w:t xml:space="preserve"> del Aire</w:t>
            </w:r>
            <w:r w:rsidR="00C274A9" w:rsidRPr="007A53E4">
              <w:rPr>
                <w:rFonts w:ascii="Verdana" w:hAnsi="Verdana"/>
              </w:rPr>
              <w:t xml:space="preserve"> </w:t>
            </w:r>
            <w:r w:rsidRPr="007A53E4">
              <w:rPr>
                <w:rFonts w:ascii="Verdana" w:hAnsi="Verdana"/>
              </w:rPr>
              <w:t xml:space="preserve"> (con los empleos de Sargento, Sargento 1º, Brigada, Subteniente) y continuando en la Escala Especial de Oficiales </w:t>
            </w:r>
            <w:r w:rsidR="00491A8D" w:rsidRPr="007A53E4">
              <w:rPr>
                <w:rFonts w:ascii="Verdana" w:hAnsi="Verdana"/>
              </w:rPr>
              <w:t xml:space="preserve"> o</w:t>
            </w:r>
            <w:r w:rsidR="00491A8D" w:rsidRPr="007A53E4">
              <w:rPr>
                <w:rFonts w:ascii="Verdana" w:hAnsi="Verdana" w:cs="Calibri"/>
              </w:rPr>
              <w:t xml:space="preserve"> Cuerpo Auxiliar de Oficinas Militares</w:t>
            </w:r>
            <w:r w:rsidR="00D17EEC" w:rsidRPr="007A53E4">
              <w:rPr>
                <w:rFonts w:ascii="Verdana" w:hAnsi="Verdana" w:cs="Calibri"/>
              </w:rPr>
              <w:t xml:space="preserve"> del Aire</w:t>
            </w:r>
            <w:r w:rsidR="00491A8D" w:rsidRPr="007A53E4">
              <w:rPr>
                <w:rFonts w:ascii="Verdana" w:hAnsi="Verdana"/>
              </w:rPr>
              <w:t xml:space="preserve">, </w:t>
            </w:r>
            <w:r w:rsidRPr="007A53E4">
              <w:rPr>
                <w:rFonts w:ascii="Verdana" w:hAnsi="Verdana"/>
              </w:rPr>
              <w:t xml:space="preserve">correspondiente con el empleo de Teniente, Capitán, hasta poder alcanzar el empleo máximo permitido al que se podía llegar por Ley, que era el de Comandante. </w:t>
            </w:r>
          </w:p>
          <w:p w14:paraId="056701F7" w14:textId="77777777" w:rsidR="002F57E8" w:rsidRPr="007A53E4" w:rsidRDefault="002F57E8" w:rsidP="00C60D25">
            <w:pPr>
              <w:jc w:val="both"/>
              <w:rPr>
                <w:rFonts w:ascii="Verdana" w:hAnsi="Verdana"/>
              </w:rPr>
            </w:pPr>
          </w:p>
          <w:p w14:paraId="5BC31315" w14:textId="5A301CBA" w:rsidR="002F57E8" w:rsidRPr="007A53E4" w:rsidRDefault="002F57E8" w:rsidP="00EA76AF">
            <w:pPr>
              <w:jc w:val="both"/>
              <w:rPr>
                <w:rFonts w:ascii="Verdana" w:hAnsi="Verdana"/>
              </w:rPr>
            </w:pPr>
            <w:r w:rsidRPr="007A53E4">
              <w:rPr>
                <w:rFonts w:ascii="Verdana" w:hAnsi="Verdana"/>
                <w:b/>
              </w:rPr>
              <w:t>SEGUNDO</w:t>
            </w:r>
            <w:r w:rsidRPr="007A53E4">
              <w:rPr>
                <w:rFonts w:ascii="Verdana" w:hAnsi="Verdana"/>
              </w:rPr>
              <w:t>.</w:t>
            </w:r>
            <w:r w:rsidRPr="007A53E4">
              <w:rPr>
                <w:rFonts w:ascii="Verdana" w:hAnsi="Verdana"/>
                <w:b/>
              </w:rPr>
              <w:t>2.1</w:t>
            </w:r>
            <w:r w:rsidRPr="007A53E4">
              <w:rPr>
                <w:rFonts w:ascii="Verdana" w:hAnsi="Verdana"/>
              </w:rPr>
              <w:t>.- La carrera profesional legalmente regulada para los militares integrantes del Cuerpo de Suboficiales del Arma de Aviación</w:t>
            </w:r>
            <w:r w:rsidR="00491A8D" w:rsidRPr="007A53E4">
              <w:rPr>
                <w:rFonts w:ascii="Verdana" w:hAnsi="Verdana"/>
              </w:rPr>
              <w:t xml:space="preserve"> y del </w:t>
            </w:r>
            <w:r w:rsidR="00491A8D" w:rsidRPr="007A53E4">
              <w:rPr>
                <w:rFonts w:ascii="Verdana" w:hAnsi="Verdana" w:cs="Calibri"/>
              </w:rPr>
              <w:t>Cuerpo Auxiliar de Oficinas Militares</w:t>
            </w:r>
            <w:r w:rsidR="00683600" w:rsidRPr="007A53E4">
              <w:rPr>
                <w:rFonts w:ascii="Verdana" w:hAnsi="Verdana" w:cs="Calibri"/>
              </w:rPr>
              <w:t xml:space="preserve"> del Aire</w:t>
            </w:r>
            <w:r w:rsidRPr="007A53E4">
              <w:rPr>
                <w:rFonts w:ascii="Verdana" w:hAnsi="Verdana"/>
              </w:rPr>
              <w:t>, se vi</w:t>
            </w:r>
            <w:r w:rsidR="00551FFF" w:rsidRPr="007A53E4">
              <w:rPr>
                <w:rFonts w:ascii="Verdana" w:hAnsi="Verdana"/>
              </w:rPr>
              <w:t>o</w:t>
            </w:r>
            <w:r w:rsidRPr="007A53E4">
              <w:rPr>
                <w:rFonts w:ascii="Verdana" w:hAnsi="Verdana"/>
              </w:rPr>
              <w:t xml:space="preserve"> truncada con la promulgación de la Ley de 17/1989, </w:t>
            </w:r>
            <w:r w:rsidR="002003F8" w:rsidRPr="007A53E4">
              <w:rPr>
                <w:rFonts w:ascii="Verdana" w:hAnsi="Verdana"/>
              </w:rPr>
              <w:t xml:space="preserve">reguladora </w:t>
            </w:r>
            <w:r w:rsidRPr="007A53E4">
              <w:rPr>
                <w:rFonts w:ascii="Verdana" w:hAnsi="Verdana"/>
              </w:rPr>
              <w:t>de</w:t>
            </w:r>
            <w:r w:rsidR="002003F8" w:rsidRPr="007A53E4">
              <w:rPr>
                <w:rFonts w:ascii="Verdana" w:hAnsi="Verdana"/>
              </w:rPr>
              <w:t xml:space="preserve">l Régimen del Personal Militar </w:t>
            </w:r>
            <w:r w:rsidR="00551FFF" w:rsidRPr="007A53E4">
              <w:rPr>
                <w:rFonts w:ascii="Verdana" w:hAnsi="Verdana"/>
              </w:rPr>
              <w:t>P</w:t>
            </w:r>
            <w:r w:rsidR="002003F8" w:rsidRPr="007A53E4">
              <w:rPr>
                <w:rFonts w:ascii="Verdana" w:hAnsi="Verdana"/>
              </w:rPr>
              <w:t>rofesional</w:t>
            </w:r>
            <w:r w:rsidRPr="007A53E4">
              <w:rPr>
                <w:rFonts w:ascii="Verdana" w:hAnsi="Verdana"/>
              </w:rPr>
              <w:t xml:space="preserve">, por la cual se aprobó la creación de la Escala Básica de Suboficiales del Ejército del Aire, que imposibilitaba el ascenso a Oficial dentro de la Escala Especial de Oficiales </w:t>
            </w:r>
            <w:r w:rsidR="00683600" w:rsidRPr="007A53E4">
              <w:rPr>
                <w:rFonts w:ascii="Verdana" w:hAnsi="Verdana"/>
              </w:rPr>
              <w:t>y del Cuerpo Auxiliar de Of</w:t>
            </w:r>
            <w:r w:rsidR="00BD5FD0" w:rsidRPr="007A53E4">
              <w:rPr>
                <w:rFonts w:ascii="Verdana" w:hAnsi="Verdana"/>
              </w:rPr>
              <w:t xml:space="preserve">icinas Militares del Aire, </w:t>
            </w:r>
            <w:r w:rsidRPr="007A53E4">
              <w:rPr>
                <w:rFonts w:ascii="Verdana" w:hAnsi="Verdana"/>
              </w:rPr>
              <w:t xml:space="preserve">de quienes ya eran Suboficiales pertenecientes </w:t>
            </w:r>
            <w:r w:rsidR="00767B1A" w:rsidRPr="007A53E4">
              <w:rPr>
                <w:rFonts w:ascii="Verdana" w:hAnsi="Verdana"/>
              </w:rPr>
              <w:t xml:space="preserve">al </w:t>
            </w:r>
            <w:r w:rsidRPr="007A53E4">
              <w:rPr>
                <w:rFonts w:ascii="Verdana" w:hAnsi="Verdana"/>
              </w:rPr>
              <w:t>Cuerpo de Suboficiales del Arma de Aviación</w:t>
            </w:r>
            <w:r w:rsidR="00EA76AF" w:rsidRPr="007A53E4">
              <w:rPr>
                <w:rFonts w:ascii="Verdana" w:hAnsi="Verdana"/>
              </w:rPr>
              <w:t xml:space="preserve">, e impidiendo igualmente el ascenso a Oficial dentro del </w:t>
            </w:r>
            <w:r w:rsidR="00EA76AF" w:rsidRPr="007A53E4">
              <w:rPr>
                <w:rFonts w:ascii="Verdana" w:hAnsi="Verdana" w:cs="Calibri"/>
              </w:rPr>
              <w:t xml:space="preserve">Cuerpo Auxiliar de Oficinas Militares </w:t>
            </w:r>
            <w:r w:rsidR="00683600" w:rsidRPr="007A53E4">
              <w:rPr>
                <w:rFonts w:ascii="Verdana" w:hAnsi="Verdana" w:cs="Calibri"/>
              </w:rPr>
              <w:t xml:space="preserve">del Aire </w:t>
            </w:r>
            <w:r w:rsidR="00EA76AF" w:rsidRPr="007A53E4">
              <w:rPr>
                <w:rFonts w:ascii="Verdana" w:hAnsi="Verdana"/>
              </w:rPr>
              <w:t>de los Suboficiales pertenecientes al mismo</w:t>
            </w:r>
            <w:r w:rsidR="00683600" w:rsidRPr="007A53E4">
              <w:rPr>
                <w:rFonts w:ascii="Verdana" w:hAnsi="Verdana"/>
              </w:rPr>
              <w:t xml:space="preserve"> Cuerpo</w:t>
            </w:r>
            <w:r w:rsidRPr="007A53E4">
              <w:rPr>
                <w:rFonts w:ascii="Verdana" w:hAnsi="Verdana"/>
              </w:rPr>
              <w:t>.</w:t>
            </w:r>
          </w:p>
          <w:p w14:paraId="68138525" w14:textId="77777777" w:rsidR="00D22DCF" w:rsidRPr="007A53E4" w:rsidRDefault="00D22DCF" w:rsidP="00C60D25">
            <w:pPr>
              <w:jc w:val="both"/>
              <w:rPr>
                <w:rFonts w:ascii="Verdana" w:hAnsi="Verdana"/>
              </w:rPr>
            </w:pPr>
          </w:p>
          <w:p w14:paraId="0E555721" w14:textId="2D5AFFDC" w:rsidR="002F57E8" w:rsidRPr="007A53E4" w:rsidRDefault="002F57E8" w:rsidP="00C60D25">
            <w:pPr>
              <w:jc w:val="both"/>
              <w:rPr>
                <w:rFonts w:ascii="Verdana" w:hAnsi="Verdana"/>
              </w:rPr>
            </w:pPr>
            <w:r w:rsidRPr="007A53E4">
              <w:rPr>
                <w:rFonts w:ascii="Verdana" w:hAnsi="Verdana"/>
              </w:rPr>
              <w:t>La Ley 17/1989, para el Ejército del Aire únicamente permitió el ascenso a Oficial a aquellos Suboficiales que tuvieron cumplidas las condiciones para el ingreso en las respectivas Escalas de Oficiales, durante un período de dos años; y de no obtener el ascenso dentro de dicho período se concedería el ascenso a Teniente en la fecha de su pase a la situación de Reserva. (Disposición transitoria 5ª).</w:t>
            </w:r>
          </w:p>
          <w:p w14:paraId="7AFC5597" w14:textId="77777777" w:rsidR="002F57E8" w:rsidRPr="007A53E4" w:rsidRDefault="002F57E8" w:rsidP="00C60D25">
            <w:pPr>
              <w:jc w:val="both"/>
              <w:rPr>
                <w:rFonts w:ascii="Verdana" w:hAnsi="Verdana"/>
              </w:rPr>
            </w:pPr>
          </w:p>
          <w:p w14:paraId="3BD47E20" w14:textId="0475B027" w:rsidR="00EA76AF" w:rsidRPr="007A53E4" w:rsidRDefault="002F57E8" w:rsidP="00EA76AF">
            <w:pPr>
              <w:jc w:val="both"/>
              <w:rPr>
                <w:rFonts w:ascii="Verdana" w:hAnsi="Verdana" w:cs="Arial"/>
                <w:color w:val="FF0000"/>
              </w:rPr>
            </w:pPr>
            <w:r w:rsidRPr="007A53E4">
              <w:rPr>
                <w:rFonts w:ascii="Verdana" w:hAnsi="Verdana"/>
              </w:rPr>
              <w:t>Después de la entrada en vigor de la Ley 17/1989</w:t>
            </w:r>
            <w:r w:rsidR="00C92F71" w:rsidRPr="007A53E4">
              <w:rPr>
                <w:rFonts w:ascii="Verdana" w:hAnsi="Verdana"/>
              </w:rPr>
              <w:t xml:space="preserve">, </w:t>
            </w:r>
            <w:r w:rsidRPr="007A53E4">
              <w:rPr>
                <w:rFonts w:ascii="Verdana" w:hAnsi="Verdana"/>
              </w:rPr>
              <w:t xml:space="preserve">el 1 de enero de 1990, se integraron los militares que pertenecían al </w:t>
            </w:r>
            <w:r w:rsidRPr="007A53E4">
              <w:rPr>
                <w:rFonts w:ascii="Verdana" w:hAnsi="Verdana"/>
                <w:b/>
              </w:rPr>
              <w:t>Cuerpo de Suboficiales del Arma de Aviación (</w:t>
            </w:r>
            <w:r w:rsidR="00EA76AF" w:rsidRPr="007A53E4">
              <w:rPr>
                <w:rFonts w:ascii="Verdana" w:hAnsi="Verdana"/>
                <w:b/>
              </w:rPr>
              <w:t>L</w:t>
            </w:r>
            <w:r w:rsidRPr="007A53E4">
              <w:rPr>
                <w:rFonts w:ascii="Verdana" w:hAnsi="Verdana"/>
                <w:b/>
              </w:rPr>
              <w:t>ey 18/</w:t>
            </w:r>
            <w:r w:rsidR="00C92F71" w:rsidRPr="007A53E4">
              <w:rPr>
                <w:rFonts w:ascii="Verdana" w:hAnsi="Verdana"/>
                <w:b/>
              </w:rPr>
              <w:t>19</w:t>
            </w:r>
            <w:r w:rsidRPr="007A53E4">
              <w:rPr>
                <w:rFonts w:ascii="Verdana" w:hAnsi="Verdana"/>
                <w:b/>
              </w:rPr>
              <w:t>75)</w:t>
            </w:r>
            <w:r w:rsidRPr="007A53E4">
              <w:rPr>
                <w:rFonts w:ascii="Verdana" w:hAnsi="Verdana"/>
              </w:rPr>
              <w:t xml:space="preserve"> con aquellos que egresaron de la Academia Básica de Suboficiales del E.A. en julio de 1993 (fecha de la primera promoción de la ABA.) dentro ya de la Escala Básica de Suboficiales del E.A, que creó la Ley 17/1989.</w:t>
            </w:r>
            <w:r w:rsidR="00EA76AF" w:rsidRPr="007A53E4">
              <w:rPr>
                <w:rFonts w:ascii="Verdana" w:hAnsi="Verdana"/>
              </w:rPr>
              <w:t xml:space="preserve"> </w:t>
            </w:r>
            <w:r w:rsidR="00EA76AF" w:rsidRPr="007A53E4">
              <w:rPr>
                <w:rFonts w:ascii="Verdana" w:hAnsi="Verdana" w:cs="Arial"/>
              </w:rPr>
              <w:t xml:space="preserve">Igualmente se integraron los Suboficiales pertenecientes al </w:t>
            </w:r>
            <w:r w:rsidR="00EA76AF" w:rsidRPr="007A53E4">
              <w:rPr>
                <w:rFonts w:ascii="Verdana" w:hAnsi="Verdana" w:cs="Arial"/>
                <w:b/>
              </w:rPr>
              <w:t>Cuerpo Auxiliar de Oficinas Militares</w:t>
            </w:r>
            <w:r w:rsidR="00683600" w:rsidRPr="007A53E4">
              <w:rPr>
                <w:rFonts w:ascii="Verdana" w:hAnsi="Verdana" w:cs="Arial"/>
                <w:b/>
              </w:rPr>
              <w:t xml:space="preserve"> del Aire</w:t>
            </w:r>
            <w:r w:rsidR="00EA76AF" w:rsidRPr="007A53E4">
              <w:rPr>
                <w:rFonts w:ascii="Verdana" w:hAnsi="Verdana" w:cs="Arial"/>
                <w:b/>
              </w:rPr>
              <w:t xml:space="preserve"> (Ley 146/1963)</w:t>
            </w:r>
            <w:r w:rsidR="00EA76AF" w:rsidRPr="007A53E4">
              <w:rPr>
                <w:rFonts w:ascii="Verdana" w:hAnsi="Verdana" w:cs="Arial"/>
              </w:rPr>
              <w:t xml:space="preserve"> en la Escala Básica del Cuerpo de Especialistas.</w:t>
            </w:r>
          </w:p>
          <w:p w14:paraId="06D4AA7A" w14:textId="3363AA1B" w:rsidR="002F57E8" w:rsidRPr="007A53E4" w:rsidRDefault="002F57E8" w:rsidP="00C60D25">
            <w:pPr>
              <w:jc w:val="both"/>
              <w:rPr>
                <w:rFonts w:ascii="Verdana" w:hAnsi="Verdana"/>
              </w:rPr>
            </w:pPr>
          </w:p>
          <w:p w14:paraId="4E031B5C" w14:textId="6F1D994B" w:rsidR="00B4389A" w:rsidRPr="007A53E4" w:rsidRDefault="002F57E8" w:rsidP="00B4389A">
            <w:pPr>
              <w:jc w:val="both"/>
              <w:rPr>
                <w:rFonts w:ascii="Verdana" w:hAnsi="Verdana"/>
              </w:rPr>
            </w:pPr>
            <w:r w:rsidRPr="007A53E4">
              <w:rPr>
                <w:rFonts w:ascii="Verdana" w:hAnsi="Verdana"/>
                <w:b/>
              </w:rPr>
              <w:t>2.2</w:t>
            </w:r>
            <w:r w:rsidRPr="007A53E4">
              <w:rPr>
                <w:rFonts w:ascii="Verdana" w:hAnsi="Verdana"/>
              </w:rPr>
              <w:t xml:space="preserve">.- Posteriormente con la publicación de la Ley 17/1999, de 18 de mayo, </w:t>
            </w:r>
            <w:r w:rsidR="002B52DD" w:rsidRPr="007A53E4">
              <w:rPr>
                <w:rFonts w:ascii="Verdana" w:hAnsi="Verdana"/>
              </w:rPr>
              <w:t xml:space="preserve">de Régimen del Personal de las Fuerzas Armadas, </w:t>
            </w:r>
            <w:r w:rsidRPr="007A53E4">
              <w:rPr>
                <w:rFonts w:ascii="Verdana" w:hAnsi="Verdana"/>
              </w:rPr>
              <w:t xml:space="preserve">se posibilitó el ascenso al </w:t>
            </w:r>
            <w:r w:rsidRPr="007A53E4">
              <w:rPr>
                <w:rFonts w:ascii="Verdana" w:hAnsi="Verdana"/>
                <w:u w:val="single"/>
              </w:rPr>
              <w:t>empleo de Teniente en la fecha de su pase a la situación de Reserva</w:t>
            </w:r>
            <w:r w:rsidRPr="007A53E4">
              <w:rPr>
                <w:rFonts w:ascii="Verdana" w:hAnsi="Verdana"/>
              </w:rPr>
              <w:t>, a todos los Suboficiales que hubieran obtenido el empleo de Sargento con anterioridad al 1 de enero del año 1977 y que no tuvieran limitación legal para alcanzar el empleo de Subteniente (Disposición Adicional 8ª); para finalmente ampl</w:t>
            </w:r>
            <w:r w:rsidR="00DE5331" w:rsidRPr="007A53E4">
              <w:rPr>
                <w:rFonts w:ascii="Verdana" w:hAnsi="Verdana"/>
              </w:rPr>
              <w:t>iarse el derecho de ascenso de S</w:t>
            </w:r>
            <w:r w:rsidRPr="007A53E4">
              <w:rPr>
                <w:rFonts w:ascii="Verdana" w:hAnsi="Verdana"/>
              </w:rPr>
              <w:t xml:space="preserve">uboficiales al empleo de Teniente a todos los Suboficiales que hubieran obtenido el empleo de Sargento a partir del 1 de enero de 1977 y con anterioridad al 1 de enero de 1990, fecha de entrada en vigor de la Ley 17/1989, </w:t>
            </w:r>
            <w:r w:rsidR="002B52DD" w:rsidRPr="007A53E4">
              <w:rPr>
                <w:rFonts w:ascii="Verdana" w:hAnsi="Verdana"/>
              </w:rPr>
              <w:t xml:space="preserve">Reguladora </w:t>
            </w:r>
            <w:r w:rsidRPr="007A53E4">
              <w:rPr>
                <w:rFonts w:ascii="Verdana" w:hAnsi="Verdana"/>
              </w:rPr>
              <w:t>del Régimen del Personal Militar Profesional, conforme a lo dispuesto en la Ley 39/2007, de 19 de noviembre, de la Carrera Militar (Disposición Transitoria 7ª). Disposición Transitoria 7ª</w:t>
            </w:r>
            <w:r w:rsidR="00300B8B" w:rsidRPr="007A53E4">
              <w:rPr>
                <w:rFonts w:ascii="Verdana" w:hAnsi="Verdana"/>
              </w:rPr>
              <w:t>,</w:t>
            </w:r>
            <w:r w:rsidRPr="007A53E4">
              <w:rPr>
                <w:rFonts w:ascii="Verdana" w:hAnsi="Verdana"/>
              </w:rPr>
              <w:t xml:space="preserve"> que finalmente fue reformada </w:t>
            </w:r>
            <w:r w:rsidR="00312D41" w:rsidRPr="007A53E4">
              <w:rPr>
                <w:rFonts w:ascii="Verdana" w:hAnsi="Verdana"/>
              </w:rPr>
              <w:t>varias</w:t>
            </w:r>
            <w:r w:rsidRPr="007A53E4">
              <w:rPr>
                <w:rFonts w:ascii="Verdana" w:hAnsi="Verdana"/>
              </w:rPr>
              <w:t xml:space="preserve"> veces, </w:t>
            </w:r>
            <w:r w:rsidR="00B4389A" w:rsidRPr="007A53E4">
              <w:rPr>
                <w:rFonts w:ascii="Verdana" w:hAnsi="Verdana"/>
              </w:rPr>
              <w:t>siendo su redacción final la regulada por la Ley 46/2015, de 14 de octubre, que entre otras cosas fijó la fecha de ascenso a aquellos que ascendieron a partir del 1 de enero del año 1977 y con anterioridad al 20 de mayo de 1999, fecha de entrada en vigor de la Ley 17/1999, de 18 de mayo, de Régimen del Personal de las Fuerzas Armadas.</w:t>
            </w:r>
          </w:p>
          <w:p w14:paraId="3242E91B" w14:textId="77777777" w:rsidR="00DE5331" w:rsidRPr="007A53E4" w:rsidRDefault="00DE5331" w:rsidP="00DE5331">
            <w:pPr>
              <w:jc w:val="both"/>
              <w:rPr>
                <w:rFonts w:ascii="Verdana" w:hAnsi="Verdana"/>
              </w:rPr>
            </w:pPr>
          </w:p>
          <w:p w14:paraId="7C52EE46" w14:textId="0B6EC1FF" w:rsidR="00601392" w:rsidRDefault="002F57E8" w:rsidP="00C60D25">
            <w:pPr>
              <w:jc w:val="both"/>
              <w:rPr>
                <w:rFonts w:ascii="Verdana" w:hAnsi="Verdana"/>
              </w:rPr>
            </w:pPr>
            <w:r w:rsidRPr="007A53E4">
              <w:rPr>
                <w:rFonts w:ascii="Verdana" w:hAnsi="Verdana"/>
              </w:rPr>
              <w:t xml:space="preserve">Por tanto, la Ley 17/1989, </w:t>
            </w:r>
            <w:r w:rsidRPr="007A53E4">
              <w:rPr>
                <w:rFonts w:ascii="Verdana" w:hAnsi="Verdana"/>
                <w:b/>
              </w:rPr>
              <w:t>privó a los Suboficiales que integraban</w:t>
            </w:r>
            <w:r w:rsidRPr="007A53E4">
              <w:rPr>
                <w:rFonts w:ascii="Verdana" w:hAnsi="Verdana"/>
              </w:rPr>
              <w:t xml:space="preserve"> el </w:t>
            </w:r>
            <w:r w:rsidRPr="007A53E4">
              <w:rPr>
                <w:rFonts w:ascii="Verdana" w:hAnsi="Verdana"/>
                <w:b/>
              </w:rPr>
              <w:t>Cuerpo de Suboficiales del Arma de Aviación</w:t>
            </w:r>
            <w:r w:rsidRPr="007A53E4">
              <w:rPr>
                <w:rFonts w:ascii="Verdana" w:hAnsi="Verdana"/>
              </w:rPr>
              <w:t xml:space="preserve"> </w:t>
            </w:r>
            <w:r w:rsidR="00B4389A" w:rsidRPr="007A53E4">
              <w:rPr>
                <w:rFonts w:ascii="Verdana" w:hAnsi="Verdana" w:cstheme="minorHAnsi"/>
                <w:b/>
              </w:rPr>
              <w:t>y e</w:t>
            </w:r>
            <w:r w:rsidR="00286C3B">
              <w:rPr>
                <w:rFonts w:ascii="Verdana" w:hAnsi="Verdana" w:cstheme="minorHAnsi"/>
                <w:b/>
              </w:rPr>
              <w:t>l</w:t>
            </w:r>
            <w:r w:rsidR="00B4389A" w:rsidRPr="007A53E4">
              <w:rPr>
                <w:rFonts w:ascii="Verdana" w:hAnsi="Verdana" w:cstheme="minorHAnsi"/>
              </w:rPr>
              <w:t xml:space="preserve"> </w:t>
            </w:r>
            <w:r w:rsidR="00B4389A" w:rsidRPr="007A53E4">
              <w:rPr>
                <w:rFonts w:ascii="Verdana" w:hAnsi="Verdana" w:cstheme="minorHAnsi"/>
                <w:b/>
              </w:rPr>
              <w:t>Cuerpo Auxiliar de Oficinas Militares</w:t>
            </w:r>
            <w:r w:rsidR="00BD5FD0" w:rsidRPr="007A53E4">
              <w:rPr>
                <w:rFonts w:ascii="Verdana" w:hAnsi="Verdana" w:cstheme="minorHAnsi"/>
                <w:b/>
              </w:rPr>
              <w:t xml:space="preserve"> del Aire</w:t>
            </w:r>
            <w:r w:rsidR="00286C3B">
              <w:rPr>
                <w:rFonts w:ascii="Verdana" w:hAnsi="Verdana" w:cstheme="minorHAnsi"/>
              </w:rPr>
              <w:t>,</w:t>
            </w:r>
            <w:r w:rsidR="00B4389A" w:rsidRPr="007A53E4">
              <w:rPr>
                <w:rFonts w:ascii="Verdana" w:hAnsi="Verdana" w:cstheme="minorHAnsi"/>
              </w:rPr>
              <w:t xml:space="preserve"> </w:t>
            </w:r>
            <w:r w:rsidRPr="007A53E4">
              <w:rPr>
                <w:rFonts w:ascii="Verdana" w:hAnsi="Verdana"/>
              </w:rPr>
              <w:t>de los derechos adquiridos que había</w:t>
            </w:r>
            <w:r w:rsidR="00BA10AC" w:rsidRPr="007A53E4">
              <w:rPr>
                <w:rFonts w:ascii="Verdana" w:hAnsi="Verdana"/>
              </w:rPr>
              <w:t>n</w:t>
            </w:r>
            <w:r w:rsidRPr="007A53E4">
              <w:rPr>
                <w:rFonts w:ascii="Verdana" w:hAnsi="Verdana"/>
              </w:rPr>
              <w:t xml:space="preserve"> consolidado por la legislación anterior, tales como el ascenso a los empleos de Teniente, Capitán y Comandante</w:t>
            </w:r>
            <w:r w:rsidR="00767B1A" w:rsidRPr="007A53E4">
              <w:rPr>
                <w:rFonts w:ascii="Verdana" w:hAnsi="Verdana"/>
              </w:rPr>
              <w:t xml:space="preserve"> en activo</w:t>
            </w:r>
            <w:r w:rsidRPr="007A53E4">
              <w:rPr>
                <w:rFonts w:ascii="Verdana" w:hAnsi="Verdana"/>
              </w:rPr>
              <w:t>. Todo ello, sin respeto a lo establecido en el artículo 2.3 del Código Civil “</w:t>
            </w:r>
            <w:r w:rsidRPr="007A53E4">
              <w:rPr>
                <w:rFonts w:ascii="Verdana" w:hAnsi="Verdana"/>
                <w:i/>
              </w:rPr>
              <w:t>las leyes no tendrán efecto retroactivo, si no dispusieren lo contrario</w:t>
            </w:r>
            <w:r w:rsidRPr="007A53E4">
              <w:rPr>
                <w:rFonts w:ascii="Verdana" w:hAnsi="Verdana"/>
              </w:rPr>
              <w:t>” y en el 9.3 de la Constitución Española, en cuanto a la irretroactividad de las leyes restrictivas de derechos individuales. Irretroactividad que igualmente proclama el art. 9.3 de la Constitución Española en relación con las disposiciones sancionadoras no favorables o restrictivas de derechos individuales</w:t>
            </w:r>
            <w:r w:rsidR="00286C3B">
              <w:rPr>
                <w:rFonts w:ascii="Verdana" w:hAnsi="Verdana"/>
              </w:rPr>
              <w:t>.</w:t>
            </w:r>
            <w:r w:rsidRPr="007A53E4">
              <w:rPr>
                <w:rFonts w:ascii="Verdana" w:hAnsi="Verdana"/>
              </w:rPr>
              <w:t xml:space="preserve"> </w:t>
            </w:r>
          </w:p>
          <w:p w14:paraId="40C2BACA" w14:textId="148BED7E" w:rsidR="002F57E8" w:rsidRPr="007A53E4" w:rsidRDefault="002F57E8" w:rsidP="00C60D25">
            <w:pPr>
              <w:jc w:val="both"/>
              <w:rPr>
                <w:rFonts w:ascii="Verdana" w:hAnsi="Verdana"/>
              </w:rPr>
            </w:pPr>
            <w:r w:rsidRPr="007A53E4">
              <w:rPr>
                <w:rFonts w:ascii="Verdana" w:hAnsi="Verdana"/>
              </w:rPr>
              <w:t>“</w:t>
            </w:r>
            <w:r w:rsidRPr="007A53E4">
              <w:rPr>
                <w:rFonts w:ascii="Verdana" w:hAnsi="Verdana"/>
                <w:i/>
              </w:rPr>
              <w:t>La Constitución garantiza el principio de legalidad, la jerarquía normativa, la publicidad de las normas, la irretroactividad de las disposiciones sancionadoras no favorables o restrictivas de derechos individuales, la seguridad jurídica, la responsabilidad y la interdicción de la arbitrariedad de los poderes públicos</w:t>
            </w:r>
            <w:r w:rsidRPr="007A53E4">
              <w:rPr>
                <w:rFonts w:ascii="Verdana" w:hAnsi="Verdana"/>
              </w:rPr>
              <w:t>”</w:t>
            </w:r>
            <w:r w:rsidR="005A64DD" w:rsidRPr="007A53E4">
              <w:rPr>
                <w:rFonts w:ascii="Verdana" w:hAnsi="Verdana"/>
              </w:rPr>
              <w:t>.</w:t>
            </w:r>
          </w:p>
          <w:p w14:paraId="45C7DA40" w14:textId="77777777" w:rsidR="00190DA6" w:rsidRPr="007A53E4" w:rsidRDefault="00190DA6" w:rsidP="00C60D25">
            <w:pPr>
              <w:jc w:val="both"/>
              <w:rPr>
                <w:rFonts w:ascii="Verdana" w:hAnsi="Verdana"/>
              </w:rPr>
            </w:pPr>
          </w:p>
          <w:p w14:paraId="1F0CB4D9" w14:textId="2FC0C9C1" w:rsidR="002F57E8" w:rsidRPr="007A53E4" w:rsidRDefault="002F57E8" w:rsidP="00C60D25">
            <w:pPr>
              <w:jc w:val="both"/>
              <w:rPr>
                <w:rFonts w:ascii="Verdana" w:hAnsi="Verdana"/>
              </w:rPr>
            </w:pPr>
            <w:r w:rsidRPr="007A53E4">
              <w:rPr>
                <w:rFonts w:ascii="Verdana" w:hAnsi="Verdana"/>
              </w:rPr>
              <w:t xml:space="preserve">El hecho </w:t>
            </w:r>
            <w:r w:rsidR="00305B8E" w:rsidRPr="007A53E4">
              <w:rPr>
                <w:rFonts w:ascii="Verdana" w:hAnsi="Verdana"/>
              </w:rPr>
              <w:t xml:space="preserve">de </w:t>
            </w:r>
            <w:r w:rsidRPr="007A53E4">
              <w:rPr>
                <w:rFonts w:ascii="Verdana" w:hAnsi="Verdana"/>
              </w:rPr>
              <w:t>que la Ley 17/1989, de 19 de julio, Reguladora del Régimen del Personal Militar Profesional, derogara o modificara normativa, y regulara de manera diferente y pro futuro nuevas situaciones y modificara la normativa anterior, no permitía que su aplicación afectara a situaciones jurídicas creadas y cuyos efectos se habían consumado, pues la aplicación retroactiva de la Ley 17/1989 como se hizo, a los efectos del art. 9.3 de la Constitución, incidió sobre relaciones consagradas algo que estaba expresamente proh</w:t>
            </w:r>
            <w:r w:rsidR="00FD546E" w:rsidRPr="007A53E4">
              <w:rPr>
                <w:rFonts w:ascii="Verdana" w:hAnsi="Verdana"/>
              </w:rPr>
              <w:t>ibido</w:t>
            </w:r>
            <w:r w:rsidRPr="007A53E4">
              <w:rPr>
                <w:rFonts w:ascii="Verdana" w:hAnsi="Verdana"/>
              </w:rPr>
              <w:t xml:space="preserve"> por el artículo citado. </w:t>
            </w:r>
          </w:p>
          <w:p w14:paraId="4582BC61" w14:textId="77777777" w:rsidR="002F57E8" w:rsidRPr="007A53E4" w:rsidRDefault="002F57E8" w:rsidP="00C60D25">
            <w:pPr>
              <w:jc w:val="both"/>
              <w:rPr>
                <w:rFonts w:ascii="Verdana" w:hAnsi="Verdana"/>
              </w:rPr>
            </w:pPr>
          </w:p>
          <w:p w14:paraId="43819D05" w14:textId="3FD7DBE6" w:rsidR="002F57E8" w:rsidRPr="007A53E4" w:rsidRDefault="002F57E8" w:rsidP="00C60D25">
            <w:pPr>
              <w:jc w:val="both"/>
              <w:rPr>
                <w:rFonts w:ascii="Verdana" w:hAnsi="Verdana" w:cs="Calibri"/>
              </w:rPr>
            </w:pPr>
            <w:r w:rsidRPr="007A53E4">
              <w:rPr>
                <w:rFonts w:ascii="Verdana" w:hAnsi="Verdana"/>
              </w:rPr>
              <w:t>No se cuestiona en esta iniciativa, que no pudieran ser modificadas las normas, ni que la Ley 17/1989, de 19 de julio regulara de manera diferente y pro futuro nuevas situaciones y modificara la normativa anterior, pero lo que no se podía, es realizar una aplicación retroactiva de la misma</w:t>
            </w:r>
            <w:r w:rsidR="00312D41" w:rsidRPr="007A53E4">
              <w:rPr>
                <w:rFonts w:ascii="Verdana" w:hAnsi="Verdana"/>
              </w:rPr>
              <w:t>,</w:t>
            </w:r>
            <w:r w:rsidRPr="007A53E4">
              <w:rPr>
                <w:rFonts w:ascii="Verdana" w:hAnsi="Verdana"/>
              </w:rPr>
              <w:t xml:space="preserve"> cercenando derechos que se tuvieran adquiridos antes de la entrada en vigor de la misma, y que el militar que subscribe, con la normativa en vigor</w:t>
            </w:r>
            <w:r w:rsidR="007B4396" w:rsidRPr="007A53E4">
              <w:rPr>
                <w:rFonts w:ascii="Verdana" w:hAnsi="Verdana"/>
              </w:rPr>
              <w:t>,</w:t>
            </w:r>
            <w:r w:rsidRPr="007A53E4">
              <w:rPr>
                <w:rFonts w:ascii="Verdana" w:hAnsi="Verdana"/>
              </w:rPr>
              <w:t xml:space="preserve"> tenían reconocido por la Administración hasta esa fecha</w:t>
            </w:r>
            <w:r w:rsidR="00312D41" w:rsidRPr="007A53E4">
              <w:rPr>
                <w:rFonts w:ascii="Verdana" w:hAnsi="Verdana"/>
              </w:rPr>
              <w:t>,</w:t>
            </w:r>
            <w:r w:rsidRPr="007A53E4">
              <w:rPr>
                <w:rFonts w:ascii="Verdana" w:hAnsi="Verdana"/>
              </w:rPr>
              <w:t xml:space="preserve"> como lo era</w:t>
            </w:r>
            <w:r w:rsidR="00312D41" w:rsidRPr="007A53E4">
              <w:rPr>
                <w:rFonts w:ascii="Verdana" w:hAnsi="Verdana"/>
              </w:rPr>
              <w:t>,</w:t>
            </w:r>
            <w:r w:rsidRPr="007A53E4">
              <w:rPr>
                <w:rFonts w:ascii="Verdana" w:hAnsi="Verdana"/>
              </w:rPr>
              <w:t xml:space="preserve"> el desarrollar su carrera militar dentro de las </w:t>
            </w:r>
            <w:r w:rsidRPr="007A53E4">
              <w:rPr>
                <w:rFonts w:ascii="Verdana" w:hAnsi="Verdana" w:cs="Calibri"/>
                <w:u w:val="single"/>
                <w:shd w:val="clear" w:color="auto" w:fill="FFFFFF"/>
              </w:rPr>
              <w:t>Escalas Especiales de Oficiales del Arma de Aviación</w:t>
            </w:r>
            <w:r w:rsidR="007B4396" w:rsidRPr="007A53E4">
              <w:rPr>
                <w:rFonts w:ascii="Verdana" w:hAnsi="Verdana" w:cstheme="minorHAnsi"/>
                <w:u w:val="single"/>
              </w:rPr>
              <w:t xml:space="preserve"> y del Cuerpo Auxiliar de Oficinas Militares</w:t>
            </w:r>
            <w:r w:rsidR="00BD5FD0" w:rsidRPr="007A53E4">
              <w:rPr>
                <w:rFonts w:ascii="Verdana" w:hAnsi="Verdana" w:cstheme="minorHAnsi"/>
                <w:u w:val="single"/>
              </w:rPr>
              <w:t xml:space="preserve"> del Aire</w:t>
            </w:r>
            <w:r w:rsidR="007B4396" w:rsidRPr="007A53E4">
              <w:rPr>
                <w:rFonts w:ascii="Verdana" w:hAnsi="Verdana" w:cs="Calibri"/>
              </w:rPr>
              <w:t>,</w:t>
            </w:r>
            <w:r w:rsidRPr="007A53E4">
              <w:rPr>
                <w:rFonts w:ascii="Verdana" w:hAnsi="Verdana" w:cs="Calibri"/>
              </w:rPr>
              <w:t xml:space="preserve"> pudiendo alcanzar el máximo empleo permitido que era el de Comandante.</w:t>
            </w:r>
          </w:p>
          <w:p w14:paraId="5E71A31A" w14:textId="77777777" w:rsidR="002F57E8" w:rsidRPr="007A53E4" w:rsidRDefault="002F57E8" w:rsidP="00C60D25">
            <w:pPr>
              <w:jc w:val="both"/>
              <w:rPr>
                <w:rFonts w:ascii="Verdana" w:hAnsi="Verdana"/>
              </w:rPr>
            </w:pPr>
          </w:p>
          <w:p w14:paraId="488B17ED" w14:textId="358D2B95" w:rsidR="002F57E8" w:rsidRPr="007A53E4" w:rsidRDefault="005562DC" w:rsidP="00C60D25">
            <w:pPr>
              <w:jc w:val="both"/>
              <w:rPr>
                <w:rFonts w:ascii="Verdana" w:hAnsi="Verdana"/>
              </w:rPr>
            </w:pPr>
            <w:r w:rsidRPr="007A53E4">
              <w:rPr>
                <w:rFonts w:ascii="Verdana" w:hAnsi="Verdana"/>
              </w:rPr>
              <w:t xml:space="preserve">Dicho con todo respeto, </w:t>
            </w:r>
            <w:r w:rsidR="00B11876" w:rsidRPr="007A53E4">
              <w:rPr>
                <w:rFonts w:ascii="Verdana" w:hAnsi="Verdana"/>
              </w:rPr>
              <w:t>u</w:t>
            </w:r>
            <w:r w:rsidR="002F57E8" w:rsidRPr="007A53E4">
              <w:rPr>
                <w:rFonts w:ascii="Verdana" w:hAnsi="Verdana"/>
              </w:rPr>
              <w:t>no de los argumentos más aducidos para justificar o fundamentar la regla general de irretroactividad es el principio de seguridad jurídica, garantizado en el art. 9.3 C</w:t>
            </w:r>
            <w:r w:rsidR="007B4396" w:rsidRPr="007A53E4">
              <w:rPr>
                <w:rFonts w:ascii="Verdana" w:hAnsi="Verdana"/>
              </w:rPr>
              <w:t>.</w:t>
            </w:r>
            <w:r w:rsidR="002F57E8" w:rsidRPr="007A53E4">
              <w:rPr>
                <w:rFonts w:ascii="Verdana" w:hAnsi="Verdana"/>
              </w:rPr>
              <w:t>E. Como ha señalado el Tribunal Constitucional, “la seguridad jurídica es, según reiterada doctrina de este Tribunal (SSTC 27/1981, 99/1987 y 227/1988), «suma de certeza y legalidad, jerarquía y publicidad normativa, irretroactividad de lo no favorable e interdicción de la arbitrariedad, sin arbitrariedad, sin perjuicio del valor que por sí mismo tiene aquel principio»” (STC 150/1990, FJ 8). Principio que no se respetó con el dicente.</w:t>
            </w:r>
          </w:p>
          <w:p w14:paraId="79BA8A18" w14:textId="77777777" w:rsidR="002F57E8" w:rsidRPr="007A53E4" w:rsidRDefault="002F57E8" w:rsidP="00C60D25">
            <w:pPr>
              <w:jc w:val="both"/>
              <w:rPr>
                <w:rFonts w:ascii="Verdana" w:hAnsi="Verdana"/>
              </w:rPr>
            </w:pPr>
          </w:p>
          <w:p w14:paraId="21F7BC7C" w14:textId="571BDFCC" w:rsidR="0042026A" w:rsidRPr="007A53E4" w:rsidRDefault="002F57E8" w:rsidP="00C60D25">
            <w:pPr>
              <w:jc w:val="both"/>
              <w:rPr>
                <w:rFonts w:ascii="Verdana" w:hAnsi="Verdana"/>
              </w:rPr>
            </w:pPr>
            <w:r w:rsidRPr="007A53E4">
              <w:rPr>
                <w:rFonts w:ascii="Verdana" w:hAnsi="Verdana"/>
                <w:b/>
              </w:rPr>
              <w:t>TERCERO</w:t>
            </w:r>
            <w:r w:rsidRPr="007A53E4">
              <w:rPr>
                <w:rFonts w:ascii="Verdana" w:hAnsi="Verdana"/>
              </w:rPr>
              <w:t>.-</w:t>
            </w:r>
            <w:r w:rsidR="00892DA0" w:rsidRPr="007A53E4">
              <w:rPr>
                <w:rFonts w:ascii="Verdana" w:hAnsi="Verdana"/>
              </w:rPr>
              <w:t xml:space="preserve"> </w:t>
            </w:r>
            <w:r w:rsidRPr="007A53E4">
              <w:rPr>
                <w:rFonts w:ascii="Verdana" w:hAnsi="Verdana"/>
                <w:b/>
              </w:rPr>
              <w:t>3.1</w:t>
            </w:r>
            <w:r w:rsidRPr="007A53E4">
              <w:rPr>
                <w:rFonts w:ascii="Verdana" w:hAnsi="Verdana"/>
              </w:rPr>
              <w:t>. Con respecto a los Suboficiales del Ejército de Tierra, en síntesis</w:t>
            </w:r>
            <w:r w:rsidR="007B4396" w:rsidRPr="007A53E4">
              <w:rPr>
                <w:rFonts w:ascii="Verdana" w:hAnsi="Verdana"/>
              </w:rPr>
              <w:t>,</w:t>
            </w:r>
            <w:r w:rsidRPr="007A53E4">
              <w:rPr>
                <w:rFonts w:ascii="Verdana" w:hAnsi="Verdana"/>
              </w:rPr>
              <w:t xml:space="preserve"> existía la misma estructura y el mismo desarrollo normativo de su carrera militar</w:t>
            </w:r>
            <w:r w:rsidR="004B4299" w:rsidRPr="007A53E4">
              <w:rPr>
                <w:rFonts w:ascii="Verdana" w:hAnsi="Verdana"/>
              </w:rPr>
              <w:t>,</w:t>
            </w:r>
            <w:r w:rsidRPr="007A53E4">
              <w:rPr>
                <w:rFonts w:ascii="Verdana" w:hAnsi="Verdana"/>
              </w:rPr>
              <w:t xml:space="preserve"> que para el </w:t>
            </w:r>
            <w:r w:rsidRPr="007A53E4">
              <w:rPr>
                <w:rFonts w:ascii="Verdana" w:hAnsi="Verdana"/>
                <w:b/>
              </w:rPr>
              <w:t>Cuerpo de Suboficiales del Arma de Aviación</w:t>
            </w:r>
            <w:r w:rsidR="007B4396" w:rsidRPr="007A53E4">
              <w:rPr>
                <w:rFonts w:ascii="Verdana" w:hAnsi="Verdana" w:cstheme="minorHAnsi"/>
              </w:rPr>
              <w:t xml:space="preserve"> y del </w:t>
            </w:r>
            <w:r w:rsidR="007B4396" w:rsidRPr="007A53E4">
              <w:rPr>
                <w:rFonts w:ascii="Verdana" w:hAnsi="Verdana" w:cstheme="minorHAnsi"/>
                <w:b/>
              </w:rPr>
              <w:t>Cuerpo Auxiliar de Oficinas Militares</w:t>
            </w:r>
            <w:r w:rsidR="00BD5FD0" w:rsidRPr="007A53E4">
              <w:rPr>
                <w:rFonts w:ascii="Verdana" w:hAnsi="Verdana" w:cstheme="minorHAnsi"/>
                <w:b/>
              </w:rPr>
              <w:t xml:space="preserve"> del Aire</w:t>
            </w:r>
            <w:r w:rsidRPr="007A53E4">
              <w:rPr>
                <w:rFonts w:ascii="Verdana" w:hAnsi="Verdana"/>
                <w:b/>
              </w:rPr>
              <w:t>.</w:t>
            </w:r>
            <w:r w:rsidRPr="007A53E4">
              <w:rPr>
                <w:rFonts w:ascii="Verdana" w:hAnsi="Verdana"/>
              </w:rPr>
              <w:t xml:space="preserve"> El </w:t>
            </w:r>
            <w:r w:rsidRPr="007A53E4">
              <w:rPr>
                <w:rFonts w:ascii="Verdana" w:hAnsi="Verdana"/>
                <w:b/>
              </w:rPr>
              <w:t>Cuerpo de Suboficiales del Ejército de Tierra</w:t>
            </w:r>
            <w:r w:rsidRPr="007A53E4">
              <w:rPr>
                <w:rFonts w:ascii="Verdana" w:hAnsi="Verdana"/>
              </w:rPr>
              <w:t>, estaba formado por sus distintas Escalas, que al igual que el Ejercito del Aire tenían sus correlativas en las Escala</w:t>
            </w:r>
            <w:r w:rsidR="007B4396" w:rsidRPr="007A53E4">
              <w:rPr>
                <w:rFonts w:ascii="Verdana" w:hAnsi="Verdana"/>
              </w:rPr>
              <w:t>s</w:t>
            </w:r>
            <w:r w:rsidRPr="007A53E4">
              <w:rPr>
                <w:rFonts w:ascii="Verdana" w:hAnsi="Verdana"/>
              </w:rPr>
              <w:t xml:space="preserve"> Auxiliares de Oficiales. Y al igual que en el E.A., los Suboficiales del Cuerpo de Suboficiales del E.T. sin excepción, una vez egresados de las distintas Escuelas de Suboficiales</w:t>
            </w:r>
            <w:r w:rsidR="00305B8E" w:rsidRPr="007A53E4">
              <w:rPr>
                <w:rFonts w:ascii="Verdana" w:hAnsi="Verdana"/>
              </w:rPr>
              <w:t>,</w:t>
            </w:r>
            <w:r w:rsidRPr="007A53E4">
              <w:rPr>
                <w:rFonts w:ascii="Verdana" w:hAnsi="Verdana"/>
              </w:rPr>
              <w:t xml:space="preserve"> podían acceder al empleo de Oficial, desarrollando su carrera militar dentro </w:t>
            </w:r>
            <w:r w:rsidR="004B4299" w:rsidRPr="007A53E4">
              <w:rPr>
                <w:rFonts w:ascii="Verdana" w:hAnsi="Verdana"/>
              </w:rPr>
              <w:t xml:space="preserve">del </w:t>
            </w:r>
            <w:r w:rsidRPr="007A53E4">
              <w:rPr>
                <w:rFonts w:ascii="Verdana" w:hAnsi="Verdana"/>
              </w:rPr>
              <w:t xml:space="preserve">Cuerpo de Suboficiales del </w:t>
            </w:r>
            <w:r w:rsidR="003A2FBB" w:rsidRPr="007A53E4">
              <w:rPr>
                <w:rFonts w:ascii="Verdana" w:hAnsi="Verdana"/>
              </w:rPr>
              <w:t xml:space="preserve">Ejército de Tierra </w:t>
            </w:r>
            <w:r w:rsidRPr="007A53E4">
              <w:rPr>
                <w:rFonts w:ascii="Verdana" w:hAnsi="Verdana"/>
              </w:rPr>
              <w:t>integrándose en la Escala Auxiliar de Oficiales correspondiente</w:t>
            </w:r>
            <w:r w:rsidR="00312D41" w:rsidRPr="007A53E4">
              <w:rPr>
                <w:rFonts w:ascii="Verdana" w:hAnsi="Verdana"/>
              </w:rPr>
              <w:t>,</w:t>
            </w:r>
            <w:r w:rsidRPr="007A53E4">
              <w:rPr>
                <w:rFonts w:ascii="Verdana" w:hAnsi="Verdana"/>
              </w:rPr>
              <w:t xml:space="preserve"> hasta poder alcanzar el empleo máximo permitido al que se podía llegar por ley, que era el de Comandante.</w:t>
            </w:r>
          </w:p>
          <w:p w14:paraId="7CDBCB72" w14:textId="77777777" w:rsidR="002F57E8" w:rsidRPr="007A53E4" w:rsidRDefault="002F57E8" w:rsidP="00C60D25">
            <w:pPr>
              <w:jc w:val="both"/>
              <w:rPr>
                <w:rFonts w:ascii="Verdana" w:hAnsi="Verdana"/>
              </w:rPr>
            </w:pPr>
          </w:p>
          <w:p w14:paraId="1718D49F" w14:textId="18C3C599" w:rsidR="002F57E8" w:rsidRPr="007A53E4" w:rsidRDefault="002F57E8" w:rsidP="00C60D25">
            <w:pPr>
              <w:jc w:val="both"/>
              <w:rPr>
                <w:rFonts w:ascii="Verdana" w:hAnsi="Verdana"/>
              </w:rPr>
            </w:pPr>
            <w:r w:rsidRPr="007A53E4">
              <w:rPr>
                <w:rFonts w:ascii="Verdana" w:hAnsi="Verdana"/>
              </w:rPr>
              <w:t>La Ley 13/1974, de 30 de marzo, de organización de las Escalas Básica de Suboficiales y Especial de Jefes y Oficiales del Ejército de Tierra, declaró a extinguir las Escalas de</w:t>
            </w:r>
            <w:r w:rsidR="0042026A" w:rsidRPr="007A53E4">
              <w:rPr>
                <w:rFonts w:ascii="Verdana" w:hAnsi="Verdana"/>
              </w:rPr>
              <w:t>l</w:t>
            </w:r>
            <w:r w:rsidRPr="007A53E4">
              <w:rPr>
                <w:rFonts w:ascii="Verdana" w:hAnsi="Verdana"/>
              </w:rPr>
              <w:t xml:space="preserve"> </w:t>
            </w:r>
            <w:r w:rsidRPr="007A53E4">
              <w:rPr>
                <w:rFonts w:ascii="Verdana" w:hAnsi="Verdana"/>
                <w:b/>
              </w:rPr>
              <w:t>Cuerpo de Suboficiales del E.T</w:t>
            </w:r>
            <w:r w:rsidRPr="007A53E4">
              <w:rPr>
                <w:rFonts w:ascii="Verdana" w:hAnsi="Verdana"/>
              </w:rPr>
              <w:t>. (</w:t>
            </w:r>
            <w:r w:rsidRPr="007A53E4">
              <w:rPr>
                <w:rFonts w:ascii="Verdana" w:hAnsi="Verdana"/>
                <w:color w:val="333333"/>
              </w:rPr>
              <w:t xml:space="preserve">Escalas de Suboficiales de las Armas y Cuerpos de Intendencia, Sanidad, Farmacia y Veterinaria y Escalas de Suboficiales Especialistas. </w:t>
            </w:r>
            <w:r w:rsidRPr="007A53E4">
              <w:rPr>
                <w:rFonts w:ascii="Verdana" w:hAnsi="Verdana" w:cstheme="minorHAnsi"/>
                <w:color w:val="333333"/>
                <w:shd w:val="clear" w:color="auto" w:fill="FFFFFF"/>
              </w:rPr>
              <w:t xml:space="preserve">Las Escalas Auxiliares de las Armas y Cuerpos de Intendencia, Sanidad, Veterinaria y Farmacia) </w:t>
            </w:r>
            <w:r w:rsidRPr="007A53E4">
              <w:rPr>
                <w:rFonts w:ascii="Verdana" w:hAnsi="Verdana"/>
              </w:rPr>
              <w:t xml:space="preserve">(Disposición Final 3ª) creando la Escala Básica de Suboficiales y la Escala Especial de Jefes Y Oficiales. (Base 1ª-1 a y b). </w:t>
            </w:r>
          </w:p>
          <w:p w14:paraId="2EA18326" w14:textId="77777777" w:rsidR="002F57E8" w:rsidRPr="007A53E4" w:rsidRDefault="002F57E8" w:rsidP="00C60D25">
            <w:pPr>
              <w:jc w:val="both"/>
              <w:rPr>
                <w:rFonts w:ascii="Verdana" w:hAnsi="Verdana"/>
              </w:rPr>
            </w:pPr>
          </w:p>
          <w:p w14:paraId="053102CE" w14:textId="72DB0CCA" w:rsidR="002F57E8" w:rsidRPr="007A53E4" w:rsidRDefault="002F57E8" w:rsidP="00C60D25">
            <w:pPr>
              <w:jc w:val="both"/>
              <w:rPr>
                <w:rFonts w:ascii="Verdana" w:hAnsi="Verdana"/>
              </w:rPr>
            </w:pPr>
            <w:r w:rsidRPr="007A53E4">
              <w:rPr>
                <w:rFonts w:ascii="Verdana" w:hAnsi="Verdana"/>
                <w:shd w:val="clear" w:color="auto" w:fill="FFFFFF"/>
              </w:rPr>
              <w:t>En su base 1ª Dos. Se dispuso</w:t>
            </w:r>
            <w:r w:rsidR="00305B8E" w:rsidRPr="007A53E4">
              <w:rPr>
                <w:rFonts w:ascii="Verdana" w:hAnsi="Verdana"/>
                <w:shd w:val="clear" w:color="auto" w:fill="FFFFFF"/>
              </w:rPr>
              <w:t>:</w:t>
            </w:r>
            <w:r w:rsidRPr="007A53E4">
              <w:rPr>
                <w:rFonts w:ascii="Verdana" w:hAnsi="Verdana"/>
                <w:shd w:val="clear" w:color="auto" w:fill="FFFFFF"/>
              </w:rPr>
              <w:t xml:space="preserve"> “</w:t>
            </w:r>
            <w:r w:rsidRPr="007A53E4">
              <w:rPr>
                <w:rFonts w:ascii="Verdana" w:hAnsi="Verdana"/>
                <w:i/>
                <w:shd w:val="clear" w:color="auto" w:fill="FFFFFF"/>
              </w:rPr>
              <w:t>En la Escala Básica de Suboficiales se integrarán todos los Suboficiales de las Armas, Cuerpos y Especialidades que obtengan el grado de Sargento y sucesivos, de acuerdo con los preceptos de esta Ley.” i</w:t>
            </w:r>
            <w:r w:rsidRPr="007A53E4">
              <w:rPr>
                <w:rFonts w:ascii="Verdana" w:hAnsi="Verdana"/>
              </w:rPr>
              <w:t xml:space="preserve">ntegrando a los </w:t>
            </w:r>
            <w:r w:rsidRPr="007A53E4">
              <w:rPr>
                <w:rFonts w:ascii="Verdana" w:hAnsi="Verdana"/>
                <w:b/>
              </w:rPr>
              <w:t>Suboficiales del Cuerpo de Suboficiales del Ejército de Tierra</w:t>
            </w:r>
            <w:r w:rsidRPr="007A53E4">
              <w:rPr>
                <w:rFonts w:ascii="Verdana" w:hAnsi="Verdana"/>
              </w:rPr>
              <w:t xml:space="preserve"> en la Escala Básica de Suboficiales del ET (EBSET), (recién creada), a partir del 1 de enero del año 1977, fecha de la primera promoción de la Academia General Básica de Suboficiales.</w:t>
            </w:r>
          </w:p>
          <w:p w14:paraId="44453C94" w14:textId="77777777" w:rsidR="002F57E8" w:rsidRPr="007A53E4" w:rsidRDefault="002F57E8" w:rsidP="00C60D25">
            <w:pPr>
              <w:jc w:val="both"/>
              <w:rPr>
                <w:rFonts w:ascii="Verdana" w:hAnsi="Verdana"/>
              </w:rPr>
            </w:pPr>
          </w:p>
          <w:p w14:paraId="2F31C5E5" w14:textId="77777777" w:rsidR="002F57E8" w:rsidRPr="007A53E4" w:rsidRDefault="002F57E8" w:rsidP="00C60D25">
            <w:pPr>
              <w:jc w:val="both"/>
              <w:rPr>
                <w:rFonts w:ascii="Verdana" w:hAnsi="Verdana"/>
              </w:rPr>
            </w:pPr>
            <w:r w:rsidRPr="007A53E4">
              <w:rPr>
                <w:rFonts w:ascii="Verdana" w:hAnsi="Verdana"/>
              </w:rPr>
              <w:t>En su Base 1ª.3 especificaba que "</w:t>
            </w:r>
            <w:r w:rsidRPr="007A53E4">
              <w:rPr>
                <w:rFonts w:ascii="Verdana" w:hAnsi="Verdana"/>
                <w:i/>
              </w:rPr>
              <w:t>En la Escala Especial de Jefes y Oficiales del Ejército se integrarán los Jefes y Oficiales procedentes de la Escala Básica de Suboficiales y los actuales Jefes, Oficiales y Suboficiales de las Escalas que se declaran a extinguir que opten por ingresar en la misma, de acuerdo con lo que se indica en las Disposiciones Transitorias de esta Ley</w:t>
            </w:r>
            <w:r w:rsidRPr="007A53E4">
              <w:rPr>
                <w:rFonts w:ascii="Verdana" w:hAnsi="Verdana"/>
              </w:rPr>
              <w:t>." Y en la Disposición Transitoria 1ª se disponía que "</w:t>
            </w:r>
            <w:r w:rsidRPr="007A53E4">
              <w:rPr>
                <w:rFonts w:ascii="Verdana" w:hAnsi="Verdana"/>
                <w:i/>
              </w:rPr>
              <w:t>El personal de las Escalas a extinguir podrá optar por continuar en las mismas o bien integrarse en las nuevas Escalas creadas por la presente Ley</w:t>
            </w:r>
            <w:r w:rsidRPr="007A53E4">
              <w:rPr>
                <w:rFonts w:ascii="Verdana" w:hAnsi="Verdana"/>
              </w:rPr>
              <w:t xml:space="preserve">." </w:t>
            </w:r>
          </w:p>
          <w:p w14:paraId="1C4CC1EC" w14:textId="77777777" w:rsidR="005A64DD" w:rsidRPr="007A53E4" w:rsidRDefault="005A64DD" w:rsidP="00C60D25">
            <w:pPr>
              <w:jc w:val="both"/>
              <w:rPr>
                <w:rFonts w:ascii="Verdana" w:hAnsi="Verdana"/>
              </w:rPr>
            </w:pPr>
          </w:p>
          <w:p w14:paraId="407C6E95" w14:textId="73CA9AEB" w:rsidR="002F57E8" w:rsidRPr="007A53E4" w:rsidRDefault="002F57E8" w:rsidP="00C60D25">
            <w:pPr>
              <w:jc w:val="both"/>
              <w:rPr>
                <w:rFonts w:ascii="Verdana" w:hAnsi="Verdana"/>
              </w:rPr>
            </w:pPr>
            <w:r w:rsidRPr="007A53E4">
              <w:rPr>
                <w:rFonts w:ascii="Verdana" w:hAnsi="Verdana"/>
              </w:rPr>
              <w:t>Asimismo en la Disposición Transitoria 2ª, apartado cinco, se especificaba que "</w:t>
            </w:r>
            <w:r w:rsidRPr="007A53E4">
              <w:rPr>
                <w:rFonts w:ascii="Verdana" w:hAnsi="Verdana"/>
                <w:i/>
              </w:rPr>
              <w:t>El Ministerio del Ejército, en función del número de Oficiales y Suboficiales de las Escalas a extinguir que pasen a las de nueva creación, fijará anualmente unos coeficientes de amortización de las vacantes que se produzcan, con objeto de que las posibilidades de ascenso del personal que opte por permanecer en las Escalas declaradas a extinguir sean similares a las existentes en el momento de entrada en vigor de esta Ley</w:t>
            </w:r>
            <w:r w:rsidRPr="007A53E4">
              <w:rPr>
                <w:rFonts w:ascii="Verdana" w:hAnsi="Verdana"/>
              </w:rPr>
              <w:t>".</w:t>
            </w:r>
          </w:p>
          <w:p w14:paraId="3EA6145E" w14:textId="77777777" w:rsidR="00042B45" w:rsidRPr="007A53E4" w:rsidRDefault="00042B45" w:rsidP="00C60D25">
            <w:pPr>
              <w:jc w:val="both"/>
              <w:rPr>
                <w:rFonts w:ascii="Verdana" w:hAnsi="Verdana"/>
              </w:rPr>
            </w:pPr>
          </w:p>
          <w:p w14:paraId="400B78B7" w14:textId="63656C66" w:rsidR="002F57E8" w:rsidRPr="007A53E4" w:rsidRDefault="002F57E8" w:rsidP="00C60D25">
            <w:pPr>
              <w:jc w:val="both"/>
              <w:rPr>
                <w:rFonts w:ascii="Verdana" w:hAnsi="Verdana" w:cstheme="minorHAnsi"/>
              </w:rPr>
            </w:pPr>
            <w:r w:rsidRPr="007A53E4">
              <w:rPr>
                <w:rFonts w:ascii="Verdana" w:hAnsi="Verdana"/>
              </w:rPr>
              <w:t>Por tanto</w:t>
            </w:r>
            <w:r w:rsidR="00042B45" w:rsidRPr="007A53E4">
              <w:rPr>
                <w:rFonts w:ascii="Verdana" w:hAnsi="Verdana"/>
              </w:rPr>
              <w:t>,</w:t>
            </w:r>
            <w:r w:rsidRPr="007A53E4">
              <w:rPr>
                <w:rFonts w:ascii="Verdana" w:hAnsi="Verdana"/>
              </w:rPr>
              <w:t xml:space="preserve"> la Ley 13/</w:t>
            </w:r>
            <w:r w:rsidR="0047644B" w:rsidRPr="007A53E4">
              <w:rPr>
                <w:rFonts w:ascii="Verdana" w:hAnsi="Verdana"/>
              </w:rPr>
              <w:t>19</w:t>
            </w:r>
            <w:r w:rsidR="00892DA0" w:rsidRPr="007A53E4">
              <w:rPr>
                <w:rFonts w:ascii="Verdana" w:hAnsi="Verdana"/>
              </w:rPr>
              <w:t>74,</w:t>
            </w:r>
            <w:r w:rsidRPr="007A53E4">
              <w:rPr>
                <w:rFonts w:ascii="Verdana" w:hAnsi="Verdana"/>
              </w:rPr>
              <w:t xml:space="preserve"> </w:t>
            </w:r>
            <w:r w:rsidR="0074196B" w:rsidRPr="007A53E4">
              <w:rPr>
                <w:rFonts w:ascii="Verdana" w:hAnsi="Verdana"/>
              </w:rPr>
              <w:t xml:space="preserve">de 30 de marzo (BOE nº 78 de 1 de abril), </w:t>
            </w:r>
            <w:r w:rsidRPr="007A53E4">
              <w:rPr>
                <w:rFonts w:ascii="Verdana" w:hAnsi="Verdana"/>
              </w:rPr>
              <w:t xml:space="preserve">otorgó a los militares del </w:t>
            </w:r>
            <w:r w:rsidRPr="007A53E4">
              <w:rPr>
                <w:rFonts w:ascii="Verdana" w:hAnsi="Verdana"/>
                <w:b/>
              </w:rPr>
              <w:t>Cuerpo de Suboficiales del E</w:t>
            </w:r>
            <w:r w:rsidR="008E2C11" w:rsidRPr="007A53E4">
              <w:rPr>
                <w:rFonts w:ascii="Verdana" w:hAnsi="Verdana"/>
                <w:b/>
              </w:rPr>
              <w:t xml:space="preserve">jército de </w:t>
            </w:r>
            <w:r w:rsidRPr="007A53E4">
              <w:rPr>
                <w:rFonts w:ascii="Verdana" w:hAnsi="Verdana"/>
                <w:b/>
              </w:rPr>
              <w:t>T</w:t>
            </w:r>
            <w:r w:rsidR="008E2C11" w:rsidRPr="007A53E4">
              <w:rPr>
                <w:rFonts w:ascii="Verdana" w:hAnsi="Verdana"/>
                <w:b/>
              </w:rPr>
              <w:t>ierra</w:t>
            </w:r>
            <w:r w:rsidRPr="007A53E4">
              <w:rPr>
                <w:rFonts w:ascii="Verdana" w:hAnsi="Verdana"/>
              </w:rPr>
              <w:t xml:space="preserve"> la opción de continuar en sus escalas de origen declaradas a extinguir o integrarse en las nuevas Escalas lo que propiciaba que pudieran ascender a Oficial en ambas Escalas hasta el empleo de Comandante. </w:t>
            </w:r>
            <w:r w:rsidRPr="00CF013B">
              <w:rPr>
                <w:rFonts w:ascii="Verdana" w:hAnsi="Verdana"/>
              </w:rPr>
              <w:t>(</w:t>
            </w:r>
            <w:r w:rsidRPr="00CF013B">
              <w:rPr>
                <w:rFonts w:ascii="Verdana" w:hAnsi="Verdana"/>
                <w:u w:val="single"/>
              </w:rPr>
              <w:t>Opción que NO sería otorgada posteriormente a los miembros del Cuerpo de Suboficiales del Arma de Aviación</w:t>
            </w:r>
            <w:r w:rsidR="00042B45" w:rsidRPr="00CF013B">
              <w:rPr>
                <w:rFonts w:ascii="Verdana" w:hAnsi="Verdana"/>
                <w:u w:val="single"/>
              </w:rPr>
              <w:t xml:space="preserve"> y del Cuerpo Auxiliar de Oficinas Militares</w:t>
            </w:r>
            <w:r w:rsidR="00BD5FD0" w:rsidRPr="00CF013B">
              <w:rPr>
                <w:rFonts w:ascii="Verdana" w:hAnsi="Verdana"/>
                <w:u w:val="single"/>
              </w:rPr>
              <w:t xml:space="preserve"> del Aire</w:t>
            </w:r>
            <w:r w:rsidRPr="00CF013B">
              <w:rPr>
                <w:rFonts w:ascii="Verdana" w:hAnsi="Verdana"/>
              </w:rPr>
              <w:t>).</w:t>
            </w:r>
          </w:p>
          <w:p w14:paraId="7A831A2D" w14:textId="77777777" w:rsidR="00D23360" w:rsidRPr="007A53E4" w:rsidRDefault="00D23360" w:rsidP="00C60D25">
            <w:pPr>
              <w:jc w:val="both"/>
              <w:rPr>
                <w:rFonts w:ascii="Verdana" w:hAnsi="Verdana" w:cstheme="minorHAnsi"/>
              </w:rPr>
            </w:pPr>
          </w:p>
          <w:p w14:paraId="3B505195" w14:textId="4CBF01CB" w:rsidR="002F57E8" w:rsidRPr="007A53E4" w:rsidRDefault="002F57E8" w:rsidP="00C60D25">
            <w:pPr>
              <w:jc w:val="both"/>
              <w:rPr>
                <w:rFonts w:ascii="Verdana" w:hAnsi="Verdana" w:cstheme="minorHAnsi"/>
              </w:rPr>
            </w:pPr>
            <w:r w:rsidRPr="007A53E4">
              <w:rPr>
                <w:rFonts w:ascii="Verdana" w:hAnsi="Verdana" w:cstheme="minorHAnsi"/>
              </w:rPr>
              <w:t xml:space="preserve">Por </w:t>
            </w:r>
            <w:r w:rsidR="00042B45" w:rsidRPr="007A53E4">
              <w:rPr>
                <w:rFonts w:ascii="Verdana" w:hAnsi="Verdana" w:cstheme="minorHAnsi"/>
              </w:rPr>
              <w:t xml:space="preserve">la </w:t>
            </w:r>
            <w:r w:rsidRPr="007A53E4">
              <w:rPr>
                <w:rFonts w:ascii="Verdana" w:hAnsi="Verdana" w:cstheme="minorHAnsi"/>
              </w:rPr>
              <w:t>Ley 39/1977, de 8 de junio (BOD nº 134), se modificó la estructura del Cuerpo de Suboficiales Especialistas, con motivo de dar a los Suboficiales Especialistas la posibilidad de alcanzar la categoría de Oficial</w:t>
            </w:r>
            <w:r w:rsidR="00305B8E" w:rsidRPr="007A53E4">
              <w:rPr>
                <w:rFonts w:ascii="Verdana" w:hAnsi="Verdana" w:cstheme="minorHAnsi"/>
              </w:rPr>
              <w:t>,</w:t>
            </w:r>
            <w:r w:rsidRPr="007A53E4">
              <w:rPr>
                <w:rFonts w:ascii="Verdana" w:hAnsi="Verdana" w:cstheme="minorHAnsi"/>
              </w:rPr>
              <w:t xml:space="preserve"> dentro del Cuerpo a</w:t>
            </w:r>
            <w:r w:rsidR="00E446E8" w:rsidRPr="007A53E4">
              <w:rPr>
                <w:rFonts w:ascii="Verdana" w:hAnsi="Verdana" w:cstheme="minorHAnsi"/>
              </w:rPr>
              <w:t>l</w:t>
            </w:r>
            <w:r w:rsidRPr="007A53E4">
              <w:rPr>
                <w:rFonts w:ascii="Verdana" w:hAnsi="Verdana" w:cstheme="minorHAnsi"/>
              </w:rPr>
              <w:t xml:space="preserve"> que pertenecían. El Cuerpo de Suboficiales Especialistas pasó a denominarse Cuerpo Auxiliar de Especialistas del Ejército de Tierra (CAE). El Cuerpo Auxiliar de Especialistas tendría además de los empleos de Suboficial, los de T</w:t>
            </w:r>
            <w:r w:rsidR="008E68B6">
              <w:rPr>
                <w:rFonts w:ascii="Verdana" w:hAnsi="Verdana" w:cstheme="minorHAnsi"/>
              </w:rPr>
              <w:t>eniente, Capitán y Comandante, A</w:t>
            </w:r>
            <w:r w:rsidRPr="007A53E4">
              <w:rPr>
                <w:rFonts w:ascii="Verdana" w:hAnsi="Verdana" w:cstheme="minorHAnsi"/>
              </w:rPr>
              <w:t xml:space="preserve">uxiliar </w:t>
            </w:r>
            <w:r w:rsidR="008E68B6">
              <w:rPr>
                <w:rFonts w:ascii="Verdana" w:hAnsi="Verdana" w:cstheme="minorHAnsi"/>
              </w:rPr>
              <w:t>E</w:t>
            </w:r>
            <w:r w:rsidRPr="007A53E4">
              <w:rPr>
                <w:rFonts w:ascii="Verdana" w:hAnsi="Verdana" w:cstheme="minorHAnsi"/>
              </w:rPr>
              <w:t>specialista.</w:t>
            </w:r>
          </w:p>
          <w:p w14:paraId="13568D69" w14:textId="77777777" w:rsidR="00BC0F64" w:rsidRPr="007A53E4" w:rsidRDefault="00BC0F64" w:rsidP="00C60D25">
            <w:pPr>
              <w:jc w:val="both"/>
              <w:rPr>
                <w:rFonts w:ascii="Verdana" w:hAnsi="Verdana" w:cstheme="minorHAnsi"/>
              </w:rPr>
            </w:pPr>
          </w:p>
          <w:p w14:paraId="747C7361" w14:textId="3E706F35" w:rsidR="002F57E8" w:rsidRPr="007A53E4" w:rsidRDefault="002F57E8" w:rsidP="00C60D25">
            <w:pPr>
              <w:jc w:val="both"/>
              <w:rPr>
                <w:rFonts w:ascii="Verdana" w:hAnsi="Verdana" w:cstheme="minorHAnsi"/>
                <w:b/>
              </w:rPr>
            </w:pPr>
            <w:r w:rsidRPr="007A53E4">
              <w:rPr>
                <w:rFonts w:ascii="Verdana" w:hAnsi="Verdana" w:cstheme="minorHAnsi"/>
                <w:b/>
              </w:rPr>
              <w:t xml:space="preserve">3.2.- </w:t>
            </w:r>
            <w:r w:rsidRPr="007A53E4">
              <w:rPr>
                <w:rFonts w:ascii="Verdana" w:hAnsi="Verdana" w:cstheme="minorHAnsi"/>
              </w:rPr>
              <w:t>Con la publicación de la</w:t>
            </w:r>
            <w:r w:rsidRPr="007A53E4">
              <w:rPr>
                <w:rFonts w:ascii="Verdana" w:hAnsi="Verdana" w:cstheme="minorHAnsi"/>
                <w:b/>
              </w:rPr>
              <w:t xml:space="preserve"> </w:t>
            </w:r>
            <w:r w:rsidRPr="007A53E4">
              <w:rPr>
                <w:rFonts w:ascii="Verdana" w:hAnsi="Verdana" w:cstheme="minorHAnsi"/>
              </w:rPr>
              <w:t>L</w:t>
            </w:r>
            <w:r w:rsidR="003A2FBB" w:rsidRPr="007A53E4">
              <w:rPr>
                <w:rFonts w:ascii="Verdana" w:hAnsi="Verdana" w:cstheme="minorHAnsi"/>
              </w:rPr>
              <w:t>ey</w:t>
            </w:r>
            <w:r w:rsidRPr="007A53E4">
              <w:rPr>
                <w:rFonts w:ascii="Verdana" w:hAnsi="Verdana" w:cstheme="minorHAnsi"/>
              </w:rPr>
              <w:t xml:space="preserve"> 17/1989 "Reguladora del Régimen de P</w:t>
            </w:r>
            <w:r w:rsidR="003A2FBB" w:rsidRPr="007A53E4">
              <w:rPr>
                <w:rFonts w:ascii="Verdana" w:hAnsi="Verdana" w:cstheme="minorHAnsi"/>
              </w:rPr>
              <w:t>ersonal Militar Profesional"</w:t>
            </w:r>
            <w:r w:rsidRPr="007A53E4">
              <w:rPr>
                <w:rFonts w:ascii="Verdana" w:hAnsi="Verdana" w:cstheme="minorHAnsi"/>
              </w:rPr>
              <w:t>,</w:t>
            </w:r>
            <w:r w:rsidR="00042B45" w:rsidRPr="007A53E4">
              <w:rPr>
                <w:rFonts w:ascii="Verdana" w:hAnsi="Verdana" w:cstheme="minorHAnsi"/>
              </w:rPr>
              <w:t xml:space="preserve"> (BOD. nº 140 de 21 de junio), </w:t>
            </w:r>
            <w:r w:rsidR="00D23360">
              <w:rPr>
                <w:rFonts w:ascii="Verdana" w:hAnsi="Verdana" w:cstheme="minorHAnsi"/>
              </w:rPr>
              <w:t>e</w:t>
            </w:r>
            <w:r w:rsidR="00042B45" w:rsidRPr="007A53E4">
              <w:rPr>
                <w:rFonts w:ascii="Verdana" w:hAnsi="Verdana" w:cstheme="minorHAnsi"/>
              </w:rPr>
              <w:t>n relación con los Suboficiales del E</w:t>
            </w:r>
            <w:r w:rsidR="00D23360">
              <w:rPr>
                <w:rFonts w:ascii="Verdana" w:hAnsi="Verdana" w:cstheme="minorHAnsi"/>
              </w:rPr>
              <w:t xml:space="preserve">jército de </w:t>
            </w:r>
            <w:r w:rsidR="00042B45" w:rsidRPr="007A53E4">
              <w:rPr>
                <w:rFonts w:ascii="Verdana" w:hAnsi="Verdana" w:cstheme="minorHAnsi"/>
              </w:rPr>
              <w:t>T</w:t>
            </w:r>
            <w:r w:rsidR="00D23360">
              <w:rPr>
                <w:rFonts w:ascii="Verdana" w:hAnsi="Verdana" w:cstheme="minorHAnsi"/>
              </w:rPr>
              <w:t>ierra</w:t>
            </w:r>
            <w:r w:rsidR="00042B45" w:rsidRPr="007A53E4">
              <w:rPr>
                <w:rFonts w:ascii="Verdana" w:hAnsi="Verdana" w:cstheme="minorHAnsi"/>
              </w:rPr>
              <w:t xml:space="preserve"> (Arts. 13,14 y 17) se crean:</w:t>
            </w:r>
            <w:r w:rsidR="003A2FBB" w:rsidRPr="007A53E4">
              <w:rPr>
                <w:rFonts w:ascii="Verdana" w:hAnsi="Verdana" w:cstheme="minorHAnsi"/>
              </w:rPr>
              <w:t xml:space="preserve"> l</w:t>
            </w:r>
            <w:r w:rsidRPr="007A53E4">
              <w:rPr>
                <w:rFonts w:ascii="Verdana" w:hAnsi="Verdana" w:cstheme="minorHAnsi"/>
              </w:rPr>
              <w:t>a Escala Básica del Cuerpo General de las Armas del Ejército de Tierra. La Escala Básica del Cuerpo de Especialistas del Ejército de Tierra, disponiendo la Disposición Adicional Sexta de la Ley 17/</w:t>
            </w:r>
            <w:r w:rsidR="007E2193" w:rsidRPr="007A53E4">
              <w:rPr>
                <w:rFonts w:ascii="Verdana" w:hAnsi="Verdana" w:cstheme="minorHAnsi"/>
              </w:rPr>
              <w:t>19</w:t>
            </w:r>
            <w:r w:rsidRPr="007A53E4">
              <w:rPr>
                <w:rFonts w:ascii="Verdana" w:hAnsi="Verdana" w:cstheme="minorHAnsi"/>
              </w:rPr>
              <w:t>89 la integración de las existentes en las creadas.</w:t>
            </w:r>
          </w:p>
          <w:p w14:paraId="65634DBE" w14:textId="45EE29D4" w:rsidR="002F57E8" w:rsidRPr="007A53E4" w:rsidRDefault="002F57E8" w:rsidP="00C60D25">
            <w:pPr>
              <w:jc w:val="both"/>
              <w:rPr>
                <w:rFonts w:ascii="Verdana" w:hAnsi="Verdana" w:cstheme="minorHAnsi"/>
                <w:b/>
              </w:rPr>
            </w:pPr>
          </w:p>
          <w:p w14:paraId="2DAA5574" w14:textId="7828435F" w:rsidR="002F57E8" w:rsidRPr="007A53E4" w:rsidRDefault="002F57E8" w:rsidP="00C60D25">
            <w:pPr>
              <w:jc w:val="both"/>
              <w:rPr>
                <w:rFonts w:ascii="Verdana" w:hAnsi="Verdana" w:cstheme="minorHAnsi"/>
              </w:rPr>
            </w:pPr>
            <w:r w:rsidRPr="007A53E4">
              <w:rPr>
                <w:rFonts w:ascii="Verdana" w:hAnsi="Verdana" w:cstheme="minorHAnsi"/>
              </w:rPr>
              <w:t>Así mismo la Disposición Transitoria Quinta de la Ley 17/1989, en su punto 1, dispuso que a la entrada en vigor de la misma (1</w:t>
            </w:r>
            <w:r w:rsidR="00C77BBF" w:rsidRPr="007A53E4">
              <w:rPr>
                <w:rFonts w:ascii="Verdana" w:hAnsi="Verdana" w:cstheme="minorHAnsi"/>
              </w:rPr>
              <w:t xml:space="preserve"> de enero de 19</w:t>
            </w:r>
            <w:r w:rsidRPr="007A53E4">
              <w:rPr>
                <w:rFonts w:ascii="Verdana" w:hAnsi="Verdana" w:cstheme="minorHAnsi"/>
              </w:rPr>
              <w:t>90) no se producirán accesos a las Escalas declaradas a extinguir, especificando que los Brigadas y Subtenientes que tuvieran las condiciones para acceder a las mismas</w:t>
            </w:r>
            <w:r w:rsidR="00337A5F" w:rsidRPr="007A53E4">
              <w:rPr>
                <w:rFonts w:ascii="Verdana" w:hAnsi="Verdana" w:cstheme="minorHAnsi"/>
              </w:rPr>
              <w:t>,</w:t>
            </w:r>
            <w:r w:rsidRPr="007A53E4">
              <w:rPr>
                <w:rFonts w:ascii="Verdana" w:hAnsi="Verdana" w:cstheme="minorHAnsi"/>
              </w:rPr>
              <w:t xml:space="preserve"> lo harán en el momento de su pas</w:t>
            </w:r>
            <w:r w:rsidR="003A2FBB" w:rsidRPr="007A53E4">
              <w:rPr>
                <w:rFonts w:ascii="Verdana" w:hAnsi="Verdana" w:cstheme="minorHAnsi"/>
              </w:rPr>
              <w:t>e</w:t>
            </w:r>
            <w:r w:rsidRPr="007A53E4">
              <w:rPr>
                <w:rFonts w:ascii="Verdana" w:hAnsi="Verdana" w:cstheme="minorHAnsi"/>
              </w:rPr>
              <w:t xml:space="preserve"> a la situación de reserva, si lo solicitan previamente.</w:t>
            </w:r>
          </w:p>
          <w:p w14:paraId="7A9D1E66" w14:textId="77777777" w:rsidR="002F57E8" w:rsidRPr="007A53E4" w:rsidRDefault="002F57E8" w:rsidP="00C60D25">
            <w:pPr>
              <w:jc w:val="both"/>
              <w:rPr>
                <w:rFonts w:ascii="Verdana" w:hAnsi="Verdana"/>
                <w:b/>
              </w:rPr>
            </w:pPr>
          </w:p>
          <w:p w14:paraId="78A43865" w14:textId="24550063" w:rsidR="002F57E8" w:rsidRDefault="00B41139" w:rsidP="00C60D25">
            <w:pPr>
              <w:jc w:val="both"/>
              <w:rPr>
                <w:rFonts w:ascii="Verdana" w:hAnsi="Verdana" w:cstheme="minorHAnsi"/>
              </w:rPr>
            </w:pPr>
            <w:r w:rsidRPr="007A53E4">
              <w:rPr>
                <w:rFonts w:ascii="Verdana" w:hAnsi="Verdana"/>
              </w:rPr>
              <w:t xml:space="preserve">Es </w:t>
            </w:r>
            <w:r w:rsidR="002F57E8" w:rsidRPr="007A53E4">
              <w:rPr>
                <w:rFonts w:ascii="Verdana" w:hAnsi="Verdana"/>
              </w:rPr>
              <w:t xml:space="preserve">claro que la </w:t>
            </w:r>
            <w:r w:rsidR="002F57E8" w:rsidRPr="007A53E4">
              <w:rPr>
                <w:rFonts w:ascii="Verdana" w:hAnsi="Verdana" w:cstheme="minorHAnsi"/>
              </w:rPr>
              <w:t>Disposición Transitoria Quinta de la Ley 17/1989, cercenó los derechos adquiridos de ascenso a Oficial en sus respectivas Escalas</w:t>
            </w:r>
            <w:r w:rsidR="00C77BBF" w:rsidRPr="007A53E4">
              <w:rPr>
                <w:rFonts w:ascii="Verdana" w:hAnsi="Verdana" w:cstheme="minorHAnsi"/>
              </w:rPr>
              <w:t>,</w:t>
            </w:r>
            <w:r w:rsidR="002F57E8" w:rsidRPr="007A53E4">
              <w:rPr>
                <w:rFonts w:ascii="Verdana" w:hAnsi="Verdana" w:cstheme="minorHAnsi"/>
              </w:rPr>
              <w:t xml:space="preserve"> tanto a los Suboficiales pertenecientes al </w:t>
            </w:r>
            <w:r w:rsidR="002F57E8" w:rsidRPr="007A53E4">
              <w:rPr>
                <w:rFonts w:ascii="Verdana" w:hAnsi="Verdana"/>
                <w:u w:val="single"/>
              </w:rPr>
              <w:t>Cuerpo de Suboficiales del Arma de Aviación</w:t>
            </w:r>
            <w:r w:rsidR="00337A5F" w:rsidRPr="007A53E4">
              <w:rPr>
                <w:rFonts w:ascii="Verdana" w:hAnsi="Verdana"/>
                <w:u w:val="single"/>
              </w:rPr>
              <w:t xml:space="preserve"> </w:t>
            </w:r>
            <w:r w:rsidR="008E2C11" w:rsidRPr="007A53E4">
              <w:rPr>
                <w:rFonts w:ascii="Verdana" w:hAnsi="Verdana"/>
                <w:u w:val="single"/>
              </w:rPr>
              <w:t xml:space="preserve">y </w:t>
            </w:r>
            <w:r w:rsidR="00337A5F" w:rsidRPr="007A53E4">
              <w:rPr>
                <w:rFonts w:ascii="Verdana" w:hAnsi="Verdana"/>
                <w:u w:val="single"/>
              </w:rPr>
              <w:t xml:space="preserve">del </w:t>
            </w:r>
            <w:bookmarkStart w:id="0" w:name="_GoBack"/>
            <w:r w:rsidR="00337A5F" w:rsidRPr="007A53E4">
              <w:rPr>
                <w:rFonts w:ascii="Verdana" w:hAnsi="Verdana" w:cstheme="minorHAnsi"/>
                <w:u w:val="single"/>
              </w:rPr>
              <w:t>Cuerpo Auxiliar de Oficinas Militares</w:t>
            </w:r>
            <w:r w:rsidR="00BD5FD0" w:rsidRPr="007A53E4">
              <w:rPr>
                <w:rFonts w:ascii="Verdana" w:hAnsi="Verdana" w:cstheme="minorHAnsi"/>
                <w:u w:val="single"/>
              </w:rPr>
              <w:t xml:space="preserve"> del Aire</w:t>
            </w:r>
            <w:bookmarkEnd w:id="0"/>
            <w:r w:rsidR="00337A5F" w:rsidRPr="007A53E4">
              <w:rPr>
                <w:rFonts w:ascii="Verdana" w:hAnsi="Verdana" w:cstheme="minorHAnsi"/>
                <w:u w:val="single"/>
              </w:rPr>
              <w:t>,</w:t>
            </w:r>
            <w:r w:rsidR="00337A5F" w:rsidRPr="007A53E4">
              <w:rPr>
                <w:rFonts w:ascii="Verdana" w:hAnsi="Verdana"/>
              </w:rPr>
              <w:t xml:space="preserve"> </w:t>
            </w:r>
            <w:r w:rsidR="002F57E8" w:rsidRPr="007A53E4">
              <w:rPr>
                <w:rFonts w:ascii="Verdana" w:hAnsi="Verdana"/>
              </w:rPr>
              <w:t xml:space="preserve">como a los Suboficiales del </w:t>
            </w:r>
            <w:r w:rsidR="002F57E8" w:rsidRPr="007A53E4">
              <w:rPr>
                <w:rFonts w:ascii="Verdana" w:hAnsi="Verdana"/>
                <w:u w:val="single"/>
              </w:rPr>
              <w:t>Cuerpo de Suboficiales del Ejército de Tierra</w:t>
            </w:r>
            <w:r w:rsidR="002F57E8" w:rsidRPr="007A53E4">
              <w:rPr>
                <w:rFonts w:ascii="Verdana" w:hAnsi="Verdana"/>
              </w:rPr>
              <w:t xml:space="preserve">, </w:t>
            </w:r>
            <w:r w:rsidR="002F57E8" w:rsidRPr="008C0CF4">
              <w:rPr>
                <w:rFonts w:ascii="Verdana" w:hAnsi="Verdana"/>
              </w:rPr>
              <w:t>aunque a aquellos como ya se dijo</w:t>
            </w:r>
            <w:r w:rsidRPr="008C0CF4">
              <w:rPr>
                <w:rFonts w:ascii="Verdana" w:hAnsi="Verdana"/>
              </w:rPr>
              <w:t>,</w:t>
            </w:r>
            <w:r w:rsidR="002F57E8" w:rsidRPr="008C0CF4">
              <w:rPr>
                <w:rFonts w:ascii="Verdana" w:hAnsi="Verdana"/>
              </w:rPr>
              <w:t xml:space="preserve"> nunca se les dio la oportunidad de continuar en sus escalas de origen y ascender, algo que a </w:t>
            </w:r>
            <w:r w:rsidR="00C77BBF" w:rsidRPr="008C0CF4">
              <w:rPr>
                <w:rFonts w:ascii="Verdana" w:hAnsi="Verdana"/>
              </w:rPr>
              <w:t>é</w:t>
            </w:r>
            <w:r w:rsidR="002F57E8" w:rsidRPr="008C0CF4">
              <w:rPr>
                <w:rFonts w:ascii="Verdana" w:hAnsi="Verdana"/>
              </w:rPr>
              <w:t>stos, la Ley 13/</w:t>
            </w:r>
            <w:r w:rsidRPr="008C0CF4">
              <w:rPr>
                <w:rFonts w:ascii="Verdana" w:hAnsi="Verdana"/>
              </w:rPr>
              <w:t>19</w:t>
            </w:r>
            <w:r w:rsidR="002F57E8" w:rsidRPr="008C0CF4">
              <w:rPr>
                <w:rFonts w:ascii="Verdana" w:hAnsi="Verdana"/>
              </w:rPr>
              <w:t xml:space="preserve">74 les permitió durante años hasta la entrada en vigor de la </w:t>
            </w:r>
            <w:r w:rsidR="002F57E8" w:rsidRPr="008C0CF4">
              <w:rPr>
                <w:rFonts w:ascii="Verdana" w:hAnsi="Verdana" w:cstheme="minorHAnsi"/>
              </w:rPr>
              <w:t>Ley 17/1989.</w:t>
            </w:r>
          </w:p>
          <w:p w14:paraId="4F1478F2" w14:textId="77777777" w:rsidR="002F57E8" w:rsidRPr="007A53E4" w:rsidRDefault="002F57E8" w:rsidP="00C60D25">
            <w:pPr>
              <w:jc w:val="both"/>
              <w:rPr>
                <w:rFonts w:ascii="Verdana" w:hAnsi="Verdana"/>
                <w:b/>
              </w:rPr>
            </w:pPr>
          </w:p>
          <w:p w14:paraId="5F70B84D" w14:textId="64BE713F" w:rsidR="002F57E8" w:rsidRPr="007A53E4" w:rsidRDefault="002F57E8" w:rsidP="00C60D25">
            <w:pPr>
              <w:jc w:val="both"/>
              <w:rPr>
                <w:rFonts w:ascii="Verdana" w:hAnsi="Verdana"/>
                <w:b/>
                <w:i/>
                <w:u w:val="single"/>
              </w:rPr>
            </w:pPr>
            <w:r w:rsidRPr="007A53E4">
              <w:rPr>
                <w:rFonts w:ascii="Verdana" w:hAnsi="Verdana"/>
                <w:b/>
              </w:rPr>
              <w:t xml:space="preserve">3.3.- </w:t>
            </w:r>
            <w:r w:rsidRPr="007A53E4">
              <w:rPr>
                <w:rFonts w:ascii="Verdana" w:hAnsi="Verdana"/>
              </w:rPr>
              <w:t xml:space="preserve">La Ley 17/1999, </w:t>
            </w:r>
            <w:r w:rsidR="0062334F" w:rsidRPr="007A53E4">
              <w:rPr>
                <w:rFonts w:ascii="Verdana" w:hAnsi="Verdana"/>
              </w:rPr>
              <w:t xml:space="preserve"> de 19 de julio, Reguladora del Régimen del Personal Militar Profesional</w:t>
            </w:r>
            <w:r w:rsidRPr="007A53E4">
              <w:rPr>
                <w:rFonts w:ascii="Verdana" w:hAnsi="Verdana"/>
              </w:rPr>
              <w:t xml:space="preserve">, intentó resolver algunas de las discriminaciones y agravios que por la Ley </w:t>
            </w:r>
            <w:r w:rsidRPr="007A53E4">
              <w:rPr>
                <w:rFonts w:ascii="Verdana" w:hAnsi="Verdana" w:cstheme="minorHAnsi"/>
              </w:rPr>
              <w:t xml:space="preserve">17/1989 </w:t>
            </w:r>
            <w:r w:rsidRPr="007A53E4">
              <w:rPr>
                <w:rFonts w:ascii="Verdana" w:hAnsi="Verdana"/>
              </w:rPr>
              <w:t xml:space="preserve">se habían llevado a cabo. Así, el número 1 de la disposición adicional octava de la citada ley, vino a paliar lo provocado por la disposición transitoria 5ª.1 de la Ley 17/1989, respecto, a los Suboficiales del </w:t>
            </w:r>
            <w:r w:rsidRPr="007A53E4">
              <w:rPr>
                <w:rFonts w:ascii="Verdana" w:hAnsi="Verdana"/>
                <w:u w:val="single"/>
              </w:rPr>
              <w:t>Cuerpo de Suboficiales del Ejército de Tierra</w:t>
            </w:r>
            <w:r w:rsidRPr="007A53E4">
              <w:rPr>
                <w:rFonts w:ascii="Verdana" w:hAnsi="Verdana"/>
              </w:rPr>
              <w:t xml:space="preserve">, y se les posibilitó la integración en las Escalas Auxiliares de origen en el empleo de Teniente en activo, </w:t>
            </w:r>
            <w:r w:rsidRPr="007A53E4">
              <w:rPr>
                <w:rFonts w:ascii="Verdana" w:hAnsi="Verdana"/>
                <w:b/>
              </w:rPr>
              <w:t>obviando, y a juicio de esta parte</w:t>
            </w:r>
            <w:r w:rsidR="00253593" w:rsidRPr="007A53E4">
              <w:rPr>
                <w:rFonts w:ascii="Verdana" w:hAnsi="Verdana"/>
                <w:b/>
              </w:rPr>
              <w:t>,</w:t>
            </w:r>
            <w:r w:rsidRPr="007A53E4">
              <w:rPr>
                <w:rFonts w:ascii="Verdana" w:hAnsi="Verdana"/>
                <w:b/>
              </w:rPr>
              <w:t xml:space="preserve"> discriminando a los </w:t>
            </w:r>
            <w:r w:rsidRPr="007A53E4">
              <w:rPr>
                <w:rFonts w:ascii="Verdana" w:hAnsi="Verdana" w:cstheme="minorHAnsi"/>
                <w:b/>
              </w:rPr>
              <w:t xml:space="preserve">Suboficiales pertenecientes al </w:t>
            </w:r>
            <w:r w:rsidRPr="007A53E4">
              <w:rPr>
                <w:rFonts w:ascii="Verdana" w:hAnsi="Verdana"/>
                <w:b/>
                <w:u w:val="single"/>
              </w:rPr>
              <w:t>Cuerpo de Suboficiales del Arma de Aviación</w:t>
            </w:r>
            <w:r w:rsidR="00337A5F" w:rsidRPr="007A53E4">
              <w:rPr>
                <w:rFonts w:ascii="Verdana" w:hAnsi="Verdana"/>
                <w:b/>
                <w:u w:val="single"/>
              </w:rPr>
              <w:t xml:space="preserve"> y del</w:t>
            </w:r>
            <w:r w:rsidR="00337A5F" w:rsidRPr="007A53E4">
              <w:rPr>
                <w:rFonts w:ascii="Verdana" w:hAnsi="Verdana" w:cstheme="minorHAnsi"/>
                <w:b/>
                <w:u w:val="single"/>
              </w:rPr>
              <w:t xml:space="preserve"> Cuerpo Auxiliar de Oficinas Militares</w:t>
            </w:r>
            <w:r w:rsidR="00BD5FD0" w:rsidRPr="007A53E4">
              <w:rPr>
                <w:rFonts w:ascii="Verdana" w:hAnsi="Verdana" w:cstheme="minorHAnsi"/>
                <w:b/>
                <w:u w:val="single"/>
              </w:rPr>
              <w:t xml:space="preserve"> del Aire</w:t>
            </w:r>
            <w:r w:rsidRPr="007A53E4">
              <w:rPr>
                <w:rFonts w:ascii="Verdana" w:hAnsi="Verdana"/>
                <w:b/>
                <w:u w:val="single"/>
              </w:rPr>
              <w:t>.</w:t>
            </w:r>
          </w:p>
          <w:p w14:paraId="025B3A64" w14:textId="77777777" w:rsidR="002F57E8" w:rsidRPr="007A53E4" w:rsidRDefault="002F57E8" w:rsidP="00C60D25">
            <w:pPr>
              <w:jc w:val="both"/>
              <w:rPr>
                <w:rFonts w:ascii="Verdana" w:hAnsi="Verdana"/>
                <w:i/>
                <w:u w:val="single"/>
              </w:rPr>
            </w:pPr>
          </w:p>
          <w:p w14:paraId="00DBCEB2" w14:textId="406BC94D" w:rsidR="002F57E8" w:rsidRPr="007A53E4" w:rsidRDefault="002F57E8" w:rsidP="00C60D25">
            <w:pPr>
              <w:jc w:val="both"/>
              <w:rPr>
                <w:rFonts w:ascii="Verdana" w:hAnsi="Verdana"/>
                <w:i/>
                <w:u w:val="single"/>
              </w:rPr>
            </w:pPr>
            <w:r w:rsidRPr="007A53E4">
              <w:rPr>
                <w:rFonts w:ascii="Verdana" w:hAnsi="Verdana"/>
                <w:color w:val="333333"/>
                <w:shd w:val="clear" w:color="auto" w:fill="FFFFFF"/>
              </w:rPr>
              <w:t>D</w:t>
            </w:r>
            <w:r w:rsidR="00DF539F" w:rsidRPr="007A53E4">
              <w:rPr>
                <w:rFonts w:ascii="Verdana" w:hAnsi="Verdana"/>
                <w:color w:val="333333"/>
                <w:shd w:val="clear" w:color="auto" w:fill="FFFFFF"/>
              </w:rPr>
              <w:t xml:space="preserve">isposición </w:t>
            </w:r>
            <w:r w:rsidRPr="007A53E4">
              <w:rPr>
                <w:rFonts w:ascii="Verdana" w:hAnsi="Verdana"/>
                <w:color w:val="333333"/>
                <w:shd w:val="clear" w:color="auto" w:fill="FFFFFF"/>
              </w:rPr>
              <w:t>A</w:t>
            </w:r>
            <w:r w:rsidR="00DF539F" w:rsidRPr="007A53E4">
              <w:rPr>
                <w:rFonts w:ascii="Verdana" w:hAnsi="Verdana"/>
                <w:color w:val="333333"/>
                <w:shd w:val="clear" w:color="auto" w:fill="FFFFFF"/>
              </w:rPr>
              <w:t>dicional</w:t>
            </w:r>
            <w:r w:rsidRPr="007A53E4">
              <w:rPr>
                <w:rFonts w:ascii="Verdana" w:hAnsi="Verdana"/>
                <w:color w:val="333333"/>
                <w:shd w:val="clear" w:color="auto" w:fill="FFFFFF"/>
              </w:rPr>
              <w:t xml:space="preserve"> 8ª: </w:t>
            </w:r>
            <w:r w:rsidRPr="007A53E4">
              <w:rPr>
                <w:rFonts w:ascii="Verdana" w:hAnsi="Verdana"/>
                <w:b/>
                <w:i/>
                <w:color w:val="333333"/>
                <w:shd w:val="clear" w:color="auto" w:fill="FFFFFF"/>
              </w:rPr>
              <w:t>Los Brigadas y Subtenientes de los antiguos Cuerpos de Suboficiales</w:t>
            </w:r>
            <w:r w:rsidRPr="007A53E4">
              <w:rPr>
                <w:rFonts w:ascii="Verdana" w:hAnsi="Verdana"/>
                <w:i/>
                <w:color w:val="333333"/>
                <w:shd w:val="clear" w:color="auto" w:fill="FFFFFF"/>
              </w:rPr>
              <w:t>…//…podrán solicitar su integración en las Escalas Auxiliares, …declaradas a extinguir por la citada Ley…</w:t>
            </w:r>
          </w:p>
          <w:p w14:paraId="767609CE" w14:textId="77777777" w:rsidR="002F57E8" w:rsidRPr="007A53E4" w:rsidRDefault="002F57E8" w:rsidP="00C60D25">
            <w:pPr>
              <w:jc w:val="both"/>
              <w:rPr>
                <w:rFonts w:ascii="Verdana" w:hAnsi="Verdana"/>
                <w:b/>
              </w:rPr>
            </w:pPr>
          </w:p>
          <w:p w14:paraId="2963164F" w14:textId="6A26DDBB" w:rsidR="002F57E8" w:rsidRPr="007A53E4" w:rsidRDefault="00C77BBF" w:rsidP="00C60D25">
            <w:pPr>
              <w:jc w:val="both"/>
              <w:rPr>
                <w:rFonts w:ascii="Verdana" w:eastAsia="Times New Roman" w:hAnsi="Verdana" w:cstheme="minorHAnsi"/>
                <w:lang w:eastAsia="es-ES"/>
              </w:rPr>
            </w:pPr>
            <w:r w:rsidRPr="007A53E4">
              <w:rPr>
                <w:rFonts w:ascii="Verdana" w:hAnsi="Verdana"/>
                <w:b/>
              </w:rPr>
              <w:t xml:space="preserve">3.4.- </w:t>
            </w:r>
            <w:r w:rsidRPr="007A53E4">
              <w:rPr>
                <w:rFonts w:ascii="Verdana" w:hAnsi="Verdana"/>
              </w:rPr>
              <w:t xml:space="preserve">La </w:t>
            </w:r>
            <w:r w:rsidR="002F57E8" w:rsidRPr="007A53E4">
              <w:rPr>
                <w:rFonts w:ascii="Verdana" w:hAnsi="Verdana"/>
              </w:rPr>
              <w:t>Ley 39/2007 de la Carrera Militar</w:t>
            </w:r>
            <w:r w:rsidRPr="007A53E4">
              <w:rPr>
                <w:rFonts w:ascii="Verdana" w:hAnsi="Verdana"/>
              </w:rPr>
              <w:t>,</w:t>
            </w:r>
            <w:r w:rsidR="002F57E8" w:rsidRPr="007A53E4">
              <w:rPr>
                <w:rFonts w:ascii="Verdana" w:hAnsi="Verdana"/>
              </w:rPr>
              <w:t xml:space="preserve"> publicada el 20 de noviembre de 2007 (BOE nº 278) en su Disposición Adicional </w:t>
            </w:r>
            <w:r w:rsidR="002F57E8" w:rsidRPr="007A53E4">
              <w:rPr>
                <w:rFonts w:ascii="Verdana" w:eastAsia="Times New Roman" w:hAnsi="Verdana" w:cstheme="minorHAnsi"/>
                <w:lang w:eastAsia="es-ES"/>
              </w:rPr>
              <w:t xml:space="preserve">10ª, modificada por la Ley 26/2011, de 1 de agosto y </w:t>
            </w:r>
            <w:r w:rsidR="00DF539F" w:rsidRPr="007A53E4">
              <w:rPr>
                <w:rFonts w:ascii="Verdana" w:eastAsia="Times New Roman" w:hAnsi="Verdana" w:cstheme="minorHAnsi"/>
                <w:lang w:eastAsia="es-ES"/>
              </w:rPr>
              <w:t>l</w:t>
            </w:r>
            <w:r w:rsidR="002F57E8" w:rsidRPr="007A53E4">
              <w:rPr>
                <w:rFonts w:ascii="Verdana" w:eastAsia="Times New Roman" w:hAnsi="Verdana" w:cstheme="minorHAnsi"/>
                <w:lang w:eastAsia="es-ES"/>
              </w:rPr>
              <w:t>a Ley 46/2015, de 14 de octubre</w:t>
            </w:r>
            <w:r w:rsidR="002F57E8" w:rsidRPr="007A53E4">
              <w:rPr>
                <w:rFonts w:ascii="Verdana" w:hAnsi="Verdana"/>
              </w:rPr>
              <w:t xml:space="preserve"> viene a dar la solución definitiva a los problemas que venían padeciendo desde 1977</w:t>
            </w:r>
            <w:r w:rsidRPr="007A53E4">
              <w:rPr>
                <w:rFonts w:ascii="Verdana" w:hAnsi="Verdana"/>
              </w:rPr>
              <w:t>,</w:t>
            </w:r>
            <w:r w:rsidR="002F57E8" w:rsidRPr="007A53E4">
              <w:rPr>
                <w:rFonts w:ascii="Verdana" w:hAnsi="Verdana"/>
              </w:rPr>
              <w:t xml:space="preserve"> los componentes del Cuerpo de Suboficiales y Escala Auxiliar del Ejercito de Tierra, así como desde 1985 los componentes del Cuerpo Auxiliar de Especialistas, </w:t>
            </w:r>
            <w:r w:rsidR="00A93EF9" w:rsidRPr="007A53E4">
              <w:rPr>
                <w:rFonts w:ascii="Verdana" w:eastAsia="Times New Roman" w:hAnsi="Verdana" w:cstheme="minorHAnsi"/>
                <w:lang w:eastAsia="es-ES"/>
              </w:rPr>
              <w:t xml:space="preserve">reordenando las Escalas </w:t>
            </w:r>
            <w:r w:rsidR="002F57E8" w:rsidRPr="007A53E4">
              <w:rPr>
                <w:rFonts w:ascii="Verdana" w:eastAsia="Times New Roman" w:hAnsi="Verdana" w:cstheme="minorHAnsi"/>
                <w:lang w:eastAsia="es-ES"/>
              </w:rPr>
              <w:t>con el fin de devolverles los derechos que durante tantos años habían sido cercenados.</w:t>
            </w:r>
          </w:p>
          <w:p w14:paraId="7F7B70FB" w14:textId="77777777" w:rsidR="003959FC" w:rsidRPr="007A53E4" w:rsidRDefault="003959FC" w:rsidP="00C60D25">
            <w:pPr>
              <w:jc w:val="both"/>
              <w:rPr>
                <w:rFonts w:ascii="Verdana" w:eastAsia="Times New Roman" w:hAnsi="Verdana" w:cstheme="minorHAnsi"/>
                <w:lang w:eastAsia="es-ES"/>
              </w:rPr>
            </w:pPr>
          </w:p>
          <w:p w14:paraId="2BD9861A" w14:textId="5E533D39" w:rsidR="002F57E8" w:rsidRPr="007A53E4" w:rsidRDefault="002F57E8" w:rsidP="00C60D25">
            <w:pPr>
              <w:jc w:val="both"/>
              <w:rPr>
                <w:rFonts w:ascii="Verdana" w:hAnsi="Verdana"/>
              </w:rPr>
            </w:pPr>
            <w:r w:rsidRPr="007A53E4">
              <w:rPr>
                <w:rFonts w:ascii="Verdana" w:hAnsi="Verdana"/>
              </w:rPr>
              <w:t>Una vez más, se da una solución y posterior ascenso a los empleos de Capitán y Comandante a los Suboficiales del Cuerpo de Suboficiales del Ejército de Tierra, teniendo como postulado básico para su ascenso a Teniente</w:t>
            </w:r>
            <w:r w:rsidR="00A93EF9" w:rsidRPr="007A53E4">
              <w:rPr>
                <w:rFonts w:ascii="Verdana" w:hAnsi="Verdana"/>
              </w:rPr>
              <w:t xml:space="preserve"> </w:t>
            </w:r>
            <w:r w:rsidRPr="007A53E4">
              <w:rPr>
                <w:rFonts w:ascii="Verdana" w:hAnsi="Verdana"/>
              </w:rPr>
              <w:t>/</w:t>
            </w:r>
            <w:r w:rsidR="00A93EF9" w:rsidRPr="007A53E4">
              <w:rPr>
                <w:rFonts w:ascii="Verdana" w:hAnsi="Verdana"/>
              </w:rPr>
              <w:t xml:space="preserve"> </w:t>
            </w:r>
            <w:r w:rsidRPr="007A53E4">
              <w:rPr>
                <w:rFonts w:ascii="Verdana" w:hAnsi="Verdana"/>
              </w:rPr>
              <w:t>Capitán</w:t>
            </w:r>
            <w:r w:rsidR="00A93EF9" w:rsidRPr="007A53E4">
              <w:rPr>
                <w:rFonts w:ascii="Verdana" w:hAnsi="Verdana"/>
              </w:rPr>
              <w:t xml:space="preserve"> </w:t>
            </w:r>
            <w:r w:rsidRPr="007A53E4">
              <w:rPr>
                <w:rFonts w:ascii="Verdana" w:hAnsi="Verdana"/>
              </w:rPr>
              <w:t>/</w:t>
            </w:r>
            <w:r w:rsidR="00A93EF9" w:rsidRPr="007A53E4">
              <w:rPr>
                <w:rFonts w:ascii="Verdana" w:hAnsi="Verdana"/>
              </w:rPr>
              <w:t xml:space="preserve"> </w:t>
            </w:r>
            <w:r w:rsidRPr="007A53E4">
              <w:rPr>
                <w:rFonts w:ascii="Verdana" w:hAnsi="Verdana"/>
              </w:rPr>
              <w:t>Comandante</w:t>
            </w:r>
            <w:r w:rsidR="00DF539F" w:rsidRPr="007A53E4">
              <w:rPr>
                <w:rFonts w:ascii="Verdana" w:hAnsi="Verdana"/>
              </w:rPr>
              <w:t>,</w:t>
            </w:r>
            <w:r w:rsidRPr="007A53E4">
              <w:rPr>
                <w:rFonts w:ascii="Verdana" w:hAnsi="Verdana"/>
              </w:rPr>
              <w:t xml:space="preserve"> que se encontraran en servicio activo en cualquier empleo el día 21 de abril de 1974 (fecha de entrada en vigor de la Ley 13/1974, de 30 de marzo, de organización de las Escalas Básicas de suboficiales del E.T.), </w:t>
            </w:r>
            <w:r w:rsidR="00253593" w:rsidRPr="007A53E4">
              <w:rPr>
                <w:rFonts w:ascii="Verdana" w:hAnsi="Verdana"/>
                <w:b/>
              </w:rPr>
              <w:t>OLVIDANDO</w:t>
            </w:r>
            <w:r w:rsidRPr="007A53E4">
              <w:rPr>
                <w:rFonts w:ascii="Verdana" w:hAnsi="Verdana"/>
              </w:rPr>
              <w:t xml:space="preserve"> a los </w:t>
            </w:r>
            <w:r w:rsidRPr="007A53E4">
              <w:rPr>
                <w:rFonts w:ascii="Verdana" w:hAnsi="Verdana" w:cstheme="minorHAnsi"/>
              </w:rPr>
              <w:t xml:space="preserve">Suboficiales pertenecientes al </w:t>
            </w:r>
            <w:r w:rsidRPr="007A53E4">
              <w:rPr>
                <w:rFonts w:ascii="Verdana" w:hAnsi="Verdana"/>
                <w:u w:val="single"/>
              </w:rPr>
              <w:t>Cuerpo de Suboficiales del Arma de Aviación</w:t>
            </w:r>
            <w:r w:rsidR="00FB2AA4" w:rsidRPr="007A53E4">
              <w:rPr>
                <w:rFonts w:ascii="Verdana" w:hAnsi="Verdana"/>
                <w:u w:val="single"/>
              </w:rPr>
              <w:t xml:space="preserve"> y del </w:t>
            </w:r>
            <w:r w:rsidR="00FB2AA4" w:rsidRPr="007A53E4">
              <w:rPr>
                <w:rFonts w:ascii="Verdana" w:hAnsi="Verdana" w:cstheme="minorHAnsi"/>
                <w:u w:val="single"/>
              </w:rPr>
              <w:t xml:space="preserve"> Cuerpo Auxiliar de Oficinas Militares</w:t>
            </w:r>
            <w:r w:rsidR="00BD5FD0" w:rsidRPr="007A53E4">
              <w:rPr>
                <w:rFonts w:ascii="Verdana" w:hAnsi="Verdana" w:cstheme="minorHAnsi"/>
                <w:u w:val="single"/>
              </w:rPr>
              <w:t xml:space="preserve"> del Aire</w:t>
            </w:r>
            <w:r w:rsidRPr="007A53E4">
              <w:rPr>
                <w:rFonts w:ascii="Verdana" w:hAnsi="Verdana"/>
                <w:u w:val="single"/>
              </w:rPr>
              <w:t>,</w:t>
            </w:r>
            <w:r w:rsidRPr="007A53E4">
              <w:rPr>
                <w:rFonts w:ascii="Verdana" w:hAnsi="Verdana"/>
              </w:rPr>
              <w:t xml:space="preserve"> a quienes se les tenía que haber incluido </w:t>
            </w:r>
            <w:r w:rsidR="00C77BBF" w:rsidRPr="007A53E4">
              <w:rPr>
                <w:rFonts w:ascii="Verdana" w:hAnsi="Verdana"/>
              </w:rPr>
              <w:t xml:space="preserve">en la </w:t>
            </w:r>
            <w:r w:rsidRPr="007A53E4">
              <w:rPr>
                <w:rFonts w:ascii="Verdana" w:hAnsi="Verdana"/>
              </w:rPr>
              <w:t xml:space="preserve">Disposición Adicional </w:t>
            </w:r>
            <w:r w:rsidRPr="007A53E4">
              <w:rPr>
                <w:rFonts w:ascii="Verdana" w:eastAsia="Times New Roman" w:hAnsi="Verdana" w:cstheme="minorHAnsi"/>
                <w:lang w:eastAsia="es-ES"/>
              </w:rPr>
              <w:t>10ª</w:t>
            </w:r>
            <w:r w:rsidR="00C77BBF" w:rsidRPr="007A53E4">
              <w:rPr>
                <w:rFonts w:ascii="Verdana" w:eastAsia="Times New Roman" w:hAnsi="Verdana" w:cstheme="minorHAnsi"/>
                <w:lang w:eastAsia="es-ES"/>
              </w:rPr>
              <w:t>,</w:t>
            </w:r>
            <w:r w:rsidRPr="007A53E4">
              <w:rPr>
                <w:rFonts w:ascii="Verdana" w:eastAsia="Times New Roman" w:hAnsi="Verdana" w:cstheme="minorHAnsi"/>
                <w:lang w:eastAsia="es-ES"/>
              </w:rPr>
              <w:t xml:space="preserve"> a todos aquellos Suboficiales del </w:t>
            </w:r>
            <w:r w:rsidRPr="007A53E4">
              <w:rPr>
                <w:rFonts w:ascii="Verdana" w:hAnsi="Verdana"/>
              </w:rPr>
              <w:t xml:space="preserve">Arma de Aviación </w:t>
            </w:r>
            <w:r w:rsidR="00FB2AA4" w:rsidRPr="007A53E4">
              <w:rPr>
                <w:rFonts w:ascii="Verdana" w:hAnsi="Verdana"/>
              </w:rPr>
              <w:t>y del</w:t>
            </w:r>
            <w:r w:rsidR="00FB2AA4" w:rsidRPr="007A53E4">
              <w:rPr>
                <w:rFonts w:ascii="Verdana" w:hAnsi="Verdana" w:cstheme="minorHAnsi"/>
              </w:rPr>
              <w:t xml:space="preserve"> Cuerpo Auxiliar de Oficinas Militares</w:t>
            </w:r>
            <w:r w:rsidR="00BD5FD0" w:rsidRPr="007A53E4">
              <w:rPr>
                <w:rFonts w:ascii="Verdana" w:hAnsi="Verdana" w:cstheme="minorHAnsi"/>
              </w:rPr>
              <w:t xml:space="preserve"> del Aire</w:t>
            </w:r>
            <w:r w:rsidR="00FB2AA4" w:rsidRPr="007A53E4">
              <w:rPr>
                <w:rFonts w:ascii="Verdana" w:hAnsi="Verdana" w:cstheme="minorHAnsi"/>
              </w:rPr>
              <w:t>,</w:t>
            </w:r>
            <w:r w:rsidR="00FB2AA4" w:rsidRPr="007A53E4">
              <w:rPr>
                <w:rFonts w:ascii="Verdana" w:hAnsi="Verdana"/>
              </w:rPr>
              <w:t xml:space="preserve"> </w:t>
            </w:r>
            <w:r w:rsidRPr="007A53E4">
              <w:rPr>
                <w:rFonts w:ascii="Verdana" w:hAnsi="Verdana"/>
              </w:rPr>
              <w:t>que lo eran antes de la entrada en vigor de la Ley 17/1989, es decir</w:t>
            </w:r>
            <w:r w:rsidR="00DF539F" w:rsidRPr="007A53E4">
              <w:rPr>
                <w:rFonts w:ascii="Verdana" w:hAnsi="Verdana"/>
              </w:rPr>
              <w:t>,</w:t>
            </w:r>
            <w:r w:rsidRPr="007A53E4">
              <w:rPr>
                <w:rFonts w:ascii="Verdana" w:hAnsi="Verdana"/>
              </w:rPr>
              <w:t xml:space="preserve"> antes del 1 de enero de 1990, en las mismas condiciones de aquellos, ordenándolos en su</w:t>
            </w:r>
            <w:r w:rsidR="00DF539F" w:rsidRPr="007A53E4">
              <w:rPr>
                <w:rFonts w:ascii="Verdana" w:hAnsi="Verdana"/>
              </w:rPr>
              <w:t>s</w:t>
            </w:r>
            <w:r w:rsidRPr="007A53E4">
              <w:rPr>
                <w:rFonts w:ascii="Verdana" w:hAnsi="Verdana"/>
              </w:rPr>
              <w:t xml:space="preserve"> escalas y por ende la posibilidad del ascenso a Teniente</w:t>
            </w:r>
            <w:r w:rsidR="00FB2AA4" w:rsidRPr="007A53E4">
              <w:rPr>
                <w:rFonts w:ascii="Verdana" w:hAnsi="Verdana"/>
              </w:rPr>
              <w:t xml:space="preserve"> </w:t>
            </w:r>
            <w:r w:rsidRPr="007A53E4">
              <w:rPr>
                <w:rFonts w:ascii="Verdana" w:hAnsi="Verdana"/>
              </w:rPr>
              <w:t>/</w:t>
            </w:r>
            <w:r w:rsidR="00FB2AA4" w:rsidRPr="007A53E4">
              <w:rPr>
                <w:rFonts w:ascii="Verdana" w:hAnsi="Verdana"/>
              </w:rPr>
              <w:t xml:space="preserve"> </w:t>
            </w:r>
            <w:r w:rsidRPr="007A53E4">
              <w:rPr>
                <w:rFonts w:ascii="Verdana" w:hAnsi="Verdana"/>
              </w:rPr>
              <w:t>Capitán</w:t>
            </w:r>
            <w:r w:rsidR="00FB2AA4" w:rsidRPr="007A53E4">
              <w:rPr>
                <w:rFonts w:ascii="Verdana" w:hAnsi="Verdana"/>
              </w:rPr>
              <w:t xml:space="preserve"> </w:t>
            </w:r>
            <w:r w:rsidRPr="007A53E4">
              <w:rPr>
                <w:rFonts w:ascii="Verdana" w:hAnsi="Verdana"/>
              </w:rPr>
              <w:t>/</w:t>
            </w:r>
            <w:r w:rsidR="00FB2AA4" w:rsidRPr="007A53E4">
              <w:rPr>
                <w:rFonts w:ascii="Verdana" w:hAnsi="Verdana"/>
              </w:rPr>
              <w:t xml:space="preserve"> </w:t>
            </w:r>
            <w:r w:rsidRPr="007A53E4">
              <w:rPr>
                <w:rFonts w:ascii="Verdana" w:hAnsi="Verdana"/>
              </w:rPr>
              <w:t>Comandante que su normativa les reconocía.</w:t>
            </w:r>
          </w:p>
          <w:p w14:paraId="7644A7FE" w14:textId="77777777" w:rsidR="00D22DCF" w:rsidRPr="007A53E4" w:rsidRDefault="00D22DCF" w:rsidP="00C60D25">
            <w:pPr>
              <w:jc w:val="both"/>
              <w:rPr>
                <w:rFonts w:ascii="Verdana" w:hAnsi="Verdana"/>
              </w:rPr>
            </w:pPr>
          </w:p>
          <w:p w14:paraId="6981FABF" w14:textId="73BB2B80" w:rsidR="002F57E8" w:rsidRPr="007A53E4" w:rsidRDefault="002F57E8" w:rsidP="00C60D25">
            <w:pPr>
              <w:jc w:val="both"/>
              <w:rPr>
                <w:rFonts w:ascii="Verdana" w:hAnsi="Verdana" w:cstheme="minorHAnsi"/>
                <w:iCs/>
              </w:rPr>
            </w:pPr>
            <w:r w:rsidRPr="007A53E4">
              <w:rPr>
                <w:rFonts w:ascii="Verdana" w:hAnsi="Verdana" w:cstheme="minorHAnsi"/>
                <w:b/>
              </w:rPr>
              <w:t>CUARTO</w:t>
            </w:r>
            <w:r w:rsidRPr="007A53E4">
              <w:rPr>
                <w:rFonts w:ascii="Verdana" w:hAnsi="Verdana" w:cstheme="minorHAnsi"/>
              </w:rPr>
              <w:t>.</w:t>
            </w:r>
            <w:r w:rsidRPr="007A53E4">
              <w:rPr>
                <w:rFonts w:ascii="Verdana" w:hAnsi="Verdana" w:cstheme="minorHAnsi"/>
                <w:b/>
              </w:rPr>
              <w:t>4.1</w:t>
            </w:r>
            <w:r w:rsidRPr="007A53E4">
              <w:rPr>
                <w:rFonts w:ascii="Verdana" w:hAnsi="Verdana" w:cstheme="minorHAnsi"/>
              </w:rPr>
              <w:t>.-</w:t>
            </w:r>
            <w:r w:rsidR="00F10C54" w:rsidRPr="007A53E4">
              <w:rPr>
                <w:rFonts w:ascii="Verdana" w:hAnsi="Verdana"/>
              </w:rPr>
              <w:t xml:space="preserve">Sintetizando cuanto se ha expuesto, las normas que regulaban ambas escalas de Suboficiales, tanto el </w:t>
            </w:r>
            <w:r w:rsidR="00F10C54" w:rsidRPr="007A53E4">
              <w:rPr>
                <w:rFonts w:ascii="Verdana" w:hAnsi="Verdana"/>
                <w:b/>
              </w:rPr>
              <w:t xml:space="preserve">Cuerpo de Suboficiales del Arma de Aviación </w:t>
            </w:r>
            <w:r w:rsidR="004A45EC" w:rsidRPr="007A53E4">
              <w:rPr>
                <w:rFonts w:ascii="Verdana" w:hAnsi="Verdana"/>
                <w:b/>
              </w:rPr>
              <w:t xml:space="preserve">y del </w:t>
            </w:r>
            <w:r w:rsidR="004A45EC" w:rsidRPr="007A53E4">
              <w:rPr>
                <w:rFonts w:ascii="Verdana" w:hAnsi="Verdana" w:cstheme="minorHAnsi"/>
                <w:b/>
              </w:rPr>
              <w:t>Cuerpo Auxiliar de Oficinas Militares</w:t>
            </w:r>
            <w:r w:rsidR="00D17EEC" w:rsidRPr="007A53E4">
              <w:rPr>
                <w:rFonts w:ascii="Verdana" w:hAnsi="Verdana" w:cstheme="minorHAnsi"/>
                <w:b/>
              </w:rPr>
              <w:t xml:space="preserve"> del Aire</w:t>
            </w:r>
            <w:r w:rsidR="004A45EC" w:rsidRPr="007A53E4">
              <w:rPr>
                <w:rFonts w:ascii="Verdana" w:hAnsi="Verdana" w:cstheme="minorHAnsi"/>
                <w:b/>
              </w:rPr>
              <w:t>,</w:t>
            </w:r>
            <w:r w:rsidR="004A45EC" w:rsidRPr="007A53E4">
              <w:rPr>
                <w:rFonts w:ascii="Verdana" w:hAnsi="Verdana"/>
                <w:b/>
              </w:rPr>
              <w:t xml:space="preserve"> </w:t>
            </w:r>
            <w:r w:rsidR="00F10C54" w:rsidRPr="007A53E4">
              <w:rPr>
                <w:rFonts w:ascii="Verdana" w:hAnsi="Verdana"/>
              </w:rPr>
              <w:t>como el</w:t>
            </w:r>
            <w:r w:rsidR="00F10C54" w:rsidRPr="007A53E4">
              <w:rPr>
                <w:rFonts w:ascii="Verdana" w:hAnsi="Verdana"/>
                <w:b/>
              </w:rPr>
              <w:t xml:space="preserve"> Cuerpo de Suboficiales del Ejército de Tierra</w:t>
            </w:r>
            <w:r w:rsidR="00DF539F" w:rsidRPr="007A53E4">
              <w:rPr>
                <w:rFonts w:ascii="Verdana" w:hAnsi="Verdana"/>
                <w:b/>
              </w:rPr>
              <w:t>,</w:t>
            </w:r>
            <w:r w:rsidR="00F10C54" w:rsidRPr="007A53E4">
              <w:rPr>
                <w:rFonts w:ascii="Verdana" w:hAnsi="Verdana"/>
                <w:b/>
              </w:rPr>
              <w:t xml:space="preserve"> contemplaban en su conjunto el desarrollo de </w:t>
            </w:r>
            <w:r w:rsidR="00F10C54" w:rsidRPr="007A53E4">
              <w:rPr>
                <w:rFonts w:ascii="Verdana" w:hAnsi="Verdana"/>
                <w:b/>
                <w:u w:val="single"/>
              </w:rPr>
              <w:t>la misma carrera profesional</w:t>
            </w:r>
            <w:r w:rsidR="00F10C54" w:rsidRPr="007A53E4">
              <w:rPr>
                <w:rFonts w:ascii="Verdana" w:hAnsi="Verdana"/>
                <w:b/>
              </w:rPr>
              <w:t xml:space="preserve">, </w:t>
            </w:r>
            <w:r w:rsidR="00F10C54" w:rsidRPr="007A53E4">
              <w:rPr>
                <w:rFonts w:ascii="Verdana" w:hAnsi="Verdana"/>
              </w:rPr>
              <w:t>que se repite: no era otra que,</w:t>
            </w:r>
            <w:r w:rsidR="00F10C54" w:rsidRPr="007A53E4">
              <w:rPr>
                <w:rFonts w:ascii="Verdana" w:hAnsi="Verdana"/>
                <w:b/>
              </w:rPr>
              <w:t xml:space="preserve"> </w:t>
            </w:r>
            <w:r w:rsidR="00F10C54" w:rsidRPr="007A53E4">
              <w:rPr>
                <w:rFonts w:ascii="Verdana" w:hAnsi="Verdana"/>
                <w:iCs/>
              </w:rPr>
              <w:t>desde su ingreso en las Fuerzas Armadas y tras egresar de las Escuelas de Suboficiales, se adquiría la condición de militar de carrera con el empleo de Sargento</w:t>
            </w:r>
            <w:r w:rsidR="00C77BBF" w:rsidRPr="007A53E4">
              <w:rPr>
                <w:rFonts w:ascii="Verdana" w:hAnsi="Verdana"/>
                <w:iCs/>
              </w:rPr>
              <w:t>,</w:t>
            </w:r>
            <w:r w:rsidR="00F10C54" w:rsidRPr="007A53E4">
              <w:rPr>
                <w:rFonts w:ascii="Verdana" w:hAnsi="Verdana"/>
                <w:iCs/>
              </w:rPr>
              <w:t xml:space="preserve"> desarrollando su carrera militar hasta alcanzar los empleos de oficial</w:t>
            </w:r>
            <w:r w:rsidR="00F10C54" w:rsidRPr="007A53E4">
              <w:rPr>
                <w:rFonts w:ascii="Verdana" w:hAnsi="Verdana"/>
                <w:i/>
                <w:iCs/>
              </w:rPr>
              <w:t xml:space="preserve"> </w:t>
            </w:r>
            <w:r w:rsidR="00F10C54" w:rsidRPr="007A53E4">
              <w:rPr>
                <w:rFonts w:ascii="Verdana" w:hAnsi="Verdana"/>
                <w:iCs/>
              </w:rPr>
              <w:t>incluido el de Comandante.</w:t>
            </w:r>
          </w:p>
          <w:p w14:paraId="74E0F48C" w14:textId="00A3F517" w:rsidR="002F57E8" w:rsidRDefault="002F57E8" w:rsidP="00C60D25">
            <w:pPr>
              <w:jc w:val="both"/>
              <w:rPr>
                <w:rFonts w:ascii="Verdana" w:hAnsi="Verdana" w:cstheme="minorHAnsi"/>
                <w:u w:val="single"/>
              </w:rPr>
            </w:pPr>
            <w:r w:rsidRPr="007A53E4">
              <w:rPr>
                <w:rFonts w:ascii="Verdana" w:hAnsi="Verdana"/>
                <w:b/>
              </w:rPr>
              <w:t>4.2</w:t>
            </w:r>
            <w:r w:rsidRPr="007A53E4">
              <w:rPr>
                <w:rFonts w:ascii="Verdana" w:hAnsi="Verdana"/>
              </w:rPr>
              <w:t>.- Tras ser declarad</w:t>
            </w:r>
            <w:r w:rsidR="00FF42D7" w:rsidRPr="007A53E4">
              <w:rPr>
                <w:rFonts w:ascii="Verdana" w:hAnsi="Verdana"/>
              </w:rPr>
              <w:t>o</w:t>
            </w:r>
            <w:r w:rsidRPr="007A53E4">
              <w:rPr>
                <w:rFonts w:ascii="Verdana" w:hAnsi="Verdana"/>
              </w:rPr>
              <w:t xml:space="preserve"> a extinguir el</w:t>
            </w:r>
            <w:r w:rsidRPr="007A53E4">
              <w:rPr>
                <w:rFonts w:ascii="Verdana" w:hAnsi="Verdana"/>
                <w:b/>
              </w:rPr>
              <w:t xml:space="preserve"> Cuerpo de Suboficiales del Ejército de Tierra </w:t>
            </w:r>
            <w:r w:rsidRPr="007A53E4">
              <w:rPr>
                <w:rFonts w:ascii="Verdana" w:hAnsi="Verdana"/>
              </w:rPr>
              <w:t>por la Ley 13/1974, se les da la opción de continuar en sus escalas de origen declaradas a extinguir o integrarse en las nuevas Escalas</w:t>
            </w:r>
            <w:r w:rsidR="00C77BBF" w:rsidRPr="007A53E4">
              <w:rPr>
                <w:rFonts w:ascii="Verdana" w:hAnsi="Verdana"/>
              </w:rPr>
              <w:t>,</w:t>
            </w:r>
            <w:r w:rsidRPr="007A53E4">
              <w:rPr>
                <w:rFonts w:ascii="Verdana" w:hAnsi="Verdana"/>
              </w:rPr>
              <w:t xml:space="preserve"> lo que propiciaba que pudieran ascender a Oficial en ambas Escalas</w:t>
            </w:r>
            <w:r w:rsidR="00B47474" w:rsidRPr="007A53E4">
              <w:rPr>
                <w:rFonts w:ascii="Verdana" w:hAnsi="Verdana"/>
              </w:rPr>
              <w:t>,</w:t>
            </w:r>
            <w:r w:rsidRPr="007A53E4">
              <w:rPr>
                <w:rFonts w:ascii="Verdana" w:hAnsi="Verdana"/>
              </w:rPr>
              <w:t xml:space="preserve"> hasta el empleo de Comandante en activo. Opción que pueden ejercer hasta la entrada en vigor de la Ley 17/</w:t>
            </w:r>
            <w:r w:rsidR="00E054BA" w:rsidRPr="007A53E4">
              <w:rPr>
                <w:rFonts w:ascii="Verdana" w:hAnsi="Verdana"/>
              </w:rPr>
              <w:t>19</w:t>
            </w:r>
            <w:r w:rsidRPr="007A53E4">
              <w:rPr>
                <w:rFonts w:ascii="Verdana" w:hAnsi="Verdana"/>
              </w:rPr>
              <w:t>89, es decir durante 15 años.</w:t>
            </w:r>
            <w:r w:rsidR="00BC0F64" w:rsidRPr="007A53E4">
              <w:rPr>
                <w:rFonts w:ascii="Verdana" w:hAnsi="Verdana"/>
              </w:rPr>
              <w:t xml:space="preserve"> </w:t>
            </w:r>
            <w:r w:rsidRPr="00E82E95">
              <w:rPr>
                <w:rFonts w:ascii="Verdana" w:hAnsi="Verdana"/>
              </w:rPr>
              <w:t>En cambio, en un claro agrav</w:t>
            </w:r>
            <w:r w:rsidR="00DF539F" w:rsidRPr="00E82E95">
              <w:rPr>
                <w:rFonts w:ascii="Verdana" w:hAnsi="Verdana"/>
              </w:rPr>
              <w:t>io</w:t>
            </w:r>
            <w:r w:rsidRPr="00E82E95">
              <w:rPr>
                <w:rFonts w:ascii="Verdana" w:hAnsi="Verdana"/>
              </w:rPr>
              <w:t xml:space="preserve">, cuando el </w:t>
            </w:r>
            <w:r w:rsidRPr="00E82E95">
              <w:rPr>
                <w:rFonts w:ascii="Verdana" w:hAnsi="Verdana"/>
                <w:b/>
              </w:rPr>
              <w:t xml:space="preserve">Cuerpo de Suboficiales del Arma de Aviación </w:t>
            </w:r>
            <w:r w:rsidR="004A45EC" w:rsidRPr="00E82E95">
              <w:rPr>
                <w:rFonts w:ascii="Verdana" w:hAnsi="Verdana"/>
                <w:b/>
              </w:rPr>
              <w:t>y del</w:t>
            </w:r>
            <w:r w:rsidR="004A45EC" w:rsidRPr="00E82E95">
              <w:rPr>
                <w:rFonts w:ascii="Verdana" w:hAnsi="Verdana" w:cstheme="minorHAnsi"/>
                <w:b/>
              </w:rPr>
              <w:t xml:space="preserve"> Cuerpo Auxiliar de Oficinas Militares</w:t>
            </w:r>
            <w:r w:rsidR="00D17EEC" w:rsidRPr="00E82E95">
              <w:rPr>
                <w:rFonts w:ascii="Verdana" w:hAnsi="Verdana" w:cstheme="minorHAnsi"/>
                <w:b/>
              </w:rPr>
              <w:t xml:space="preserve"> del Aire</w:t>
            </w:r>
            <w:r w:rsidR="004A45EC" w:rsidRPr="008C0CF4">
              <w:rPr>
                <w:rFonts w:ascii="Verdana" w:hAnsi="Verdana" w:cstheme="minorHAnsi"/>
                <w:b/>
              </w:rPr>
              <w:t>,</w:t>
            </w:r>
            <w:r w:rsidR="004A45EC" w:rsidRPr="008C0CF4">
              <w:rPr>
                <w:rFonts w:ascii="Verdana" w:hAnsi="Verdana"/>
                <w:b/>
              </w:rPr>
              <w:t xml:space="preserve"> </w:t>
            </w:r>
            <w:r w:rsidRPr="008C0CF4">
              <w:rPr>
                <w:rFonts w:ascii="Verdana" w:hAnsi="Verdana"/>
                <w:b/>
              </w:rPr>
              <w:t xml:space="preserve">es declarado </w:t>
            </w:r>
            <w:r w:rsidR="006F1DFC" w:rsidRPr="008C0CF4">
              <w:rPr>
                <w:rFonts w:ascii="Verdana" w:hAnsi="Verdana"/>
                <w:b/>
              </w:rPr>
              <w:t>integrado en la Escala Básica de Suboficiales (Cuerpo General y Cuerpo de Especialistas),</w:t>
            </w:r>
            <w:r w:rsidR="006F1DFC" w:rsidRPr="008C0CF4">
              <w:rPr>
                <w:rFonts w:ascii="Verdana" w:hAnsi="Verdana"/>
              </w:rPr>
              <w:t xml:space="preserve"> </w:t>
            </w:r>
            <w:r w:rsidR="006F1DFC" w:rsidRPr="00E82E95">
              <w:rPr>
                <w:rFonts w:ascii="Verdana" w:hAnsi="Verdana"/>
              </w:rPr>
              <w:t>según lo dispuesto en la Disposición Adicional Sexta 1º c)</w:t>
            </w:r>
            <w:r w:rsidRPr="00E82E95">
              <w:rPr>
                <w:rFonts w:ascii="Verdana" w:hAnsi="Verdana"/>
              </w:rPr>
              <w:t xml:space="preserve"> por la Ley 17/</w:t>
            </w:r>
            <w:r w:rsidR="00E054BA" w:rsidRPr="00E82E95">
              <w:rPr>
                <w:rFonts w:ascii="Verdana" w:hAnsi="Verdana"/>
              </w:rPr>
              <w:t>19</w:t>
            </w:r>
            <w:r w:rsidRPr="00E82E95">
              <w:rPr>
                <w:rFonts w:ascii="Verdana" w:hAnsi="Verdana"/>
              </w:rPr>
              <w:t>89</w:t>
            </w:r>
            <w:r w:rsidR="00B47474" w:rsidRPr="00E82E95">
              <w:rPr>
                <w:rFonts w:ascii="Verdana" w:hAnsi="Verdana"/>
              </w:rPr>
              <w:t>,</w:t>
            </w:r>
            <w:r w:rsidRPr="00E82E95">
              <w:rPr>
                <w:rFonts w:ascii="Verdana" w:hAnsi="Verdana"/>
                <w:b/>
              </w:rPr>
              <w:t xml:space="preserve"> se cercena de manera definitiva </w:t>
            </w:r>
            <w:r w:rsidRPr="00E82E95">
              <w:rPr>
                <w:rFonts w:ascii="Verdana" w:hAnsi="Verdana"/>
              </w:rPr>
              <w:t xml:space="preserve">la carrera de estos Suboficiales, no pudiendo ascender a Oficial en activo, y sin posibilidad de ascensos a los empleos de Teniente, Capitán y Comandante en las </w:t>
            </w:r>
            <w:r w:rsidRPr="00E82E95">
              <w:rPr>
                <w:rFonts w:ascii="Verdana" w:hAnsi="Verdana"/>
                <w:u w:val="single"/>
              </w:rPr>
              <w:t>Escalas</w:t>
            </w:r>
            <w:r w:rsidRPr="00E82E95">
              <w:rPr>
                <w:rFonts w:ascii="Verdana" w:hAnsi="Verdana" w:cs="Calibri"/>
                <w:u w:val="single"/>
                <w:shd w:val="clear" w:color="auto" w:fill="FFFFFF"/>
              </w:rPr>
              <w:t xml:space="preserve"> Especiales de Oficiales del Arma de Aviación</w:t>
            </w:r>
            <w:r w:rsidR="004A45EC" w:rsidRPr="00E82E95">
              <w:rPr>
                <w:rFonts w:ascii="Verdana" w:hAnsi="Verdana" w:cs="Calibri"/>
                <w:u w:val="single"/>
                <w:shd w:val="clear" w:color="auto" w:fill="FFFFFF"/>
              </w:rPr>
              <w:t xml:space="preserve"> ni en </w:t>
            </w:r>
            <w:r w:rsidR="004A45EC" w:rsidRPr="00E82E95">
              <w:rPr>
                <w:rFonts w:ascii="Verdana" w:hAnsi="Verdana"/>
                <w:u w:val="single"/>
              </w:rPr>
              <w:t xml:space="preserve">el </w:t>
            </w:r>
            <w:r w:rsidR="004A45EC" w:rsidRPr="00E82E95">
              <w:rPr>
                <w:rFonts w:ascii="Verdana" w:hAnsi="Verdana" w:cstheme="minorHAnsi"/>
                <w:u w:val="single"/>
              </w:rPr>
              <w:t>Cuerpo Auxiliar de Oficinas Militares</w:t>
            </w:r>
            <w:r w:rsidR="00D17EEC" w:rsidRPr="00E82E95">
              <w:rPr>
                <w:rFonts w:ascii="Verdana" w:hAnsi="Verdana" w:cstheme="minorHAnsi"/>
                <w:u w:val="single"/>
              </w:rPr>
              <w:t xml:space="preserve"> del Aire</w:t>
            </w:r>
            <w:r w:rsidR="004A45EC" w:rsidRPr="00E82E95">
              <w:rPr>
                <w:rFonts w:ascii="Verdana" w:hAnsi="Verdana" w:cstheme="minorHAnsi"/>
                <w:u w:val="single"/>
              </w:rPr>
              <w:t>.</w:t>
            </w:r>
          </w:p>
          <w:p w14:paraId="3E39719C" w14:textId="77777777" w:rsidR="0032443E" w:rsidRDefault="0032443E" w:rsidP="00C60D25">
            <w:pPr>
              <w:jc w:val="both"/>
              <w:rPr>
                <w:rFonts w:ascii="Verdana" w:hAnsi="Verdana" w:cstheme="minorHAnsi"/>
                <w:u w:val="single"/>
              </w:rPr>
            </w:pPr>
          </w:p>
          <w:p w14:paraId="669AF87D" w14:textId="590BC593" w:rsidR="002F57E8" w:rsidRPr="007A53E4" w:rsidRDefault="002F57E8" w:rsidP="00C60D25">
            <w:pPr>
              <w:jc w:val="both"/>
              <w:rPr>
                <w:rFonts w:ascii="Verdana" w:hAnsi="Verdana"/>
                <w:u w:val="single"/>
              </w:rPr>
            </w:pPr>
            <w:r w:rsidRPr="007A53E4">
              <w:rPr>
                <w:rFonts w:ascii="Verdana" w:hAnsi="Verdana" w:cs="Calibri"/>
                <w:b/>
                <w:shd w:val="clear" w:color="auto" w:fill="FFFFFF"/>
              </w:rPr>
              <w:t>4.3</w:t>
            </w:r>
            <w:r w:rsidRPr="007A53E4">
              <w:rPr>
                <w:rFonts w:ascii="Verdana" w:hAnsi="Verdana" w:cs="Calibri"/>
                <w:shd w:val="clear" w:color="auto" w:fill="FFFFFF"/>
              </w:rPr>
              <w:t>.- L</w:t>
            </w:r>
            <w:r w:rsidRPr="007A53E4">
              <w:rPr>
                <w:rFonts w:ascii="Verdana" w:hAnsi="Verdana"/>
              </w:rPr>
              <w:t xml:space="preserve">a </w:t>
            </w:r>
            <w:r w:rsidRPr="007A53E4">
              <w:rPr>
                <w:rFonts w:ascii="Verdana" w:hAnsi="Verdana" w:cstheme="minorHAnsi"/>
              </w:rPr>
              <w:t>Disposición Transitoria Quinta de la Ley 17/1989,</w:t>
            </w:r>
            <w:r w:rsidR="002B52DD" w:rsidRPr="007A53E4">
              <w:rPr>
                <w:rFonts w:ascii="Verdana" w:hAnsi="Verdana"/>
              </w:rPr>
              <w:t xml:space="preserve"> de 19 de julio, Reguladora del Régimen del Personal Militar Profesional,</w:t>
            </w:r>
            <w:r w:rsidRPr="007A53E4">
              <w:rPr>
                <w:rFonts w:ascii="Verdana" w:hAnsi="Verdana" w:cstheme="minorHAnsi"/>
              </w:rPr>
              <w:t xml:space="preserve"> cercenó los derechos adquiridos de ascenso a Oficial en sus respectivas Escalas tanto a los Suboficiales pertenecientes al </w:t>
            </w:r>
            <w:r w:rsidRPr="007A53E4">
              <w:rPr>
                <w:rFonts w:ascii="Verdana" w:hAnsi="Verdana"/>
                <w:u w:val="single"/>
              </w:rPr>
              <w:t>Cuerpo de Suboficiales del Arma de Aviación</w:t>
            </w:r>
            <w:r w:rsidR="004A45EC" w:rsidRPr="007A53E4">
              <w:rPr>
                <w:rFonts w:ascii="Verdana" w:hAnsi="Verdana" w:cs="Calibri"/>
                <w:u w:val="single"/>
                <w:shd w:val="clear" w:color="auto" w:fill="FFFFFF"/>
              </w:rPr>
              <w:t xml:space="preserve"> y </w:t>
            </w:r>
            <w:r w:rsidR="004A45EC" w:rsidRPr="007A53E4">
              <w:rPr>
                <w:rFonts w:ascii="Verdana" w:hAnsi="Verdana"/>
                <w:u w:val="single"/>
              </w:rPr>
              <w:t>el</w:t>
            </w:r>
            <w:r w:rsidR="004A45EC" w:rsidRPr="007A53E4">
              <w:rPr>
                <w:rFonts w:ascii="Verdana" w:hAnsi="Verdana" w:cstheme="minorHAnsi"/>
                <w:u w:val="single"/>
              </w:rPr>
              <w:t xml:space="preserve"> Cuerpo Auxiliar de Oficinas Militares</w:t>
            </w:r>
            <w:r w:rsidR="00BD5FD0" w:rsidRPr="007A53E4">
              <w:rPr>
                <w:rFonts w:ascii="Verdana" w:hAnsi="Verdana" w:cstheme="minorHAnsi"/>
                <w:u w:val="single"/>
              </w:rPr>
              <w:t xml:space="preserve"> del Aire</w:t>
            </w:r>
            <w:r w:rsidR="004A45EC" w:rsidRPr="007A53E4">
              <w:rPr>
                <w:rFonts w:ascii="Verdana" w:hAnsi="Verdana" w:cs="Calibri"/>
                <w:shd w:val="clear" w:color="auto" w:fill="FFFFFF"/>
              </w:rPr>
              <w:t>,</w:t>
            </w:r>
            <w:r w:rsidR="00DF539F" w:rsidRPr="007A53E4">
              <w:rPr>
                <w:rFonts w:ascii="Verdana" w:hAnsi="Verdana"/>
              </w:rPr>
              <w:t xml:space="preserve"> </w:t>
            </w:r>
            <w:r w:rsidRPr="007A53E4">
              <w:rPr>
                <w:rFonts w:ascii="Verdana" w:hAnsi="Verdana"/>
              </w:rPr>
              <w:t xml:space="preserve">como a los Suboficiales del </w:t>
            </w:r>
            <w:r w:rsidRPr="007A53E4">
              <w:rPr>
                <w:rFonts w:ascii="Verdana" w:hAnsi="Verdana"/>
                <w:u w:val="single"/>
              </w:rPr>
              <w:t>Cuerpo de Suboficiales del Ejército de Tierra.</w:t>
            </w:r>
          </w:p>
          <w:p w14:paraId="623BBEA1" w14:textId="77777777" w:rsidR="00F26D24" w:rsidRPr="007A53E4" w:rsidRDefault="00F26D24" w:rsidP="00C60D25">
            <w:pPr>
              <w:jc w:val="both"/>
              <w:rPr>
                <w:rFonts w:ascii="Verdana" w:hAnsi="Verdana" w:cs="Calibri"/>
                <w:shd w:val="clear" w:color="auto" w:fill="FFFFFF"/>
              </w:rPr>
            </w:pPr>
          </w:p>
          <w:p w14:paraId="290D23EC" w14:textId="3A6FD7E4" w:rsidR="002F57E8" w:rsidRPr="007A53E4" w:rsidRDefault="002F57E8" w:rsidP="00C60D25">
            <w:pPr>
              <w:jc w:val="both"/>
              <w:rPr>
                <w:rFonts w:ascii="Verdana" w:hAnsi="Verdana"/>
              </w:rPr>
            </w:pPr>
            <w:r w:rsidRPr="007A53E4">
              <w:rPr>
                <w:rFonts w:ascii="Verdana" w:hAnsi="Verdana" w:cs="Calibri"/>
                <w:b/>
                <w:shd w:val="clear" w:color="auto" w:fill="FFFFFF"/>
              </w:rPr>
              <w:t>4.4</w:t>
            </w:r>
            <w:r w:rsidRPr="007A53E4">
              <w:rPr>
                <w:rFonts w:ascii="Verdana" w:hAnsi="Verdana" w:cs="Calibri"/>
                <w:shd w:val="clear" w:color="auto" w:fill="FFFFFF"/>
              </w:rPr>
              <w:t xml:space="preserve">.- Con la publicación de la Ley </w:t>
            </w:r>
            <w:r w:rsidRPr="007A53E4">
              <w:rPr>
                <w:rFonts w:ascii="Verdana" w:hAnsi="Verdana"/>
              </w:rPr>
              <w:t>17/</w:t>
            </w:r>
            <w:r w:rsidR="00FF42D7" w:rsidRPr="007A53E4">
              <w:rPr>
                <w:rFonts w:ascii="Verdana" w:hAnsi="Verdana"/>
              </w:rPr>
              <w:t>19</w:t>
            </w:r>
            <w:r w:rsidRPr="007A53E4">
              <w:rPr>
                <w:rFonts w:ascii="Verdana" w:hAnsi="Verdana"/>
              </w:rPr>
              <w:t xml:space="preserve">99, </w:t>
            </w:r>
            <w:r w:rsidR="0062334F" w:rsidRPr="007A53E4">
              <w:rPr>
                <w:rFonts w:ascii="Verdana" w:hAnsi="Verdana"/>
              </w:rPr>
              <w:t xml:space="preserve">de 18 de mayo, de Régimen del Personal de las Fuerzas Armadas, </w:t>
            </w:r>
            <w:r w:rsidRPr="007A53E4">
              <w:rPr>
                <w:rFonts w:ascii="Verdana" w:hAnsi="Verdana"/>
              </w:rPr>
              <w:t xml:space="preserve">(10 años después), se modifica lo provocado por la disposición transitoria 5ª.1 de la Ley 17/1989, </w:t>
            </w:r>
            <w:r w:rsidR="0062334F" w:rsidRPr="007A53E4">
              <w:rPr>
                <w:rFonts w:ascii="Verdana" w:hAnsi="Verdana"/>
              </w:rPr>
              <w:t xml:space="preserve"> de 19 de julio, Reguladora del Régimen del Personal Militar Profesional </w:t>
            </w:r>
            <w:r w:rsidRPr="007A53E4">
              <w:rPr>
                <w:rFonts w:ascii="Verdana" w:hAnsi="Verdana"/>
              </w:rPr>
              <w:t xml:space="preserve">pero solo respecto a los Suboficiales del </w:t>
            </w:r>
            <w:r w:rsidRPr="007A53E4">
              <w:rPr>
                <w:rFonts w:ascii="Verdana" w:hAnsi="Verdana"/>
                <w:u w:val="single"/>
              </w:rPr>
              <w:t>Cuerpo de Suboficiales del Ejército de Tierra</w:t>
            </w:r>
            <w:r w:rsidRPr="007A53E4">
              <w:rPr>
                <w:rFonts w:ascii="Verdana" w:hAnsi="Verdana"/>
              </w:rPr>
              <w:t xml:space="preserve">, posibilitándoles </w:t>
            </w:r>
            <w:r w:rsidR="00B47474" w:rsidRPr="007A53E4">
              <w:rPr>
                <w:rFonts w:ascii="Verdana" w:hAnsi="Verdana"/>
              </w:rPr>
              <w:t>la</w:t>
            </w:r>
            <w:r w:rsidRPr="007A53E4">
              <w:rPr>
                <w:rFonts w:ascii="Verdana" w:hAnsi="Verdana"/>
              </w:rPr>
              <w:t xml:space="preserve"> integración en las Escalas Auxiliares de origen en el empleo de </w:t>
            </w:r>
            <w:r w:rsidRPr="007A53E4">
              <w:rPr>
                <w:rFonts w:ascii="Verdana" w:hAnsi="Verdana"/>
                <w:b/>
                <w:u w:val="single"/>
              </w:rPr>
              <w:t>Teniente en activo</w:t>
            </w:r>
            <w:r w:rsidRPr="007A53E4">
              <w:rPr>
                <w:rFonts w:ascii="Verdana" w:hAnsi="Verdana"/>
              </w:rPr>
              <w:t xml:space="preserve">, </w:t>
            </w:r>
            <w:r w:rsidRPr="007A53E4">
              <w:rPr>
                <w:rFonts w:ascii="Verdana" w:hAnsi="Verdana"/>
                <w:b/>
              </w:rPr>
              <w:t xml:space="preserve">discriminando a los </w:t>
            </w:r>
            <w:r w:rsidRPr="007A53E4">
              <w:rPr>
                <w:rFonts w:ascii="Verdana" w:hAnsi="Verdana" w:cstheme="minorHAnsi"/>
                <w:b/>
              </w:rPr>
              <w:t xml:space="preserve">Suboficiales pertenecientes al </w:t>
            </w:r>
            <w:r w:rsidRPr="007A53E4">
              <w:rPr>
                <w:rFonts w:ascii="Verdana" w:hAnsi="Verdana"/>
                <w:b/>
                <w:u w:val="single"/>
              </w:rPr>
              <w:t>Cuerpo de Su</w:t>
            </w:r>
            <w:r w:rsidR="00DF539F" w:rsidRPr="007A53E4">
              <w:rPr>
                <w:rFonts w:ascii="Verdana" w:hAnsi="Verdana"/>
                <w:b/>
                <w:u w:val="single"/>
              </w:rPr>
              <w:t>boficiales del Arma de Aviación</w:t>
            </w:r>
            <w:r w:rsidR="004A45EC" w:rsidRPr="007A53E4">
              <w:rPr>
                <w:rFonts w:ascii="Verdana" w:hAnsi="Verdana"/>
                <w:b/>
                <w:u w:val="single"/>
              </w:rPr>
              <w:t xml:space="preserve"> y del </w:t>
            </w:r>
            <w:r w:rsidR="004A45EC" w:rsidRPr="007A53E4">
              <w:rPr>
                <w:rFonts w:ascii="Verdana" w:hAnsi="Verdana" w:cstheme="minorHAnsi"/>
                <w:b/>
                <w:u w:val="single"/>
              </w:rPr>
              <w:t xml:space="preserve"> Cuerpo Auxiliar de Oficinas Militares del Aire</w:t>
            </w:r>
            <w:r w:rsidR="00DF539F" w:rsidRPr="007A53E4">
              <w:rPr>
                <w:rFonts w:ascii="Verdana" w:hAnsi="Verdana"/>
              </w:rPr>
              <w:t>.</w:t>
            </w:r>
          </w:p>
          <w:p w14:paraId="7827CAC1" w14:textId="1F1F0D60" w:rsidR="00BC0F64" w:rsidRPr="007A53E4" w:rsidRDefault="00BC0F64" w:rsidP="00C60D25">
            <w:pPr>
              <w:jc w:val="both"/>
              <w:rPr>
                <w:rFonts w:ascii="Verdana" w:hAnsi="Verdana"/>
                <w:b/>
                <w:u w:val="single"/>
              </w:rPr>
            </w:pPr>
          </w:p>
          <w:p w14:paraId="299A4CE5" w14:textId="489AB64A" w:rsidR="002F57E8" w:rsidRPr="007A53E4" w:rsidRDefault="002F57E8" w:rsidP="00C60D25">
            <w:pPr>
              <w:jc w:val="both"/>
              <w:rPr>
                <w:rFonts w:ascii="Verdana" w:eastAsia="Times New Roman" w:hAnsi="Verdana" w:cstheme="minorHAnsi"/>
                <w:lang w:eastAsia="es-ES"/>
              </w:rPr>
            </w:pPr>
            <w:r w:rsidRPr="007A53E4">
              <w:rPr>
                <w:rFonts w:ascii="Verdana" w:hAnsi="Verdana"/>
                <w:b/>
              </w:rPr>
              <w:t>4.5</w:t>
            </w:r>
            <w:r w:rsidRPr="007A53E4">
              <w:rPr>
                <w:rFonts w:ascii="Verdana" w:hAnsi="Verdana"/>
              </w:rPr>
              <w:t xml:space="preserve">.- Finalmente, y en una nueva discriminación con respecto al </w:t>
            </w:r>
            <w:r w:rsidRPr="007A53E4">
              <w:rPr>
                <w:rFonts w:ascii="Verdana" w:hAnsi="Verdana"/>
                <w:b/>
                <w:u w:val="single"/>
              </w:rPr>
              <w:t>Cuerpo de Suboficiales del Arma de Aviación</w:t>
            </w:r>
            <w:r w:rsidR="003D5039" w:rsidRPr="007A53E4">
              <w:rPr>
                <w:rFonts w:ascii="Verdana" w:hAnsi="Verdana"/>
                <w:b/>
                <w:u w:val="single"/>
              </w:rPr>
              <w:t xml:space="preserve"> y del </w:t>
            </w:r>
            <w:r w:rsidR="003D5039" w:rsidRPr="007A53E4">
              <w:rPr>
                <w:rFonts w:ascii="Verdana" w:hAnsi="Verdana" w:cstheme="minorHAnsi"/>
                <w:b/>
                <w:u w:val="single"/>
              </w:rPr>
              <w:t>Cuerpo Auxiliar de Oficinas Militares</w:t>
            </w:r>
            <w:r w:rsidR="00BD5FD0" w:rsidRPr="007A53E4">
              <w:rPr>
                <w:rFonts w:ascii="Verdana" w:hAnsi="Verdana" w:cstheme="minorHAnsi"/>
                <w:b/>
                <w:u w:val="single"/>
              </w:rPr>
              <w:t xml:space="preserve"> del Aire</w:t>
            </w:r>
            <w:r w:rsidRPr="007A53E4">
              <w:rPr>
                <w:rFonts w:ascii="Verdana" w:hAnsi="Verdana"/>
              </w:rPr>
              <w:t xml:space="preserve">, la Ley 39/2007 de la Carrera Militar en su Disposición Adicional </w:t>
            </w:r>
            <w:r w:rsidRPr="007A53E4">
              <w:rPr>
                <w:rFonts w:ascii="Verdana" w:eastAsia="Times New Roman" w:hAnsi="Verdana" w:cstheme="minorHAnsi"/>
                <w:lang w:eastAsia="es-ES"/>
              </w:rPr>
              <w:t>10ª, (modificada por la Ley 26/2011</w:t>
            </w:r>
            <w:r w:rsidR="00B47474" w:rsidRPr="007A53E4">
              <w:rPr>
                <w:rFonts w:ascii="Verdana" w:eastAsia="Times New Roman" w:hAnsi="Verdana" w:cstheme="minorHAnsi"/>
                <w:lang w:eastAsia="es-ES"/>
              </w:rPr>
              <w:t xml:space="preserve"> </w:t>
            </w:r>
            <w:r w:rsidRPr="007A53E4">
              <w:rPr>
                <w:rFonts w:ascii="Verdana" w:eastAsia="Times New Roman" w:hAnsi="Verdana" w:cstheme="minorHAnsi"/>
                <w:lang w:eastAsia="es-ES"/>
              </w:rPr>
              <w:t xml:space="preserve">y la Ley 46/2015) </w:t>
            </w:r>
            <w:r w:rsidRPr="007A53E4">
              <w:rPr>
                <w:rFonts w:ascii="Verdana" w:hAnsi="Verdana"/>
              </w:rPr>
              <w:t xml:space="preserve">da la solución definitiva a los problemas que venían padeciendo desde que fue declarado a extinguir el Cuerpo de Suboficiales del </w:t>
            </w:r>
            <w:r w:rsidR="00F26D24" w:rsidRPr="007A53E4">
              <w:rPr>
                <w:rFonts w:ascii="Verdana" w:hAnsi="Verdana"/>
              </w:rPr>
              <w:t>Ejército</w:t>
            </w:r>
            <w:r w:rsidRPr="007A53E4">
              <w:rPr>
                <w:rFonts w:ascii="Verdana" w:hAnsi="Verdana"/>
              </w:rPr>
              <w:t xml:space="preserve"> de Tierra, </w:t>
            </w:r>
            <w:r w:rsidRPr="007A53E4">
              <w:rPr>
                <w:rFonts w:ascii="Verdana" w:eastAsia="Times New Roman" w:hAnsi="Verdana" w:cstheme="minorHAnsi"/>
                <w:lang w:eastAsia="es-ES"/>
              </w:rPr>
              <w:t>reordenando las Escalas con el fin de devolverles los derechos que durante tantos años habían sido cercenados, lo que ha supuesto que prácticamente la totalidad de ellos hayan recuperado sus derechos y ascendido a los empleos de Capitán y Comandante.</w:t>
            </w:r>
          </w:p>
          <w:p w14:paraId="1F84AD8F" w14:textId="77777777" w:rsidR="002F57E8" w:rsidRPr="007A53E4" w:rsidRDefault="002F57E8" w:rsidP="00C60D25">
            <w:pPr>
              <w:jc w:val="both"/>
              <w:rPr>
                <w:rFonts w:ascii="Verdana" w:hAnsi="Verdana"/>
              </w:rPr>
            </w:pPr>
          </w:p>
          <w:p w14:paraId="449D51D6" w14:textId="2E22D326" w:rsidR="004860E4" w:rsidRPr="007A53E4" w:rsidRDefault="002F57E8" w:rsidP="00C60D25">
            <w:pPr>
              <w:jc w:val="both"/>
              <w:rPr>
                <w:rFonts w:ascii="Verdana" w:hAnsi="Verdana"/>
              </w:rPr>
            </w:pPr>
            <w:r w:rsidRPr="007A53E4">
              <w:rPr>
                <w:rFonts w:ascii="Verdana" w:hAnsi="Verdana"/>
                <w:b/>
              </w:rPr>
              <w:t>QUINTO</w:t>
            </w:r>
            <w:r w:rsidRPr="007A53E4">
              <w:rPr>
                <w:rFonts w:ascii="Verdana" w:hAnsi="Verdana"/>
              </w:rPr>
              <w:t>.</w:t>
            </w:r>
            <w:r w:rsidRPr="007A53E4">
              <w:rPr>
                <w:rFonts w:ascii="Verdana" w:hAnsi="Verdana"/>
                <w:b/>
              </w:rPr>
              <w:t>5.1</w:t>
            </w:r>
            <w:r w:rsidRPr="007A53E4">
              <w:rPr>
                <w:rFonts w:ascii="Verdana" w:hAnsi="Verdana"/>
              </w:rPr>
              <w:t xml:space="preserve">.- </w:t>
            </w:r>
            <w:r w:rsidR="00FF42D7" w:rsidRPr="007A53E4">
              <w:rPr>
                <w:rFonts w:ascii="Verdana" w:hAnsi="Verdana"/>
              </w:rPr>
              <w:t>Esta parte</w:t>
            </w:r>
            <w:r w:rsidRPr="007A53E4">
              <w:rPr>
                <w:rFonts w:ascii="Verdana" w:hAnsi="Verdana"/>
              </w:rPr>
              <w:t xml:space="preserve"> no desconoce, que de cuantas reclamaciones se han hecho con respecto al modo en el cual fueron cercenados los derechos del </w:t>
            </w:r>
            <w:r w:rsidRPr="007A53E4">
              <w:rPr>
                <w:rFonts w:ascii="Verdana" w:hAnsi="Verdana"/>
                <w:b/>
                <w:u w:val="single"/>
              </w:rPr>
              <w:t>Cuerpo de Sub</w:t>
            </w:r>
            <w:r w:rsidR="00FF42D7" w:rsidRPr="007A53E4">
              <w:rPr>
                <w:rFonts w:ascii="Verdana" w:hAnsi="Verdana"/>
                <w:b/>
                <w:u w:val="single"/>
              </w:rPr>
              <w:t>oficiales del Arma de Aviación</w:t>
            </w:r>
            <w:r w:rsidR="003D5039" w:rsidRPr="007A53E4">
              <w:rPr>
                <w:rFonts w:ascii="Verdana" w:hAnsi="Verdana"/>
                <w:b/>
                <w:u w:val="single"/>
              </w:rPr>
              <w:t xml:space="preserve"> y del</w:t>
            </w:r>
            <w:r w:rsidR="003D5039" w:rsidRPr="007A53E4">
              <w:rPr>
                <w:rFonts w:ascii="Verdana" w:hAnsi="Verdana" w:cstheme="minorHAnsi"/>
                <w:b/>
                <w:u w:val="single"/>
              </w:rPr>
              <w:t xml:space="preserve"> Cuerpo Auxiliar de Oficinas Militares</w:t>
            </w:r>
            <w:r w:rsidR="00BD5FD0" w:rsidRPr="007A53E4">
              <w:rPr>
                <w:rFonts w:ascii="Verdana" w:hAnsi="Verdana" w:cstheme="minorHAnsi"/>
                <w:b/>
                <w:u w:val="single"/>
              </w:rPr>
              <w:t xml:space="preserve"> del Aire</w:t>
            </w:r>
            <w:r w:rsidR="00FF42D7" w:rsidRPr="007A53E4">
              <w:rPr>
                <w:rFonts w:ascii="Verdana" w:hAnsi="Verdana"/>
              </w:rPr>
              <w:t xml:space="preserve"> -</w:t>
            </w:r>
            <w:r w:rsidR="006A362A" w:rsidRPr="007A53E4">
              <w:rPr>
                <w:rFonts w:ascii="Verdana" w:hAnsi="Verdana"/>
              </w:rPr>
              <w:t xml:space="preserve"> </w:t>
            </w:r>
            <w:r w:rsidRPr="007A53E4">
              <w:rPr>
                <w:rFonts w:ascii="Verdana" w:hAnsi="Verdana"/>
              </w:rPr>
              <w:t>es decir</w:t>
            </w:r>
            <w:r w:rsidR="00E82704" w:rsidRPr="007A53E4">
              <w:rPr>
                <w:rFonts w:ascii="Verdana" w:hAnsi="Verdana"/>
              </w:rPr>
              <w:t>,</w:t>
            </w:r>
            <w:r w:rsidRPr="007A53E4">
              <w:rPr>
                <w:rFonts w:ascii="Verdana" w:hAnsi="Verdana"/>
              </w:rPr>
              <w:t xml:space="preserve"> el cortar su desarrollo profesional dentro de las Escalas</w:t>
            </w:r>
            <w:r w:rsidRPr="007A53E4">
              <w:rPr>
                <w:rFonts w:ascii="Verdana" w:hAnsi="Verdana" w:cs="Calibri"/>
                <w:shd w:val="clear" w:color="auto" w:fill="FFFFFF"/>
              </w:rPr>
              <w:t xml:space="preserve"> Especiales de Oficiales del Arma de Aviación</w:t>
            </w:r>
            <w:r w:rsidR="006A362A" w:rsidRPr="007A53E4">
              <w:rPr>
                <w:rFonts w:ascii="Verdana" w:hAnsi="Verdana" w:cs="Calibri"/>
                <w:shd w:val="clear" w:color="auto" w:fill="FFFFFF"/>
              </w:rPr>
              <w:t xml:space="preserve"> y del Cuerpo Auxiliar de Oficinas Militares</w:t>
            </w:r>
            <w:r w:rsidR="00D17EEC" w:rsidRPr="007A53E4">
              <w:rPr>
                <w:rFonts w:ascii="Verdana" w:hAnsi="Verdana" w:cs="Calibri"/>
                <w:shd w:val="clear" w:color="auto" w:fill="FFFFFF"/>
              </w:rPr>
              <w:t xml:space="preserve"> del Aire</w:t>
            </w:r>
            <w:r w:rsidR="006A362A" w:rsidRPr="007A53E4">
              <w:rPr>
                <w:rFonts w:ascii="Verdana" w:hAnsi="Verdana" w:cs="Calibri"/>
                <w:shd w:val="clear" w:color="auto" w:fill="FFFFFF"/>
              </w:rPr>
              <w:t>, d</w:t>
            </w:r>
            <w:r w:rsidRPr="007A53E4">
              <w:rPr>
                <w:rFonts w:ascii="Verdana" w:hAnsi="Verdana" w:cs="Calibri"/>
                <w:shd w:val="clear" w:color="auto" w:fill="FFFFFF"/>
              </w:rPr>
              <w:t>erecho que les v</w:t>
            </w:r>
            <w:r w:rsidR="00190DA6" w:rsidRPr="007A53E4">
              <w:rPr>
                <w:rFonts w:ascii="Verdana" w:hAnsi="Verdana" w:cs="Calibri"/>
                <w:shd w:val="clear" w:color="auto" w:fill="FFFFFF"/>
              </w:rPr>
              <w:t>enía otorgado por las Leyes</w:t>
            </w:r>
            <w:r w:rsidR="003D5039" w:rsidRPr="007A53E4">
              <w:rPr>
                <w:rFonts w:ascii="Verdana" w:hAnsi="Verdana" w:cs="Calibri"/>
                <w:shd w:val="clear" w:color="auto" w:fill="FFFFFF"/>
              </w:rPr>
              <w:t>,</w:t>
            </w:r>
            <w:r w:rsidR="00FF42D7" w:rsidRPr="007A53E4">
              <w:rPr>
                <w:rFonts w:ascii="Verdana" w:hAnsi="Verdana" w:cs="Calibri"/>
                <w:shd w:val="clear" w:color="auto" w:fill="FFFFFF"/>
              </w:rPr>
              <w:t xml:space="preserve"> la </w:t>
            </w:r>
            <w:r w:rsidRPr="007A53E4">
              <w:rPr>
                <w:rFonts w:ascii="Verdana" w:hAnsi="Verdana" w:cs="Calibri"/>
                <w:shd w:val="clear" w:color="auto" w:fill="FFFFFF"/>
              </w:rPr>
              <w:t>Administración siempre ha esgrimido que: “</w:t>
            </w:r>
            <w:r w:rsidRPr="007A53E4">
              <w:rPr>
                <w:rFonts w:ascii="Verdana" w:hAnsi="Verdana"/>
                <w:i/>
              </w:rPr>
              <w:t>el funcionario que ingresa al servicio de la Administración Pública se coloca en una situación jurídica objetiva, definida legal y reglamentariamente y, por ello, modificable por uno u otro instrumento normativo de acuerdo con los principios de reserva de Ley y de legalidad, sin que, consecuentemente, pueda exigir que la situación estatutaria quede congelada en los términos en que se hallaba regulada al tiempo de su ingreso, o que se mantenga la situación administrativa que se está disfrutando</w:t>
            </w:r>
            <w:r w:rsidR="00F26D24" w:rsidRPr="007A53E4">
              <w:rPr>
                <w:rFonts w:ascii="Verdana" w:hAnsi="Verdana"/>
              </w:rPr>
              <w:t xml:space="preserve">". </w:t>
            </w:r>
          </w:p>
          <w:p w14:paraId="1715AFE9" w14:textId="77777777" w:rsidR="004860E4" w:rsidRPr="007A53E4" w:rsidRDefault="004860E4" w:rsidP="00C60D25">
            <w:pPr>
              <w:jc w:val="both"/>
              <w:rPr>
                <w:rFonts w:ascii="Verdana" w:hAnsi="Verdana"/>
              </w:rPr>
            </w:pPr>
          </w:p>
          <w:p w14:paraId="4002FB8D" w14:textId="62594E17" w:rsidR="00F26D24" w:rsidRPr="007A53E4" w:rsidRDefault="00F26D24" w:rsidP="00C60D25">
            <w:pPr>
              <w:jc w:val="both"/>
              <w:rPr>
                <w:rFonts w:ascii="Verdana" w:hAnsi="Verdana"/>
              </w:rPr>
            </w:pPr>
            <w:r w:rsidRPr="007A53E4">
              <w:rPr>
                <w:rFonts w:ascii="Verdana" w:hAnsi="Verdana"/>
                <w:u w:val="single"/>
              </w:rPr>
              <w:t>Conviene recordar la doctrina del Tribunal Constitucional en el sentido</w:t>
            </w:r>
            <w:r w:rsidRPr="007A53E4">
              <w:rPr>
                <w:rFonts w:ascii="Verdana" w:hAnsi="Verdana"/>
              </w:rPr>
              <w:t xml:space="preserve"> de que "</w:t>
            </w:r>
            <w:r w:rsidRPr="007A53E4">
              <w:rPr>
                <w:rFonts w:ascii="Verdana" w:hAnsi="Verdana"/>
                <w:b/>
                <w:i/>
              </w:rPr>
              <w:t>es indudable que en el campo de la relación funcionarial, el funcionario adquiere y tiene derechos subjetivos que la Ley ha de respetar</w:t>
            </w:r>
            <w:r w:rsidRPr="007A53E4">
              <w:rPr>
                <w:rFonts w:ascii="Verdana" w:hAnsi="Verdana"/>
              </w:rPr>
              <w:t xml:space="preserve">.” </w:t>
            </w:r>
          </w:p>
          <w:p w14:paraId="360A322C" w14:textId="77777777" w:rsidR="004860E4" w:rsidRDefault="004860E4" w:rsidP="00C60D25">
            <w:pPr>
              <w:jc w:val="both"/>
              <w:rPr>
                <w:rFonts w:ascii="Verdana" w:hAnsi="Verdana" w:cs="Calibri"/>
                <w:shd w:val="clear" w:color="auto" w:fill="FFFFFF"/>
              </w:rPr>
            </w:pPr>
          </w:p>
          <w:p w14:paraId="4910D0B1" w14:textId="77777777" w:rsidR="008C0CF4" w:rsidRPr="007A53E4" w:rsidRDefault="008C0CF4" w:rsidP="00C60D25">
            <w:pPr>
              <w:jc w:val="both"/>
              <w:rPr>
                <w:rFonts w:ascii="Verdana" w:hAnsi="Verdana" w:cs="Calibri"/>
                <w:shd w:val="clear" w:color="auto" w:fill="FFFFFF"/>
              </w:rPr>
            </w:pPr>
          </w:p>
          <w:p w14:paraId="4D791754" w14:textId="3C4C8BFA" w:rsidR="00F26D24" w:rsidRPr="007A53E4" w:rsidRDefault="00F26D24" w:rsidP="00C60D25">
            <w:pPr>
              <w:jc w:val="both"/>
              <w:rPr>
                <w:rFonts w:ascii="Verdana" w:hAnsi="Verdana"/>
                <w:u w:val="single"/>
              </w:rPr>
            </w:pPr>
            <w:r w:rsidRPr="007A53E4">
              <w:rPr>
                <w:rFonts w:ascii="Verdana" w:hAnsi="Verdana" w:cs="Calibri"/>
                <w:shd w:val="clear" w:color="auto" w:fill="FFFFFF"/>
              </w:rPr>
              <w:t xml:space="preserve">Por tanto, lo que </w:t>
            </w:r>
            <w:r w:rsidRPr="007A53E4">
              <w:rPr>
                <w:rFonts w:ascii="Verdana" w:hAnsi="Verdana"/>
              </w:rPr>
              <w:t>es indudable es que</w:t>
            </w:r>
            <w:r w:rsidR="003D5039" w:rsidRPr="007A53E4">
              <w:rPr>
                <w:rFonts w:ascii="Verdana" w:hAnsi="Verdana"/>
              </w:rPr>
              <w:t>,</w:t>
            </w:r>
            <w:r w:rsidRPr="007A53E4">
              <w:rPr>
                <w:rFonts w:ascii="Verdana" w:hAnsi="Verdana"/>
              </w:rPr>
              <w:t xml:space="preserve"> en el campo de la relación funcionarial, el funcionario (</w:t>
            </w:r>
            <w:r w:rsidR="00B47474" w:rsidRPr="007A53E4">
              <w:rPr>
                <w:rFonts w:ascii="Verdana" w:hAnsi="Verdana"/>
              </w:rPr>
              <w:t>Militar</w:t>
            </w:r>
            <w:r w:rsidRPr="007A53E4">
              <w:rPr>
                <w:rFonts w:ascii="Verdana" w:hAnsi="Verdana"/>
              </w:rPr>
              <w:t xml:space="preserve"> en este caso) adquiere y tiene derechos subjetivos que la Ley ha de respetar, derec</w:t>
            </w:r>
            <w:r w:rsidR="004860E4" w:rsidRPr="007A53E4">
              <w:rPr>
                <w:rFonts w:ascii="Verdana" w:hAnsi="Verdana"/>
              </w:rPr>
              <w:t xml:space="preserve">hos subjetivos y adquiridos que </w:t>
            </w:r>
            <w:r w:rsidRPr="007A53E4">
              <w:rPr>
                <w:rFonts w:ascii="Verdana" w:hAnsi="Verdana"/>
              </w:rPr>
              <w:t xml:space="preserve">mientras la Administración ha </w:t>
            </w:r>
            <w:r w:rsidRPr="007A53E4">
              <w:rPr>
                <w:rFonts w:ascii="Verdana" w:hAnsi="Verdana"/>
                <w:b/>
                <w:u w:val="single"/>
              </w:rPr>
              <w:t>cercenado</w:t>
            </w:r>
            <w:r w:rsidRPr="007A53E4">
              <w:rPr>
                <w:rFonts w:ascii="Verdana" w:hAnsi="Verdana"/>
              </w:rPr>
              <w:t xml:space="preserve"> manifiestamente a los componentes del </w:t>
            </w:r>
            <w:r w:rsidRPr="007A53E4">
              <w:rPr>
                <w:rFonts w:ascii="Verdana" w:hAnsi="Verdana"/>
                <w:u w:val="single"/>
              </w:rPr>
              <w:t>Cuerpo de Suboficiales del Arma de Aviación</w:t>
            </w:r>
            <w:r w:rsidR="003D5039" w:rsidRPr="007A53E4">
              <w:rPr>
                <w:rFonts w:ascii="Verdana" w:hAnsi="Verdana"/>
                <w:u w:val="single"/>
              </w:rPr>
              <w:t xml:space="preserve"> y el</w:t>
            </w:r>
            <w:r w:rsidR="003D5039" w:rsidRPr="007A53E4">
              <w:rPr>
                <w:rFonts w:ascii="Verdana" w:hAnsi="Verdana" w:cstheme="minorHAnsi"/>
                <w:u w:val="single"/>
              </w:rPr>
              <w:t xml:space="preserve"> Cuerpo Auxiliar de Oficinas Militares</w:t>
            </w:r>
            <w:r w:rsidR="00BD5FD0" w:rsidRPr="007A53E4">
              <w:rPr>
                <w:rFonts w:ascii="Verdana" w:hAnsi="Verdana" w:cstheme="minorHAnsi"/>
                <w:u w:val="single"/>
              </w:rPr>
              <w:t xml:space="preserve"> del Aire</w:t>
            </w:r>
            <w:r w:rsidRPr="007A53E4">
              <w:rPr>
                <w:rFonts w:ascii="Verdana" w:hAnsi="Verdana"/>
                <w:b/>
                <w:u w:val="single"/>
              </w:rPr>
              <w:t>, ha mantenido, otorgado y restaurado</w:t>
            </w:r>
            <w:r w:rsidR="00B47474" w:rsidRPr="007A53E4">
              <w:rPr>
                <w:rFonts w:ascii="Verdana" w:hAnsi="Verdana"/>
                <w:b/>
              </w:rPr>
              <w:t xml:space="preserve"> </w:t>
            </w:r>
            <w:r w:rsidRPr="007A53E4">
              <w:rPr>
                <w:rFonts w:ascii="Verdana" w:hAnsi="Verdana"/>
              </w:rPr>
              <w:t xml:space="preserve">a los componentes del </w:t>
            </w:r>
            <w:r w:rsidRPr="007A53E4">
              <w:rPr>
                <w:rFonts w:ascii="Verdana" w:hAnsi="Verdana"/>
                <w:u w:val="single"/>
              </w:rPr>
              <w:t>Cuerpo de Suboficiales del Ejército de Tierra.</w:t>
            </w:r>
          </w:p>
          <w:p w14:paraId="5B6B16E2" w14:textId="77777777" w:rsidR="00892DA0" w:rsidRDefault="00892DA0" w:rsidP="00C60D25">
            <w:pPr>
              <w:jc w:val="both"/>
              <w:rPr>
                <w:rFonts w:ascii="Verdana" w:hAnsi="Verdana"/>
                <w:u w:val="single"/>
              </w:rPr>
            </w:pPr>
          </w:p>
          <w:p w14:paraId="2522FE3A" w14:textId="77777777" w:rsidR="008C0CF4" w:rsidRPr="007A53E4" w:rsidRDefault="008C0CF4" w:rsidP="00C60D25">
            <w:pPr>
              <w:jc w:val="both"/>
              <w:rPr>
                <w:rFonts w:ascii="Verdana" w:hAnsi="Verdana"/>
                <w:u w:val="single"/>
              </w:rPr>
            </w:pPr>
          </w:p>
          <w:p w14:paraId="1F30FAC6" w14:textId="090B29E1" w:rsidR="002F57E8" w:rsidRPr="007A53E4" w:rsidRDefault="002F57E8" w:rsidP="00C60D25">
            <w:pPr>
              <w:jc w:val="both"/>
              <w:rPr>
                <w:rFonts w:ascii="Verdana" w:hAnsi="Verdana"/>
              </w:rPr>
            </w:pPr>
            <w:r w:rsidRPr="007A53E4">
              <w:rPr>
                <w:rFonts w:ascii="Verdana" w:hAnsi="Verdana"/>
                <w:b/>
              </w:rPr>
              <w:t xml:space="preserve">5.2.- </w:t>
            </w:r>
            <w:r w:rsidRPr="007A53E4">
              <w:rPr>
                <w:rFonts w:ascii="Verdana" w:hAnsi="Verdana"/>
              </w:rPr>
              <w:t>De cuanto se ha expuesto</w:t>
            </w:r>
            <w:r w:rsidR="00B47474" w:rsidRPr="007A53E4">
              <w:rPr>
                <w:rFonts w:ascii="Verdana" w:hAnsi="Verdana"/>
              </w:rPr>
              <w:t>,</w:t>
            </w:r>
            <w:r w:rsidRPr="007A53E4">
              <w:rPr>
                <w:rFonts w:ascii="Verdana" w:hAnsi="Verdana"/>
              </w:rPr>
              <w:t xml:space="preserve"> es evidente que el derecho de los componentes del </w:t>
            </w:r>
            <w:r w:rsidRPr="007A53E4">
              <w:rPr>
                <w:rFonts w:ascii="Verdana" w:hAnsi="Verdana"/>
                <w:u w:val="single"/>
              </w:rPr>
              <w:t>Cuerpo de Suboficiales del Arma de Aviación</w:t>
            </w:r>
            <w:r w:rsidR="003D5039" w:rsidRPr="007A53E4">
              <w:rPr>
                <w:rFonts w:ascii="Verdana" w:hAnsi="Verdana"/>
                <w:u w:val="single"/>
              </w:rPr>
              <w:t xml:space="preserve"> y del</w:t>
            </w:r>
            <w:r w:rsidR="003D5039" w:rsidRPr="007A53E4">
              <w:rPr>
                <w:rFonts w:ascii="Verdana" w:hAnsi="Verdana" w:cstheme="minorHAnsi"/>
                <w:u w:val="single"/>
              </w:rPr>
              <w:t xml:space="preserve"> Cuerpo Auxiliar de Oficinas Militares</w:t>
            </w:r>
            <w:r w:rsidR="00BD5FD0" w:rsidRPr="007A53E4">
              <w:rPr>
                <w:rFonts w:ascii="Verdana" w:hAnsi="Verdana" w:cstheme="minorHAnsi"/>
                <w:u w:val="single"/>
              </w:rPr>
              <w:t xml:space="preserve"> del Aire</w:t>
            </w:r>
            <w:r w:rsidR="003D5039" w:rsidRPr="007A53E4">
              <w:rPr>
                <w:rFonts w:ascii="Verdana" w:hAnsi="Verdana"/>
              </w:rPr>
              <w:t xml:space="preserve"> </w:t>
            </w:r>
            <w:r w:rsidRPr="007A53E4">
              <w:rPr>
                <w:rFonts w:ascii="Verdana" w:hAnsi="Verdana"/>
              </w:rPr>
              <w:t xml:space="preserve">a mantener y desarrollar su carrera militar en sus correlativas Escalas Especiales de Oficiales del Arma de Aviación </w:t>
            </w:r>
            <w:r w:rsidR="006A362A" w:rsidRPr="007A53E4">
              <w:rPr>
                <w:rFonts w:ascii="Verdana" w:hAnsi="Verdana"/>
              </w:rPr>
              <w:t>y del Cuerpo Auxiliar de Oficinas Militares</w:t>
            </w:r>
            <w:r w:rsidR="00D17EEC" w:rsidRPr="007A53E4">
              <w:rPr>
                <w:rFonts w:ascii="Verdana" w:hAnsi="Verdana"/>
              </w:rPr>
              <w:t xml:space="preserve"> del Aire</w:t>
            </w:r>
            <w:r w:rsidR="006A362A" w:rsidRPr="007A53E4">
              <w:rPr>
                <w:rFonts w:ascii="Verdana" w:hAnsi="Verdana"/>
              </w:rPr>
              <w:t>,</w:t>
            </w:r>
            <w:r w:rsidR="00762C3D" w:rsidRPr="007A53E4">
              <w:rPr>
                <w:rFonts w:ascii="Verdana" w:hAnsi="Verdana"/>
              </w:rPr>
              <w:t xml:space="preserve"> </w:t>
            </w:r>
            <w:r w:rsidRPr="007A53E4">
              <w:rPr>
                <w:rFonts w:ascii="Verdana" w:hAnsi="Verdana"/>
                <w:b/>
                <w:u w:val="single"/>
              </w:rPr>
              <w:t>era un derecho que la Ley debía respetar</w:t>
            </w:r>
            <w:r w:rsidRPr="007A53E4">
              <w:rPr>
                <w:rFonts w:ascii="Verdana" w:hAnsi="Verdana"/>
              </w:rPr>
              <w:t xml:space="preserve">, derecho exactamente </w:t>
            </w:r>
            <w:r w:rsidRPr="007A53E4">
              <w:rPr>
                <w:rFonts w:ascii="Verdana" w:hAnsi="Verdana"/>
                <w:b/>
              </w:rPr>
              <w:t>idéntico</w:t>
            </w:r>
            <w:r w:rsidRPr="007A53E4">
              <w:rPr>
                <w:rFonts w:ascii="Verdana" w:hAnsi="Verdana"/>
              </w:rPr>
              <w:t xml:space="preserve"> al que –no sin pocos avatares- se ha respetado a los componentes del Cuerpo de Suboficiales del Ejército de Tierra. Es por tanto un derecho que quedaba fuera de las argumentaciones esgrimidas por la Administración</w:t>
            </w:r>
            <w:r w:rsidR="00E82704" w:rsidRPr="007A53E4">
              <w:rPr>
                <w:rFonts w:ascii="Verdana" w:hAnsi="Verdana"/>
              </w:rPr>
              <w:t>,</w:t>
            </w:r>
            <w:r w:rsidRPr="007A53E4">
              <w:rPr>
                <w:rFonts w:ascii="Verdana" w:hAnsi="Verdana"/>
              </w:rPr>
              <w:t xml:space="preserve"> expuestas en el punto anterior. En conclusión, no se puede entender que el idéntico derecho que a la postre se ha respetado y reconocido a los componentes del Cuerpo de Suboficiales del Ejército de Tierra</w:t>
            </w:r>
            <w:r w:rsidR="00B47474" w:rsidRPr="007A53E4">
              <w:rPr>
                <w:rFonts w:ascii="Verdana" w:hAnsi="Verdana"/>
              </w:rPr>
              <w:t>,</w:t>
            </w:r>
            <w:r w:rsidRPr="007A53E4">
              <w:rPr>
                <w:rFonts w:ascii="Verdana" w:hAnsi="Verdana"/>
              </w:rPr>
              <w:t xml:space="preserve"> en cambio se</w:t>
            </w:r>
            <w:r w:rsidR="006A362A" w:rsidRPr="007A53E4">
              <w:rPr>
                <w:rFonts w:ascii="Verdana" w:hAnsi="Verdana"/>
              </w:rPr>
              <w:t xml:space="preserve"> h</w:t>
            </w:r>
            <w:r w:rsidRPr="007A53E4">
              <w:rPr>
                <w:rFonts w:ascii="Verdana" w:hAnsi="Verdana"/>
              </w:rPr>
              <w:t xml:space="preserve">a cercenado a los componentes del </w:t>
            </w:r>
            <w:r w:rsidRPr="007A53E4">
              <w:rPr>
                <w:rFonts w:ascii="Verdana" w:hAnsi="Verdana"/>
                <w:u w:val="single"/>
              </w:rPr>
              <w:t>Cuerpo de Suboficiales del Arma de Aviación</w:t>
            </w:r>
            <w:r w:rsidR="00762C3D" w:rsidRPr="007A53E4">
              <w:rPr>
                <w:rFonts w:ascii="Verdana" w:hAnsi="Verdana"/>
                <w:u w:val="single"/>
              </w:rPr>
              <w:t xml:space="preserve"> y del</w:t>
            </w:r>
            <w:r w:rsidR="00762C3D" w:rsidRPr="007A53E4">
              <w:rPr>
                <w:rFonts w:ascii="Verdana" w:hAnsi="Verdana" w:cstheme="minorHAnsi"/>
                <w:u w:val="single"/>
              </w:rPr>
              <w:t xml:space="preserve"> Cuerpo Auxiliar de Oficinas Militares</w:t>
            </w:r>
            <w:r w:rsidR="00091437" w:rsidRPr="007A53E4">
              <w:rPr>
                <w:rFonts w:ascii="Verdana" w:hAnsi="Verdana" w:cstheme="minorHAnsi"/>
                <w:u w:val="single"/>
              </w:rPr>
              <w:t xml:space="preserve"> del Aire</w:t>
            </w:r>
            <w:r w:rsidRPr="007A53E4">
              <w:rPr>
                <w:rFonts w:ascii="Verdana" w:hAnsi="Verdana"/>
              </w:rPr>
              <w:t>.</w:t>
            </w:r>
          </w:p>
          <w:p w14:paraId="35113B39" w14:textId="77777777" w:rsidR="002F57E8" w:rsidRDefault="002F57E8" w:rsidP="00C60D25">
            <w:pPr>
              <w:jc w:val="both"/>
              <w:rPr>
                <w:rFonts w:ascii="Verdana" w:hAnsi="Verdana"/>
              </w:rPr>
            </w:pPr>
          </w:p>
          <w:p w14:paraId="4A7FCE70" w14:textId="77777777" w:rsidR="008C0CF4" w:rsidRPr="007A53E4" w:rsidRDefault="008C0CF4" w:rsidP="00C60D25">
            <w:pPr>
              <w:jc w:val="both"/>
              <w:rPr>
                <w:rFonts w:ascii="Verdana" w:hAnsi="Verdana"/>
              </w:rPr>
            </w:pPr>
          </w:p>
          <w:p w14:paraId="7119C382" w14:textId="5C8B2589" w:rsidR="002F57E8" w:rsidRPr="007A53E4" w:rsidRDefault="002F57E8" w:rsidP="00C60D25">
            <w:pPr>
              <w:jc w:val="both"/>
              <w:rPr>
                <w:rFonts w:ascii="Verdana" w:hAnsi="Verdana"/>
              </w:rPr>
            </w:pPr>
            <w:r w:rsidRPr="007A53E4">
              <w:rPr>
                <w:rFonts w:ascii="Verdana" w:hAnsi="Verdana"/>
                <w:b/>
              </w:rPr>
              <w:t>5.3</w:t>
            </w:r>
            <w:r w:rsidRPr="007A53E4">
              <w:rPr>
                <w:rFonts w:ascii="Verdana" w:hAnsi="Verdana"/>
              </w:rPr>
              <w:t>.- Sentado lo anterior, la existencia de idéntico derecho de ambos Cuerpos que había que respetar, y la constatación de una manifiesta diferencia de trato, implica claramente una discriminación prohibida por el art. 14 de nuestra Norma Suprema.</w:t>
            </w:r>
          </w:p>
          <w:p w14:paraId="046E4F36" w14:textId="77777777" w:rsidR="002F57E8" w:rsidRDefault="002F57E8" w:rsidP="00C60D25">
            <w:pPr>
              <w:jc w:val="both"/>
              <w:rPr>
                <w:rFonts w:ascii="Verdana" w:hAnsi="Verdana"/>
              </w:rPr>
            </w:pPr>
          </w:p>
          <w:p w14:paraId="241F7096" w14:textId="77777777" w:rsidR="008C0CF4" w:rsidRPr="007A53E4" w:rsidRDefault="008C0CF4" w:rsidP="00C60D25">
            <w:pPr>
              <w:jc w:val="both"/>
              <w:rPr>
                <w:rFonts w:ascii="Verdana" w:hAnsi="Verdana"/>
              </w:rPr>
            </w:pPr>
          </w:p>
          <w:p w14:paraId="16E17D32" w14:textId="695D9CEE" w:rsidR="002F57E8" w:rsidRPr="007A53E4" w:rsidRDefault="002F57E8" w:rsidP="00C60D25">
            <w:pPr>
              <w:jc w:val="both"/>
              <w:rPr>
                <w:rFonts w:ascii="Verdana" w:hAnsi="Verdana" w:cstheme="minorHAnsi"/>
              </w:rPr>
            </w:pPr>
            <w:r w:rsidRPr="007A53E4">
              <w:rPr>
                <w:rFonts w:ascii="Verdana" w:hAnsi="Verdana"/>
                <w:b/>
              </w:rPr>
              <w:t>5.4</w:t>
            </w:r>
            <w:r w:rsidRPr="007A53E4">
              <w:rPr>
                <w:rFonts w:ascii="Verdana" w:hAnsi="Verdana"/>
              </w:rPr>
              <w:t xml:space="preserve">.- </w:t>
            </w:r>
            <w:r w:rsidRPr="007A53E4">
              <w:rPr>
                <w:rFonts w:ascii="Verdana" w:hAnsi="Verdana" w:cstheme="minorHAnsi"/>
              </w:rPr>
              <w:t>Que la Ley 39/2015, de 1 de octubre, del Procedimiento Administrativo Común de las Administraciones Públicas en su preámbulo dispone que: “</w:t>
            </w:r>
            <w:r w:rsidRPr="007A53E4">
              <w:rPr>
                <w:rFonts w:ascii="Verdana" w:hAnsi="Verdana" w:cstheme="minorHAnsi"/>
                <w:i/>
              </w:rPr>
              <w:t>La esfera jurídica de derechos de los ciudadanos frente a la actuación de las Administraciones Públicas se encuentra protegida a través de una serie de instrumentos tanto de carácter reactivo, entre los que destaca el sistema de recursos administrativos o el control realizado por jueces y tribunales, como preventivo, a través del procedimiento administrativo, que es la expresión clara de que la Administración Pública actúa con sometimiento pleno a la Ley y al Derecho, como reza el artículo 103 de la Constitución</w:t>
            </w:r>
            <w:r w:rsidRPr="007A53E4">
              <w:rPr>
                <w:rFonts w:ascii="Verdana" w:hAnsi="Verdana" w:cstheme="minorHAnsi"/>
              </w:rPr>
              <w:t>.”</w:t>
            </w:r>
          </w:p>
          <w:p w14:paraId="612BEF3B" w14:textId="77777777" w:rsidR="00E82704" w:rsidRDefault="00E82704" w:rsidP="00C60D25">
            <w:pPr>
              <w:jc w:val="both"/>
              <w:rPr>
                <w:rFonts w:ascii="Verdana" w:hAnsi="Verdana" w:cstheme="minorHAnsi"/>
              </w:rPr>
            </w:pPr>
          </w:p>
          <w:p w14:paraId="652EF26C" w14:textId="77777777" w:rsidR="008C0CF4" w:rsidRPr="007A53E4" w:rsidRDefault="008C0CF4" w:rsidP="00C60D25">
            <w:pPr>
              <w:jc w:val="both"/>
              <w:rPr>
                <w:rFonts w:ascii="Verdana" w:hAnsi="Verdana" w:cstheme="minorHAnsi"/>
              </w:rPr>
            </w:pPr>
          </w:p>
          <w:p w14:paraId="27934F08" w14:textId="77777777" w:rsidR="0097164D" w:rsidRPr="007A53E4" w:rsidRDefault="002F57E8" w:rsidP="00C60D25">
            <w:pPr>
              <w:jc w:val="both"/>
              <w:rPr>
                <w:rFonts w:ascii="Verdana" w:hAnsi="Verdana" w:cstheme="minorHAnsi"/>
                <w:color w:val="000000"/>
              </w:rPr>
            </w:pPr>
            <w:r w:rsidRPr="007A53E4">
              <w:rPr>
                <w:rFonts w:ascii="Verdana" w:hAnsi="Verdana" w:cstheme="minorHAnsi"/>
              </w:rPr>
              <w:t xml:space="preserve">Principio vinculado al de seguridad jurídica dispuesto por el Art. 9.1 de la C.E. a lo que hay que añadir el principio, bien conocido en el derecho procedimental administrativo europeo y también reconocido por la jurisprudencia contencioso-administrativa, de la </w:t>
            </w:r>
            <w:r w:rsidRPr="007A53E4">
              <w:rPr>
                <w:rFonts w:ascii="Verdana" w:hAnsi="Verdana" w:cstheme="minorHAnsi"/>
                <w:b/>
              </w:rPr>
              <w:t xml:space="preserve">confianza legítima </w:t>
            </w:r>
            <w:r w:rsidRPr="007A53E4">
              <w:rPr>
                <w:rFonts w:ascii="Verdana" w:hAnsi="Verdana" w:cstheme="minorHAnsi"/>
              </w:rPr>
              <w:t xml:space="preserve">de los ciudadanos en que la actuación de las Administraciones Públicas no puede ser alterada arbitrariamente, </w:t>
            </w:r>
            <w:r w:rsidRPr="007A53E4">
              <w:rPr>
                <w:rFonts w:ascii="Verdana" w:hAnsi="Verdana" w:cs="Arial"/>
              </w:rPr>
              <w:t>p</w:t>
            </w:r>
            <w:r w:rsidRPr="007A53E4">
              <w:rPr>
                <w:rFonts w:ascii="Verdana" w:hAnsi="Verdana" w:cstheme="minorHAnsi"/>
                <w:color w:val="000000"/>
              </w:rPr>
              <w:t xml:space="preserve">ues la Administración </w:t>
            </w:r>
            <w:r w:rsidRPr="007A53E4">
              <w:rPr>
                <w:rStyle w:val="Textoennegrita"/>
                <w:rFonts w:ascii="Verdana" w:hAnsi="Verdana" w:cstheme="minorHAnsi"/>
                <w:color w:val="000000"/>
              </w:rPr>
              <w:t xml:space="preserve"> tiene que respetar el principio general de derecho (pacta sunt servanda), la buena fe y el principio de confianza legítima, unido a la proscripción de la arbitrariedad</w:t>
            </w:r>
            <w:r w:rsidRPr="007A53E4">
              <w:rPr>
                <w:rFonts w:ascii="Verdana" w:hAnsi="Verdana" w:cstheme="minorHAnsi"/>
                <w:color w:val="000000"/>
              </w:rPr>
              <w:t>.</w:t>
            </w:r>
          </w:p>
          <w:p w14:paraId="594BAFA2" w14:textId="77777777" w:rsidR="0097164D" w:rsidRPr="007A53E4" w:rsidRDefault="0097164D" w:rsidP="00C60D25">
            <w:pPr>
              <w:jc w:val="both"/>
              <w:rPr>
                <w:rFonts w:ascii="Verdana" w:hAnsi="Verdana" w:cstheme="minorHAnsi"/>
                <w:color w:val="000000"/>
              </w:rPr>
            </w:pPr>
          </w:p>
          <w:p w14:paraId="0C3C2E59" w14:textId="55170175" w:rsidR="00B21791" w:rsidRPr="007A53E4" w:rsidRDefault="0097164D" w:rsidP="00835599">
            <w:pPr>
              <w:spacing w:after="240"/>
              <w:jc w:val="both"/>
              <w:rPr>
                <w:rFonts w:ascii="Verdana" w:hAnsi="Verdana" w:cs="Arial"/>
              </w:rPr>
            </w:pPr>
            <w:r w:rsidRPr="007A53E4">
              <w:rPr>
                <w:rFonts w:ascii="Verdana" w:hAnsi="Verdana" w:cs="Arial"/>
              </w:rPr>
              <w:t>P</w:t>
            </w:r>
            <w:r w:rsidR="00FE74C9" w:rsidRPr="007A53E4">
              <w:rPr>
                <w:rFonts w:ascii="Verdana" w:hAnsi="Verdana" w:cs="Arial"/>
                <w:color w:val="231F20"/>
              </w:rPr>
              <w:t>or lo expuesto anteriormente</w:t>
            </w:r>
            <w:r w:rsidRPr="007A53E4">
              <w:rPr>
                <w:rFonts w:ascii="Verdana" w:hAnsi="Verdana" w:cs="Arial"/>
                <w:color w:val="231F20"/>
              </w:rPr>
              <w:t xml:space="preserve">, se realiza la siguiente </w:t>
            </w:r>
            <w:r w:rsidR="009A5D0C" w:rsidRPr="007A53E4">
              <w:rPr>
                <w:rFonts w:ascii="Verdana" w:hAnsi="Verdana" w:cs="Arial"/>
                <w:b/>
                <w:color w:val="231F20"/>
              </w:rPr>
              <w:t>PROPUESTA</w:t>
            </w:r>
            <w:r w:rsidRPr="007A53E4">
              <w:rPr>
                <w:rFonts w:ascii="Verdana" w:hAnsi="Verdana" w:cs="Arial"/>
              </w:rPr>
              <w:t xml:space="preserve">: </w:t>
            </w:r>
            <w:r w:rsidR="002F4DDB" w:rsidRPr="007A53E4">
              <w:rPr>
                <w:rFonts w:ascii="Verdana" w:hAnsi="Verdana" w:cs="Arial"/>
              </w:rPr>
              <w:t>Q</w:t>
            </w:r>
            <w:r w:rsidRPr="007A53E4">
              <w:rPr>
                <w:rFonts w:ascii="Verdana" w:hAnsi="Verdana" w:cstheme="minorHAnsi"/>
              </w:rPr>
              <w:t xml:space="preserve">ue, se acuerde adoptar las medidas y modificaciones normativas necesarias para que </w:t>
            </w:r>
            <w:r w:rsidRPr="007A53E4">
              <w:rPr>
                <w:rFonts w:ascii="Verdana" w:eastAsia="Times New Roman" w:hAnsi="Verdana" w:cstheme="minorHAnsi"/>
                <w:lang w:eastAsia="es-ES"/>
              </w:rPr>
              <w:t xml:space="preserve">al personal Suboficial del Ejército del Aire y a los actuales Tenientes en reserva procedentes </w:t>
            </w:r>
            <w:r w:rsidRPr="007A53E4">
              <w:rPr>
                <w:rFonts w:ascii="Verdana" w:hAnsi="Verdana" w:cstheme="minorHAnsi"/>
              </w:rPr>
              <w:t xml:space="preserve">del </w:t>
            </w:r>
            <w:r w:rsidRPr="007A53E4">
              <w:rPr>
                <w:rFonts w:ascii="Verdana" w:hAnsi="Verdana" w:cstheme="minorHAnsi"/>
                <w:u w:val="single"/>
              </w:rPr>
              <w:t>Cuerpo de Suboficiales del Arma de Aviación</w:t>
            </w:r>
            <w:r w:rsidR="00762C3D" w:rsidRPr="007A53E4">
              <w:rPr>
                <w:rFonts w:ascii="Verdana" w:hAnsi="Verdana" w:cstheme="minorHAnsi"/>
              </w:rPr>
              <w:t xml:space="preserve"> </w:t>
            </w:r>
            <w:r w:rsidR="00762C3D" w:rsidRPr="007A53E4">
              <w:rPr>
                <w:rFonts w:ascii="Verdana" w:hAnsi="Verdana"/>
                <w:u w:val="single"/>
              </w:rPr>
              <w:t>y del</w:t>
            </w:r>
            <w:r w:rsidR="00762C3D" w:rsidRPr="007A53E4">
              <w:rPr>
                <w:rFonts w:ascii="Verdana" w:hAnsi="Verdana" w:cstheme="minorHAnsi"/>
                <w:u w:val="single"/>
              </w:rPr>
              <w:t xml:space="preserve"> Cuerpo Auxiliar de Oficinas Militares</w:t>
            </w:r>
            <w:r w:rsidR="00835599" w:rsidRPr="007A53E4">
              <w:rPr>
                <w:rFonts w:ascii="Verdana" w:hAnsi="Verdana" w:cstheme="minorHAnsi"/>
                <w:u w:val="single"/>
              </w:rPr>
              <w:t xml:space="preserve"> del Aire</w:t>
            </w:r>
            <w:r w:rsidRPr="007A53E4">
              <w:rPr>
                <w:rFonts w:ascii="Verdana" w:hAnsi="Verdana" w:cstheme="minorHAnsi"/>
              </w:rPr>
              <w:t xml:space="preserve">, acogidos a las normas </w:t>
            </w:r>
            <w:r w:rsidRPr="007A53E4">
              <w:rPr>
                <w:rFonts w:ascii="Verdana" w:eastAsia="Times New Roman" w:hAnsi="Verdana" w:cstheme="minorHAnsi"/>
                <w:lang w:eastAsia="es-ES"/>
              </w:rPr>
              <w:t xml:space="preserve">anteriores a la entrada en vigor de la Ley 17/1989 y que se encontraran en servicio activo en cualquier empleo </w:t>
            </w:r>
            <w:r w:rsidRPr="007A53E4">
              <w:rPr>
                <w:rFonts w:ascii="Verdana" w:hAnsi="Verdana"/>
                <w:color w:val="333333"/>
                <w:shd w:val="clear" w:color="auto" w:fill="FFFFFF"/>
              </w:rPr>
              <w:t>antes del 1 de enero de 1990</w:t>
            </w:r>
            <w:r w:rsidR="002769ED" w:rsidRPr="007A53E4">
              <w:rPr>
                <w:rFonts w:ascii="Verdana" w:hAnsi="Verdana"/>
                <w:color w:val="333333"/>
                <w:shd w:val="clear" w:color="auto" w:fill="FFFFFF"/>
              </w:rPr>
              <w:t>, y que opten por ello,</w:t>
            </w:r>
            <w:r w:rsidRPr="007A53E4">
              <w:rPr>
                <w:rFonts w:ascii="Verdana" w:hAnsi="Verdana"/>
                <w:color w:val="333333"/>
                <w:shd w:val="clear" w:color="auto" w:fill="FFFFFF"/>
              </w:rPr>
              <w:t xml:space="preserve"> </w:t>
            </w:r>
            <w:r w:rsidRPr="007A53E4">
              <w:rPr>
                <w:rFonts w:ascii="Verdana" w:eastAsia="Times New Roman" w:hAnsi="Verdana" w:cstheme="minorHAnsi"/>
                <w:lang w:eastAsia="es-ES"/>
              </w:rPr>
              <w:t xml:space="preserve">puedan completar y desarrollar su carrera profesional </w:t>
            </w:r>
            <w:r w:rsidRPr="007A53E4">
              <w:rPr>
                <w:rFonts w:ascii="Verdana" w:hAnsi="Verdana" w:cs="Arial"/>
              </w:rPr>
              <w:t xml:space="preserve">posibilitando el ascenso a los empleos que le correspondan (Capitán y Comandante), con los mismos derechos administrativos y de modo análogo </w:t>
            </w:r>
            <w:r w:rsidRPr="007A53E4">
              <w:rPr>
                <w:rFonts w:ascii="Verdana" w:eastAsia="Times New Roman" w:hAnsi="Verdana" w:cstheme="minorHAnsi"/>
                <w:lang w:eastAsia="es-ES"/>
              </w:rPr>
              <w:t xml:space="preserve">a las medidas adoptadas </w:t>
            </w:r>
            <w:r w:rsidRPr="007A53E4">
              <w:rPr>
                <w:rFonts w:ascii="Verdana" w:hAnsi="Verdana" w:cstheme="minorHAnsi"/>
              </w:rPr>
              <w:t xml:space="preserve">en la </w:t>
            </w:r>
            <w:r w:rsidRPr="007A53E4">
              <w:rPr>
                <w:rFonts w:ascii="Verdana" w:hAnsi="Verdana" w:cstheme="minorHAnsi"/>
                <w:bCs/>
                <w:shd w:val="clear" w:color="auto" w:fill="FFFFFF"/>
              </w:rPr>
              <w:t xml:space="preserve">Disposición Adicional </w:t>
            </w:r>
            <w:r w:rsidR="00190DA6" w:rsidRPr="007A53E4">
              <w:rPr>
                <w:rFonts w:ascii="Verdana" w:hAnsi="Verdana" w:cstheme="minorHAnsi"/>
                <w:bCs/>
                <w:shd w:val="clear" w:color="auto" w:fill="FFFFFF"/>
              </w:rPr>
              <w:t>D</w:t>
            </w:r>
            <w:r w:rsidRPr="007A53E4">
              <w:rPr>
                <w:rFonts w:ascii="Verdana" w:hAnsi="Verdana" w:cstheme="minorHAnsi"/>
                <w:bCs/>
                <w:shd w:val="clear" w:color="auto" w:fill="FFFFFF"/>
              </w:rPr>
              <w:t xml:space="preserve">écima de la Ley 39/2007 de 19 de noviembre, </w:t>
            </w:r>
            <w:r w:rsidR="008C0CF4">
              <w:rPr>
                <w:rFonts w:ascii="Verdana" w:hAnsi="Verdana" w:cstheme="minorHAnsi"/>
                <w:bCs/>
                <w:shd w:val="clear" w:color="auto" w:fill="FFFFFF"/>
              </w:rPr>
              <w:t xml:space="preserve">de la carrera militar (BOE nº 278 de 20 de noviembre de 2007), </w:t>
            </w:r>
            <w:r w:rsidRPr="007A53E4">
              <w:rPr>
                <w:rFonts w:ascii="Verdana" w:hAnsi="Verdana" w:cstheme="minorHAnsi"/>
                <w:bCs/>
                <w:shd w:val="clear" w:color="auto" w:fill="FFFFFF"/>
              </w:rPr>
              <w:t xml:space="preserve">donde se dispone el reordenamiento de </w:t>
            </w:r>
            <w:r w:rsidR="00835599" w:rsidRPr="007A53E4">
              <w:rPr>
                <w:rFonts w:ascii="Verdana" w:hAnsi="Verdana" w:cstheme="minorHAnsi"/>
                <w:bCs/>
                <w:shd w:val="clear" w:color="auto" w:fill="FFFFFF"/>
              </w:rPr>
              <w:t>los escalafones de las Escalas A</w:t>
            </w:r>
            <w:r w:rsidRPr="007A53E4">
              <w:rPr>
                <w:rFonts w:ascii="Verdana" w:hAnsi="Verdana" w:cstheme="minorHAnsi"/>
                <w:bCs/>
                <w:shd w:val="clear" w:color="auto" w:fill="FFFFFF"/>
              </w:rPr>
              <w:t xml:space="preserve">uxiliares y del Cuerpo </w:t>
            </w:r>
            <w:r w:rsidR="00835599" w:rsidRPr="007A53E4">
              <w:rPr>
                <w:rFonts w:ascii="Verdana" w:hAnsi="Verdana" w:cstheme="minorHAnsi"/>
                <w:bCs/>
                <w:shd w:val="clear" w:color="auto" w:fill="FFFFFF"/>
              </w:rPr>
              <w:t>A</w:t>
            </w:r>
            <w:r w:rsidRPr="007A53E4">
              <w:rPr>
                <w:rFonts w:ascii="Verdana" w:hAnsi="Verdana" w:cstheme="minorHAnsi"/>
                <w:bCs/>
                <w:shd w:val="clear" w:color="auto" w:fill="FFFFFF"/>
              </w:rPr>
              <w:t xml:space="preserve">uxiliar de </w:t>
            </w:r>
            <w:r w:rsidR="00835599" w:rsidRPr="007A53E4">
              <w:rPr>
                <w:rFonts w:ascii="Verdana" w:hAnsi="Verdana" w:cstheme="minorHAnsi"/>
                <w:bCs/>
                <w:shd w:val="clear" w:color="auto" w:fill="FFFFFF"/>
              </w:rPr>
              <w:t>E</w:t>
            </w:r>
            <w:r w:rsidRPr="007A53E4">
              <w:rPr>
                <w:rFonts w:ascii="Verdana" w:hAnsi="Verdana" w:cstheme="minorHAnsi"/>
                <w:bCs/>
                <w:shd w:val="clear" w:color="auto" w:fill="FFFFFF"/>
              </w:rPr>
              <w:t>specialistas del Ejército de Tierra.</w:t>
            </w:r>
          </w:p>
        </w:tc>
      </w:tr>
      <w:tr w:rsidR="00C65409" w:rsidRPr="007A53E4" w14:paraId="2E3C8BF2" w14:textId="77777777" w:rsidTr="00C60D25">
        <w:trPr>
          <w:trHeight w:val="578"/>
        </w:trPr>
        <w:tc>
          <w:tcPr>
            <w:tcW w:w="9493" w:type="dxa"/>
            <w:gridSpan w:val="5"/>
            <w:tcBorders>
              <w:left w:val="nil"/>
              <w:bottom w:val="nil"/>
              <w:right w:val="nil"/>
            </w:tcBorders>
          </w:tcPr>
          <w:p w14:paraId="2F9CD24C" w14:textId="77777777" w:rsidR="004F196D" w:rsidRPr="007A53E4" w:rsidRDefault="004F196D" w:rsidP="00C60D25">
            <w:pPr>
              <w:rPr>
                <w:rFonts w:ascii="Verdana" w:hAnsi="Verdana" w:cs="Arial"/>
              </w:rPr>
            </w:pPr>
          </w:p>
        </w:tc>
      </w:tr>
      <w:tr w:rsidR="001079D4" w:rsidRPr="007A53E4" w14:paraId="0EE04E3B" w14:textId="77777777" w:rsidTr="00C60D25">
        <w:trPr>
          <w:gridAfter w:val="1"/>
          <w:wAfter w:w="98" w:type="dxa"/>
          <w:trHeight w:val="1198"/>
        </w:trPr>
        <w:tc>
          <w:tcPr>
            <w:tcW w:w="3658" w:type="dxa"/>
            <w:gridSpan w:val="2"/>
            <w:tcBorders>
              <w:top w:val="nil"/>
              <w:left w:val="nil"/>
              <w:bottom w:val="nil"/>
            </w:tcBorders>
          </w:tcPr>
          <w:p w14:paraId="63D190B0" w14:textId="77777777" w:rsidR="004F196D" w:rsidRPr="007A53E4" w:rsidRDefault="004F196D" w:rsidP="00C60D25">
            <w:pPr>
              <w:rPr>
                <w:rFonts w:ascii="Verdana" w:hAnsi="Verdana" w:cs="Arial"/>
              </w:rPr>
            </w:pPr>
          </w:p>
        </w:tc>
        <w:tc>
          <w:tcPr>
            <w:tcW w:w="5737" w:type="dxa"/>
            <w:gridSpan w:val="2"/>
          </w:tcPr>
          <w:p w14:paraId="0995AB00" w14:textId="77777777" w:rsidR="00053C5B" w:rsidRPr="007A53E4" w:rsidRDefault="00053C5B" w:rsidP="00C60D25">
            <w:pPr>
              <w:jc w:val="center"/>
              <w:rPr>
                <w:rFonts w:ascii="Verdana" w:hAnsi="Verdana" w:cs="Arial"/>
              </w:rPr>
            </w:pPr>
          </w:p>
          <w:p w14:paraId="4DCDD386" w14:textId="77777777" w:rsidR="00053C5B" w:rsidRPr="007A53E4" w:rsidRDefault="00053C5B" w:rsidP="00C60D25">
            <w:pPr>
              <w:jc w:val="center"/>
              <w:rPr>
                <w:rFonts w:ascii="Verdana" w:hAnsi="Verdana" w:cs="Arial"/>
              </w:rPr>
            </w:pPr>
          </w:p>
          <w:p w14:paraId="6C38A22E" w14:textId="77777777" w:rsidR="00053C5B" w:rsidRPr="007A53E4" w:rsidRDefault="00053C5B" w:rsidP="00C60D25">
            <w:pPr>
              <w:jc w:val="center"/>
              <w:rPr>
                <w:rFonts w:ascii="Verdana" w:hAnsi="Verdana" w:cs="Arial"/>
              </w:rPr>
            </w:pPr>
          </w:p>
          <w:p w14:paraId="53B2AB22" w14:textId="77777777" w:rsidR="00053C5B" w:rsidRPr="007A53E4" w:rsidRDefault="00053C5B" w:rsidP="00C60D25">
            <w:pPr>
              <w:jc w:val="center"/>
              <w:rPr>
                <w:rFonts w:ascii="Verdana" w:hAnsi="Verdana" w:cs="Arial"/>
              </w:rPr>
            </w:pPr>
          </w:p>
          <w:p w14:paraId="085C0AE6" w14:textId="77777777" w:rsidR="00053C5B" w:rsidRPr="007A53E4" w:rsidRDefault="00053C5B" w:rsidP="00C60D25">
            <w:pPr>
              <w:jc w:val="center"/>
              <w:rPr>
                <w:rFonts w:ascii="Verdana" w:hAnsi="Verdana" w:cs="Arial"/>
              </w:rPr>
            </w:pPr>
          </w:p>
          <w:p w14:paraId="4E1AE156" w14:textId="77777777" w:rsidR="00053C5B" w:rsidRPr="007A53E4" w:rsidRDefault="00053C5B" w:rsidP="00C60D25">
            <w:pPr>
              <w:jc w:val="center"/>
              <w:rPr>
                <w:rFonts w:ascii="Verdana" w:hAnsi="Verdana" w:cs="Arial"/>
              </w:rPr>
            </w:pPr>
          </w:p>
          <w:p w14:paraId="78437A87" w14:textId="77777777" w:rsidR="00053C5B" w:rsidRPr="007A53E4" w:rsidRDefault="00053C5B" w:rsidP="00C60D25">
            <w:pPr>
              <w:jc w:val="center"/>
              <w:rPr>
                <w:rFonts w:ascii="Verdana" w:hAnsi="Verdana" w:cs="Arial"/>
              </w:rPr>
            </w:pPr>
          </w:p>
          <w:p w14:paraId="4FC08886" w14:textId="77777777" w:rsidR="00053C5B" w:rsidRPr="007A53E4" w:rsidRDefault="00053C5B" w:rsidP="00C60D25">
            <w:pPr>
              <w:jc w:val="center"/>
              <w:rPr>
                <w:rFonts w:ascii="Verdana" w:hAnsi="Verdana" w:cs="Arial"/>
              </w:rPr>
            </w:pPr>
          </w:p>
          <w:p w14:paraId="3965BBBF" w14:textId="6528FAF7" w:rsidR="00053C5B" w:rsidRPr="007A53E4" w:rsidRDefault="00053C5B" w:rsidP="000E5393">
            <w:pPr>
              <w:jc w:val="center"/>
              <w:rPr>
                <w:rFonts w:ascii="Verdana" w:hAnsi="Verdana" w:cs="Arial"/>
              </w:rPr>
            </w:pPr>
            <w:r w:rsidRPr="007A53E4">
              <w:rPr>
                <w:rFonts w:ascii="Verdana" w:hAnsi="Verdana" w:cs="Arial"/>
              </w:rPr>
              <w:t>En</w:t>
            </w:r>
            <w:r w:rsidR="00E460E7" w:rsidRPr="007A53E4">
              <w:rPr>
                <w:rFonts w:ascii="Verdana" w:hAnsi="Verdana" w:cs="Arial"/>
              </w:rPr>
              <w:t xml:space="preserve"> (lugar)</w:t>
            </w:r>
            <w:r w:rsidR="004F196D" w:rsidRPr="007A53E4">
              <w:rPr>
                <w:rFonts w:ascii="Verdana" w:hAnsi="Verdana" w:cs="Arial"/>
              </w:rPr>
              <w:t xml:space="preserve">, </w:t>
            </w:r>
            <w:r w:rsidRPr="007A53E4">
              <w:rPr>
                <w:rFonts w:ascii="Verdana" w:hAnsi="Verdana" w:cs="Arial"/>
              </w:rPr>
              <w:t xml:space="preserve">a </w:t>
            </w:r>
            <w:r w:rsidR="00E460E7" w:rsidRPr="007A53E4">
              <w:rPr>
                <w:rFonts w:ascii="Verdana" w:hAnsi="Verdana" w:cs="Arial"/>
              </w:rPr>
              <w:t xml:space="preserve">      </w:t>
            </w:r>
            <w:r w:rsidRPr="007A53E4">
              <w:rPr>
                <w:rFonts w:ascii="Verdana" w:hAnsi="Verdana" w:cs="Arial"/>
              </w:rPr>
              <w:t xml:space="preserve"> de </w:t>
            </w:r>
            <w:r w:rsidR="009A5D0C" w:rsidRPr="007A53E4">
              <w:rPr>
                <w:rFonts w:ascii="Verdana" w:hAnsi="Verdana" w:cs="Arial"/>
              </w:rPr>
              <w:t xml:space="preserve">                            de 2017</w:t>
            </w:r>
          </w:p>
        </w:tc>
      </w:tr>
    </w:tbl>
    <w:p w14:paraId="4E25D79E" w14:textId="77777777" w:rsidR="00C65409" w:rsidRPr="007A53E4" w:rsidRDefault="00C65409" w:rsidP="005A64DD">
      <w:pPr>
        <w:rPr>
          <w:rFonts w:ascii="Verdana" w:hAnsi="Verdana" w:cs="Arial"/>
        </w:rPr>
      </w:pPr>
    </w:p>
    <w:sectPr w:rsidR="00C65409" w:rsidRPr="007A53E4" w:rsidSect="00C60D25">
      <w:headerReference w:type="even" r:id="rId9"/>
      <w:headerReference w:type="default" r:id="rId10"/>
      <w:footerReference w:type="even" r:id="rId11"/>
      <w:footerReference w:type="default" r:id="rId12"/>
      <w:headerReference w:type="first" r:id="rId13"/>
      <w:footerReference w:type="first" r:id="rId14"/>
      <w:pgSz w:w="11906" w:h="16838" w:code="9"/>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10910" w14:textId="77777777" w:rsidR="00D77FAD" w:rsidRDefault="00D77FAD" w:rsidP="00D807B9">
      <w:pPr>
        <w:spacing w:after="0" w:line="240" w:lineRule="auto"/>
      </w:pPr>
      <w:r>
        <w:separator/>
      </w:r>
    </w:p>
  </w:endnote>
  <w:endnote w:type="continuationSeparator" w:id="0">
    <w:p w14:paraId="098F12CF" w14:textId="77777777" w:rsidR="00D77FAD" w:rsidRDefault="00D77FAD" w:rsidP="00D8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8D6C7" w14:textId="77777777" w:rsidR="00371F58" w:rsidRDefault="00371F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603607"/>
      <w:docPartObj>
        <w:docPartGallery w:val="Page Numbers (Bottom of Page)"/>
        <w:docPartUnique/>
      </w:docPartObj>
    </w:sdtPr>
    <w:sdtEndPr/>
    <w:sdtContent>
      <w:p w14:paraId="3D37DDED" w14:textId="7F889310" w:rsidR="00BC0F64" w:rsidRDefault="00BC0F64">
        <w:pPr>
          <w:pStyle w:val="Piedepgina"/>
          <w:jc w:val="right"/>
        </w:pPr>
        <w:r>
          <w:fldChar w:fldCharType="begin"/>
        </w:r>
        <w:r>
          <w:instrText>PAGE   \* MERGEFORMAT</w:instrText>
        </w:r>
        <w:r>
          <w:fldChar w:fldCharType="separate"/>
        </w:r>
        <w:r w:rsidR="00D77FAD">
          <w:rPr>
            <w:noProof/>
          </w:rPr>
          <w:t>1</w:t>
        </w:r>
        <w:r>
          <w:fldChar w:fldCharType="end"/>
        </w:r>
      </w:p>
    </w:sdtContent>
  </w:sdt>
  <w:p w14:paraId="2349A990" w14:textId="77777777" w:rsidR="006F5786" w:rsidRPr="00FE40EC" w:rsidRDefault="006F5786" w:rsidP="00FE40E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80DA4" w14:textId="77777777" w:rsidR="00371F58" w:rsidRDefault="00371F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278B5" w14:textId="77777777" w:rsidR="00D77FAD" w:rsidRDefault="00D77FAD" w:rsidP="00D807B9">
      <w:pPr>
        <w:spacing w:after="0" w:line="240" w:lineRule="auto"/>
      </w:pPr>
      <w:r>
        <w:separator/>
      </w:r>
    </w:p>
  </w:footnote>
  <w:footnote w:type="continuationSeparator" w:id="0">
    <w:p w14:paraId="08D7F830" w14:textId="77777777" w:rsidR="00D77FAD" w:rsidRDefault="00D77FAD" w:rsidP="00D80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5712" w14:textId="499BFE2A" w:rsidR="00371F58" w:rsidRDefault="00371F58">
    <w:pPr>
      <w:pStyle w:val="Encabezado"/>
    </w:pPr>
    <w:r>
      <w:rPr>
        <w:noProof/>
      </w:rPr>
      <w:pict w14:anchorId="51266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202016" o:spid="_x0000_s2050" type="#_x0000_t136" style="position:absolute;margin-left:0;margin-top:0;width:203.25pt;height:58.5pt;rotation:315;z-index:-251655168;mso-position-horizontal:center;mso-position-horizontal-relative:margin;mso-position-vertical:center;mso-position-vertical-relative:margin" o:allowincell="f" fillcolor="#f2f2f2 [3052]" stroked="f">
          <v:fill opacity=".5"/>
          <v:textpath style="font-family:&quot;Calibri&quot;;font-size:48pt" string="ASFASPR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48531" w14:textId="0703031E" w:rsidR="002F73CF" w:rsidRPr="005A64DD" w:rsidRDefault="00371F58" w:rsidP="005A64DD">
    <w:pPr>
      <w:pStyle w:val="Encabezado"/>
    </w:pPr>
    <w:r>
      <w:rPr>
        <w:noProof/>
      </w:rPr>
      <w:pict w14:anchorId="0A9166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202017" o:spid="_x0000_s2051" type="#_x0000_t136" style="position:absolute;margin-left:0;margin-top:0;width:203.25pt;height:58.5pt;rotation:315;z-index:-251653120;mso-position-horizontal:center;mso-position-horizontal-relative:margin;mso-position-vertical:center;mso-position-vertical-relative:margin" o:allowincell="f" fillcolor="#f2f2f2 [3052]" stroked="f">
          <v:fill opacity=".5"/>
          <v:textpath style="font-family:&quot;Calibri&quot;;font-size:48pt" string="ASFASPRO"/>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2705E" w14:textId="76FBFA69" w:rsidR="00371F58" w:rsidRDefault="00371F58">
    <w:pPr>
      <w:pStyle w:val="Encabezado"/>
    </w:pPr>
    <w:r>
      <w:rPr>
        <w:noProof/>
      </w:rPr>
      <w:pict w14:anchorId="6D7D32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202015" o:spid="_x0000_s2049" type="#_x0000_t136" style="position:absolute;margin-left:0;margin-top:0;width:203.25pt;height:58.5pt;rotation:315;z-index:-251657216;mso-position-horizontal:center;mso-position-horizontal-relative:margin;mso-position-vertical:center;mso-position-vertical-relative:margin" o:allowincell="f" fillcolor="#f2f2f2 [3052]" stroked="f">
          <v:fill opacity=".5"/>
          <v:textpath style="font-family:&quot;Calibri&quot;;font-size:48pt" string="ASFASPR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2773B"/>
    <w:multiLevelType w:val="multilevel"/>
    <w:tmpl w:val="C630B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6FA2E78"/>
    <w:multiLevelType w:val="multilevel"/>
    <w:tmpl w:val="FA8A3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409"/>
    <w:rsid w:val="00003CF2"/>
    <w:rsid w:val="0000615D"/>
    <w:rsid w:val="00016121"/>
    <w:rsid w:val="00021AC6"/>
    <w:rsid w:val="00022B05"/>
    <w:rsid w:val="0002417D"/>
    <w:rsid w:val="0002515A"/>
    <w:rsid w:val="000335E0"/>
    <w:rsid w:val="00035C59"/>
    <w:rsid w:val="00042B45"/>
    <w:rsid w:val="00053C5B"/>
    <w:rsid w:val="000541BF"/>
    <w:rsid w:val="00062374"/>
    <w:rsid w:val="00063C0D"/>
    <w:rsid w:val="00084042"/>
    <w:rsid w:val="00091437"/>
    <w:rsid w:val="0009698A"/>
    <w:rsid w:val="00096DD4"/>
    <w:rsid w:val="000A2EF2"/>
    <w:rsid w:val="000B6C41"/>
    <w:rsid w:val="000E09B3"/>
    <w:rsid w:val="000E4A80"/>
    <w:rsid w:val="000E5393"/>
    <w:rsid w:val="000E70C1"/>
    <w:rsid w:val="000F0799"/>
    <w:rsid w:val="000F33FE"/>
    <w:rsid w:val="000F4DD0"/>
    <w:rsid w:val="0010206F"/>
    <w:rsid w:val="001079D4"/>
    <w:rsid w:val="001239AB"/>
    <w:rsid w:val="001243E3"/>
    <w:rsid w:val="00125B23"/>
    <w:rsid w:val="00131823"/>
    <w:rsid w:val="0013234E"/>
    <w:rsid w:val="00132BB0"/>
    <w:rsid w:val="00135346"/>
    <w:rsid w:val="00141AA4"/>
    <w:rsid w:val="00143096"/>
    <w:rsid w:val="00150708"/>
    <w:rsid w:val="00152F5C"/>
    <w:rsid w:val="0015383A"/>
    <w:rsid w:val="00160D8C"/>
    <w:rsid w:val="00162E57"/>
    <w:rsid w:val="00171361"/>
    <w:rsid w:val="00174792"/>
    <w:rsid w:val="00177DDA"/>
    <w:rsid w:val="00181B49"/>
    <w:rsid w:val="00190DA6"/>
    <w:rsid w:val="001962C3"/>
    <w:rsid w:val="001B61B5"/>
    <w:rsid w:val="001B6EC8"/>
    <w:rsid w:val="001C036E"/>
    <w:rsid w:val="001C4F3A"/>
    <w:rsid w:val="001D1139"/>
    <w:rsid w:val="001D3DC4"/>
    <w:rsid w:val="001F28DD"/>
    <w:rsid w:val="001F643D"/>
    <w:rsid w:val="002003F8"/>
    <w:rsid w:val="00202BBD"/>
    <w:rsid w:val="002051B0"/>
    <w:rsid w:val="00210D1A"/>
    <w:rsid w:val="0021563C"/>
    <w:rsid w:val="00235523"/>
    <w:rsid w:val="002372E1"/>
    <w:rsid w:val="00253593"/>
    <w:rsid w:val="002573B8"/>
    <w:rsid w:val="00260D58"/>
    <w:rsid w:val="00265661"/>
    <w:rsid w:val="00270D6B"/>
    <w:rsid w:val="002769ED"/>
    <w:rsid w:val="00282696"/>
    <w:rsid w:val="00286C3B"/>
    <w:rsid w:val="0029280C"/>
    <w:rsid w:val="002A398B"/>
    <w:rsid w:val="002A5A90"/>
    <w:rsid w:val="002B52DD"/>
    <w:rsid w:val="002B774D"/>
    <w:rsid w:val="002D7FB3"/>
    <w:rsid w:val="002E778C"/>
    <w:rsid w:val="002F4DDB"/>
    <w:rsid w:val="002F57E8"/>
    <w:rsid w:val="002F6465"/>
    <w:rsid w:val="002F73CF"/>
    <w:rsid w:val="00300B8B"/>
    <w:rsid w:val="00304A90"/>
    <w:rsid w:val="00305B8E"/>
    <w:rsid w:val="00311E67"/>
    <w:rsid w:val="00312D41"/>
    <w:rsid w:val="0032443E"/>
    <w:rsid w:val="00330AAF"/>
    <w:rsid w:val="0033395D"/>
    <w:rsid w:val="003372A7"/>
    <w:rsid w:val="00337A5F"/>
    <w:rsid w:val="00342C04"/>
    <w:rsid w:val="00343985"/>
    <w:rsid w:val="00354323"/>
    <w:rsid w:val="003609B1"/>
    <w:rsid w:val="00361E11"/>
    <w:rsid w:val="00371F58"/>
    <w:rsid w:val="00377EDD"/>
    <w:rsid w:val="003843F9"/>
    <w:rsid w:val="00387321"/>
    <w:rsid w:val="003959FC"/>
    <w:rsid w:val="00397076"/>
    <w:rsid w:val="003A2FBB"/>
    <w:rsid w:val="003A490E"/>
    <w:rsid w:val="003B60B2"/>
    <w:rsid w:val="003C19FF"/>
    <w:rsid w:val="003D0EB3"/>
    <w:rsid w:val="003D5039"/>
    <w:rsid w:val="003D6163"/>
    <w:rsid w:val="003E31C1"/>
    <w:rsid w:val="003F1143"/>
    <w:rsid w:val="003F3D96"/>
    <w:rsid w:val="004046F0"/>
    <w:rsid w:val="0041108C"/>
    <w:rsid w:val="0042026A"/>
    <w:rsid w:val="00423FF1"/>
    <w:rsid w:val="00440B02"/>
    <w:rsid w:val="0044630B"/>
    <w:rsid w:val="00464507"/>
    <w:rsid w:val="00465760"/>
    <w:rsid w:val="0047193F"/>
    <w:rsid w:val="0047644B"/>
    <w:rsid w:val="004860E4"/>
    <w:rsid w:val="00491A8D"/>
    <w:rsid w:val="004A45EC"/>
    <w:rsid w:val="004B4299"/>
    <w:rsid w:val="004C08F9"/>
    <w:rsid w:val="004C1B70"/>
    <w:rsid w:val="004D24A7"/>
    <w:rsid w:val="004E5DDE"/>
    <w:rsid w:val="004F196D"/>
    <w:rsid w:val="00500483"/>
    <w:rsid w:val="00504029"/>
    <w:rsid w:val="00514013"/>
    <w:rsid w:val="005161A8"/>
    <w:rsid w:val="00522283"/>
    <w:rsid w:val="00524E94"/>
    <w:rsid w:val="00531DD5"/>
    <w:rsid w:val="005333D5"/>
    <w:rsid w:val="00533C5F"/>
    <w:rsid w:val="00536F49"/>
    <w:rsid w:val="005509EA"/>
    <w:rsid w:val="00551FFF"/>
    <w:rsid w:val="005562DC"/>
    <w:rsid w:val="0056263A"/>
    <w:rsid w:val="005724DC"/>
    <w:rsid w:val="00574D24"/>
    <w:rsid w:val="00590C1C"/>
    <w:rsid w:val="005A11CF"/>
    <w:rsid w:val="005A64DD"/>
    <w:rsid w:val="005B3C00"/>
    <w:rsid w:val="005C1942"/>
    <w:rsid w:val="005C43D1"/>
    <w:rsid w:val="005C6133"/>
    <w:rsid w:val="005D0F06"/>
    <w:rsid w:val="005F2738"/>
    <w:rsid w:val="00601392"/>
    <w:rsid w:val="006013C8"/>
    <w:rsid w:val="00602150"/>
    <w:rsid w:val="00606C14"/>
    <w:rsid w:val="00612539"/>
    <w:rsid w:val="0062334F"/>
    <w:rsid w:val="00630D3B"/>
    <w:rsid w:val="006376B7"/>
    <w:rsid w:val="006428CB"/>
    <w:rsid w:val="00642B36"/>
    <w:rsid w:val="0065712A"/>
    <w:rsid w:val="00674F63"/>
    <w:rsid w:val="00676A8E"/>
    <w:rsid w:val="00680E72"/>
    <w:rsid w:val="00683600"/>
    <w:rsid w:val="006967A5"/>
    <w:rsid w:val="006A151E"/>
    <w:rsid w:val="006A362A"/>
    <w:rsid w:val="006B4B87"/>
    <w:rsid w:val="006B4C01"/>
    <w:rsid w:val="006B70C0"/>
    <w:rsid w:val="006D0909"/>
    <w:rsid w:val="006D23B7"/>
    <w:rsid w:val="006D4326"/>
    <w:rsid w:val="006D5AA9"/>
    <w:rsid w:val="006D7B11"/>
    <w:rsid w:val="006F1DFC"/>
    <w:rsid w:val="006F5786"/>
    <w:rsid w:val="00716ADA"/>
    <w:rsid w:val="00721730"/>
    <w:rsid w:val="00727E2D"/>
    <w:rsid w:val="00735720"/>
    <w:rsid w:val="00740D36"/>
    <w:rsid w:val="0074196B"/>
    <w:rsid w:val="00762C3D"/>
    <w:rsid w:val="007640EB"/>
    <w:rsid w:val="00767B1A"/>
    <w:rsid w:val="007819FC"/>
    <w:rsid w:val="00785467"/>
    <w:rsid w:val="007A53E4"/>
    <w:rsid w:val="007A671D"/>
    <w:rsid w:val="007A67CF"/>
    <w:rsid w:val="007B0540"/>
    <w:rsid w:val="007B4396"/>
    <w:rsid w:val="007B5B3C"/>
    <w:rsid w:val="007E2193"/>
    <w:rsid w:val="007F32B3"/>
    <w:rsid w:val="007F6A77"/>
    <w:rsid w:val="00812BD8"/>
    <w:rsid w:val="00814294"/>
    <w:rsid w:val="00835599"/>
    <w:rsid w:val="00840B92"/>
    <w:rsid w:val="00844D24"/>
    <w:rsid w:val="00851839"/>
    <w:rsid w:val="00851EA8"/>
    <w:rsid w:val="0086692D"/>
    <w:rsid w:val="00885D83"/>
    <w:rsid w:val="00892DA0"/>
    <w:rsid w:val="008C0CF4"/>
    <w:rsid w:val="008D0279"/>
    <w:rsid w:val="008E0B3E"/>
    <w:rsid w:val="008E2C11"/>
    <w:rsid w:val="008E4600"/>
    <w:rsid w:val="008E55E2"/>
    <w:rsid w:val="008E68B6"/>
    <w:rsid w:val="008E6FDC"/>
    <w:rsid w:val="00900C18"/>
    <w:rsid w:val="0090379A"/>
    <w:rsid w:val="00922B55"/>
    <w:rsid w:val="00930CEF"/>
    <w:rsid w:val="00935FA8"/>
    <w:rsid w:val="00944739"/>
    <w:rsid w:val="00947DC7"/>
    <w:rsid w:val="0096018B"/>
    <w:rsid w:val="0096026E"/>
    <w:rsid w:val="00966FD0"/>
    <w:rsid w:val="009703F0"/>
    <w:rsid w:val="0097164D"/>
    <w:rsid w:val="009741EF"/>
    <w:rsid w:val="00974431"/>
    <w:rsid w:val="009A5D0C"/>
    <w:rsid w:val="009C60F0"/>
    <w:rsid w:val="009C6D2A"/>
    <w:rsid w:val="009D0FCD"/>
    <w:rsid w:val="009D512E"/>
    <w:rsid w:val="009E02DF"/>
    <w:rsid w:val="00A02414"/>
    <w:rsid w:val="00A1012C"/>
    <w:rsid w:val="00A13EBA"/>
    <w:rsid w:val="00A1477F"/>
    <w:rsid w:val="00A155CD"/>
    <w:rsid w:val="00A2174D"/>
    <w:rsid w:val="00A31094"/>
    <w:rsid w:val="00A338E9"/>
    <w:rsid w:val="00A41B48"/>
    <w:rsid w:val="00A45E8F"/>
    <w:rsid w:val="00A4621F"/>
    <w:rsid w:val="00A5099F"/>
    <w:rsid w:val="00A50B71"/>
    <w:rsid w:val="00A51C14"/>
    <w:rsid w:val="00A717F9"/>
    <w:rsid w:val="00A73DC2"/>
    <w:rsid w:val="00A82380"/>
    <w:rsid w:val="00A86F54"/>
    <w:rsid w:val="00A9004D"/>
    <w:rsid w:val="00A914A3"/>
    <w:rsid w:val="00A93EF9"/>
    <w:rsid w:val="00A95F93"/>
    <w:rsid w:val="00AA3906"/>
    <w:rsid w:val="00AA3F13"/>
    <w:rsid w:val="00AA7C01"/>
    <w:rsid w:val="00AC2FAD"/>
    <w:rsid w:val="00AD3BEF"/>
    <w:rsid w:val="00AD62B5"/>
    <w:rsid w:val="00AE07BC"/>
    <w:rsid w:val="00AE6F64"/>
    <w:rsid w:val="00AF32A3"/>
    <w:rsid w:val="00AF6AB3"/>
    <w:rsid w:val="00B11876"/>
    <w:rsid w:val="00B21791"/>
    <w:rsid w:val="00B24817"/>
    <w:rsid w:val="00B36C76"/>
    <w:rsid w:val="00B41139"/>
    <w:rsid w:val="00B412E6"/>
    <w:rsid w:val="00B4389A"/>
    <w:rsid w:val="00B47474"/>
    <w:rsid w:val="00B6284E"/>
    <w:rsid w:val="00B656BA"/>
    <w:rsid w:val="00B66913"/>
    <w:rsid w:val="00B83401"/>
    <w:rsid w:val="00B857E2"/>
    <w:rsid w:val="00B91AC6"/>
    <w:rsid w:val="00B95C63"/>
    <w:rsid w:val="00BA097D"/>
    <w:rsid w:val="00BA0F6C"/>
    <w:rsid w:val="00BA10AC"/>
    <w:rsid w:val="00BA34ED"/>
    <w:rsid w:val="00BA4E43"/>
    <w:rsid w:val="00BC0F64"/>
    <w:rsid w:val="00BC0F7D"/>
    <w:rsid w:val="00BD5FD0"/>
    <w:rsid w:val="00BE0ED7"/>
    <w:rsid w:val="00BE3D16"/>
    <w:rsid w:val="00BE3F9D"/>
    <w:rsid w:val="00C11CCC"/>
    <w:rsid w:val="00C20C8F"/>
    <w:rsid w:val="00C2546F"/>
    <w:rsid w:val="00C274A9"/>
    <w:rsid w:val="00C32FAB"/>
    <w:rsid w:val="00C5140C"/>
    <w:rsid w:val="00C60D25"/>
    <w:rsid w:val="00C65409"/>
    <w:rsid w:val="00C66B16"/>
    <w:rsid w:val="00C77551"/>
    <w:rsid w:val="00C77BBF"/>
    <w:rsid w:val="00C920C0"/>
    <w:rsid w:val="00C92F71"/>
    <w:rsid w:val="00C97DE9"/>
    <w:rsid w:val="00CB2B18"/>
    <w:rsid w:val="00CB38D6"/>
    <w:rsid w:val="00CB46B5"/>
    <w:rsid w:val="00CD2CFA"/>
    <w:rsid w:val="00CD3CAB"/>
    <w:rsid w:val="00CE015C"/>
    <w:rsid w:val="00CF013B"/>
    <w:rsid w:val="00CF0F86"/>
    <w:rsid w:val="00D04E8E"/>
    <w:rsid w:val="00D06490"/>
    <w:rsid w:val="00D17EEC"/>
    <w:rsid w:val="00D22DCF"/>
    <w:rsid w:val="00D23360"/>
    <w:rsid w:val="00D2552F"/>
    <w:rsid w:val="00D26134"/>
    <w:rsid w:val="00D2745A"/>
    <w:rsid w:val="00D349E8"/>
    <w:rsid w:val="00D40D5D"/>
    <w:rsid w:val="00D50D08"/>
    <w:rsid w:val="00D50D79"/>
    <w:rsid w:val="00D53F70"/>
    <w:rsid w:val="00D6634A"/>
    <w:rsid w:val="00D700F0"/>
    <w:rsid w:val="00D74C15"/>
    <w:rsid w:val="00D74C54"/>
    <w:rsid w:val="00D77FAD"/>
    <w:rsid w:val="00D807B9"/>
    <w:rsid w:val="00D86471"/>
    <w:rsid w:val="00D86D27"/>
    <w:rsid w:val="00D90352"/>
    <w:rsid w:val="00D917E1"/>
    <w:rsid w:val="00DA27AD"/>
    <w:rsid w:val="00DE5331"/>
    <w:rsid w:val="00DF117E"/>
    <w:rsid w:val="00DF539F"/>
    <w:rsid w:val="00DF75CA"/>
    <w:rsid w:val="00E0398C"/>
    <w:rsid w:val="00E054BA"/>
    <w:rsid w:val="00E1092D"/>
    <w:rsid w:val="00E124CC"/>
    <w:rsid w:val="00E133B3"/>
    <w:rsid w:val="00E166D3"/>
    <w:rsid w:val="00E258C7"/>
    <w:rsid w:val="00E27F07"/>
    <w:rsid w:val="00E33AA6"/>
    <w:rsid w:val="00E36C44"/>
    <w:rsid w:val="00E3762E"/>
    <w:rsid w:val="00E446E8"/>
    <w:rsid w:val="00E460E7"/>
    <w:rsid w:val="00E506FB"/>
    <w:rsid w:val="00E708DE"/>
    <w:rsid w:val="00E82704"/>
    <w:rsid w:val="00E82E95"/>
    <w:rsid w:val="00E95567"/>
    <w:rsid w:val="00EA01FB"/>
    <w:rsid w:val="00EA3CED"/>
    <w:rsid w:val="00EA76AF"/>
    <w:rsid w:val="00EB221F"/>
    <w:rsid w:val="00EB6BFE"/>
    <w:rsid w:val="00EC2D4C"/>
    <w:rsid w:val="00EC364D"/>
    <w:rsid w:val="00EC753A"/>
    <w:rsid w:val="00ED04BD"/>
    <w:rsid w:val="00EE1CEB"/>
    <w:rsid w:val="00EE3B21"/>
    <w:rsid w:val="00EF0498"/>
    <w:rsid w:val="00EF570C"/>
    <w:rsid w:val="00F0112A"/>
    <w:rsid w:val="00F10C54"/>
    <w:rsid w:val="00F136FA"/>
    <w:rsid w:val="00F179DE"/>
    <w:rsid w:val="00F26D24"/>
    <w:rsid w:val="00F3530C"/>
    <w:rsid w:val="00F44395"/>
    <w:rsid w:val="00F45F82"/>
    <w:rsid w:val="00F6682C"/>
    <w:rsid w:val="00F73F9E"/>
    <w:rsid w:val="00F745B8"/>
    <w:rsid w:val="00F74864"/>
    <w:rsid w:val="00F809A8"/>
    <w:rsid w:val="00F811A8"/>
    <w:rsid w:val="00F83C21"/>
    <w:rsid w:val="00F86BCC"/>
    <w:rsid w:val="00F9518F"/>
    <w:rsid w:val="00F973BF"/>
    <w:rsid w:val="00FB2AA4"/>
    <w:rsid w:val="00FB722C"/>
    <w:rsid w:val="00FC20E3"/>
    <w:rsid w:val="00FD3B68"/>
    <w:rsid w:val="00FD546E"/>
    <w:rsid w:val="00FD763B"/>
    <w:rsid w:val="00FE40EC"/>
    <w:rsid w:val="00FE74C9"/>
    <w:rsid w:val="00FF3294"/>
    <w:rsid w:val="00FF42D7"/>
    <w:rsid w:val="00FF60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9D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65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807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07B9"/>
  </w:style>
  <w:style w:type="paragraph" w:styleId="Piedepgina">
    <w:name w:val="footer"/>
    <w:basedOn w:val="Normal"/>
    <w:link w:val="PiedepginaCar"/>
    <w:uiPriority w:val="99"/>
    <w:unhideWhenUsed/>
    <w:rsid w:val="00D807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07B9"/>
  </w:style>
  <w:style w:type="paragraph" w:styleId="Textodeglobo">
    <w:name w:val="Balloon Text"/>
    <w:basedOn w:val="Normal"/>
    <w:link w:val="TextodegloboCar"/>
    <w:uiPriority w:val="99"/>
    <w:semiHidden/>
    <w:unhideWhenUsed/>
    <w:rsid w:val="00D807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7B9"/>
    <w:rPr>
      <w:rFonts w:ascii="Tahoma" w:hAnsi="Tahoma" w:cs="Tahoma"/>
      <w:sz w:val="16"/>
      <w:szCs w:val="16"/>
    </w:rPr>
  </w:style>
  <w:style w:type="paragraph" w:customStyle="1" w:styleId="Default">
    <w:name w:val="Default"/>
    <w:rsid w:val="004C1B70"/>
    <w:pPr>
      <w:autoSpaceDE w:val="0"/>
      <w:autoSpaceDN w:val="0"/>
      <w:adjustRightInd w:val="0"/>
      <w:spacing w:after="0" w:line="240" w:lineRule="auto"/>
    </w:pPr>
    <w:rPr>
      <w:rFonts w:ascii="Arial Unicode MS" w:eastAsia="Arial Unicode MS" w:hAnsi="Times New Roman" w:cs="Arial Unicode MS"/>
      <w:color w:val="000000"/>
      <w:sz w:val="24"/>
      <w:szCs w:val="24"/>
      <w:lang w:eastAsia="es-ES"/>
    </w:rPr>
  </w:style>
  <w:style w:type="paragraph" w:customStyle="1" w:styleId="articulo">
    <w:name w:val="articulo"/>
    <w:basedOn w:val="Normal"/>
    <w:rsid w:val="0015383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15383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522283"/>
    <w:pPr>
      <w:spacing w:before="100" w:beforeAutospacing="1" w:after="100" w:afterAutospacing="1" w:line="240" w:lineRule="auto"/>
    </w:pPr>
    <w:rPr>
      <w:rFonts w:ascii="Times New Roman" w:hAnsi="Times New Roman" w:cs="Times New Roman"/>
      <w:sz w:val="24"/>
      <w:szCs w:val="24"/>
      <w:lang w:eastAsia="es-ES"/>
    </w:rPr>
  </w:style>
  <w:style w:type="character" w:styleId="Textoennegrita">
    <w:name w:val="Strong"/>
    <w:basedOn w:val="Fuentedeprrafopredeter"/>
    <w:uiPriority w:val="22"/>
    <w:qFormat/>
    <w:rsid w:val="00522283"/>
    <w:rPr>
      <w:b/>
      <w:bCs/>
    </w:rPr>
  </w:style>
  <w:style w:type="paragraph" w:customStyle="1" w:styleId="t0106">
    <w:name w:val="t01_06"/>
    <w:basedOn w:val="Normal"/>
    <w:rsid w:val="00F7486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F74864"/>
  </w:style>
  <w:style w:type="character" w:styleId="Hipervnculo">
    <w:name w:val="Hyperlink"/>
    <w:basedOn w:val="Fuentedeprrafopredeter"/>
    <w:uiPriority w:val="99"/>
    <w:semiHidden/>
    <w:unhideWhenUsed/>
    <w:rsid w:val="00F74864"/>
    <w:rPr>
      <w:color w:val="0000FF"/>
      <w:u w:val="single"/>
    </w:rPr>
  </w:style>
  <w:style w:type="character" w:styleId="Refdecomentario">
    <w:name w:val="annotation reference"/>
    <w:basedOn w:val="Fuentedeprrafopredeter"/>
    <w:uiPriority w:val="99"/>
    <w:semiHidden/>
    <w:unhideWhenUsed/>
    <w:rsid w:val="00935FA8"/>
    <w:rPr>
      <w:sz w:val="16"/>
      <w:szCs w:val="16"/>
    </w:rPr>
  </w:style>
  <w:style w:type="paragraph" w:styleId="Textocomentario">
    <w:name w:val="annotation text"/>
    <w:basedOn w:val="Normal"/>
    <w:link w:val="TextocomentarioCar"/>
    <w:uiPriority w:val="99"/>
    <w:semiHidden/>
    <w:unhideWhenUsed/>
    <w:rsid w:val="00935F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5FA8"/>
    <w:rPr>
      <w:sz w:val="20"/>
      <w:szCs w:val="20"/>
    </w:rPr>
  </w:style>
  <w:style w:type="paragraph" w:styleId="Asuntodelcomentario">
    <w:name w:val="annotation subject"/>
    <w:basedOn w:val="Textocomentario"/>
    <w:next w:val="Textocomentario"/>
    <w:link w:val="AsuntodelcomentarioCar"/>
    <w:uiPriority w:val="99"/>
    <w:semiHidden/>
    <w:unhideWhenUsed/>
    <w:rsid w:val="00935FA8"/>
    <w:rPr>
      <w:b/>
      <w:bCs/>
    </w:rPr>
  </w:style>
  <w:style w:type="character" w:customStyle="1" w:styleId="AsuntodelcomentarioCar">
    <w:name w:val="Asunto del comentario Car"/>
    <w:basedOn w:val="TextocomentarioCar"/>
    <w:link w:val="Asuntodelcomentario"/>
    <w:uiPriority w:val="99"/>
    <w:semiHidden/>
    <w:rsid w:val="00935FA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65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807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07B9"/>
  </w:style>
  <w:style w:type="paragraph" w:styleId="Piedepgina">
    <w:name w:val="footer"/>
    <w:basedOn w:val="Normal"/>
    <w:link w:val="PiedepginaCar"/>
    <w:uiPriority w:val="99"/>
    <w:unhideWhenUsed/>
    <w:rsid w:val="00D807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07B9"/>
  </w:style>
  <w:style w:type="paragraph" w:styleId="Textodeglobo">
    <w:name w:val="Balloon Text"/>
    <w:basedOn w:val="Normal"/>
    <w:link w:val="TextodegloboCar"/>
    <w:uiPriority w:val="99"/>
    <w:semiHidden/>
    <w:unhideWhenUsed/>
    <w:rsid w:val="00D807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7B9"/>
    <w:rPr>
      <w:rFonts w:ascii="Tahoma" w:hAnsi="Tahoma" w:cs="Tahoma"/>
      <w:sz w:val="16"/>
      <w:szCs w:val="16"/>
    </w:rPr>
  </w:style>
  <w:style w:type="paragraph" w:customStyle="1" w:styleId="Default">
    <w:name w:val="Default"/>
    <w:rsid w:val="004C1B70"/>
    <w:pPr>
      <w:autoSpaceDE w:val="0"/>
      <w:autoSpaceDN w:val="0"/>
      <w:adjustRightInd w:val="0"/>
      <w:spacing w:after="0" w:line="240" w:lineRule="auto"/>
    </w:pPr>
    <w:rPr>
      <w:rFonts w:ascii="Arial Unicode MS" w:eastAsia="Arial Unicode MS" w:hAnsi="Times New Roman" w:cs="Arial Unicode MS"/>
      <w:color w:val="000000"/>
      <w:sz w:val="24"/>
      <w:szCs w:val="24"/>
      <w:lang w:eastAsia="es-ES"/>
    </w:rPr>
  </w:style>
  <w:style w:type="paragraph" w:customStyle="1" w:styleId="articulo">
    <w:name w:val="articulo"/>
    <w:basedOn w:val="Normal"/>
    <w:rsid w:val="0015383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15383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522283"/>
    <w:pPr>
      <w:spacing w:before="100" w:beforeAutospacing="1" w:after="100" w:afterAutospacing="1" w:line="240" w:lineRule="auto"/>
    </w:pPr>
    <w:rPr>
      <w:rFonts w:ascii="Times New Roman" w:hAnsi="Times New Roman" w:cs="Times New Roman"/>
      <w:sz w:val="24"/>
      <w:szCs w:val="24"/>
      <w:lang w:eastAsia="es-ES"/>
    </w:rPr>
  </w:style>
  <w:style w:type="character" w:styleId="Textoennegrita">
    <w:name w:val="Strong"/>
    <w:basedOn w:val="Fuentedeprrafopredeter"/>
    <w:uiPriority w:val="22"/>
    <w:qFormat/>
    <w:rsid w:val="00522283"/>
    <w:rPr>
      <w:b/>
      <w:bCs/>
    </w:rPr>
  </w:style>
  <w:style w:type="paragraph" w:customStyle="1" w:styleId="t0106">
    <w:name w:val="t01_06"/>
    <w:basedOn w:val="Normal"/>
    <w:rsid w:val="00F7486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F74864"/>
  </w:style>
  <w:style w:type="character" w:styleId="Hipervnculo">
    <w:name w:val="Hyperlink"/>
    <w:basedOn w:val="Fuentedeprrafopredeter"/>
    <w:uiPriority w:val="99"/>
    <w:semiHidden/>
    <w:unhideWhenUsed/>
    <w:rsid w:val="00F74864"/>
    <w:rPr>
      <w:color w:val="0000FF"/>
      <w:u w:val="single"/>
    </w:rPr>
  </w:style>
  <w:style w:type="character" w:styleId="Refdecomentario">
    <w:name w:val="annotation reference"/>
    <w:basedOn w:val="Fuentedeprrafopredeter"/>
    <w:uiPriority w:val="99"/>
    <w:semiHidden/>
    <w:unhideWhenUsed/>
    <w:rsid w:val="00935FA8"/>
    <w:rPr>
      <w:sz w:val="16"/>
      <w:szCs w:val="16"/>
    </w:rPr>
  </w:style>
  <w:style w:type="paragraph" w:styleId="Textocomentario">
    <w:name w:val="annotation text"/>
    <w:basedOn w:val="Normal"/>
    <w:link w:val="TextocomentarioCar"/>
    <w:uiPriority w:val="99"/>
    <w:semiHidden/>
    <w:unhideWhenUsed/>
    <w:rsid w:val="00935F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5FA8"/>
    <w:rPr>
      <w:sz w:val="20"/>
      <w:szCs w:val="20"/>
    </w:rPr>
  </w:style>
  <w:style w:type="paragraph" w:styleId="Asuntodelcomentario">
    <w:name w:val="annotation subject"/>
    <w:basedOn w:val="Textocomentario"/>
    <w:next w:val="Textocomentario"/>
    <w:link w:val="AsuntodelcomentarioCar"/>
    <w:uiPriority w:val="99"/>
    <w:semiHidden/>
    <w:unhideWhenUsed/>
    <w:rsid w:val="00935FA8"/>
    <w:rPr>
      <w:b/>
      <w:bCs/>
    </w:rPr>
  </w:style>
  <w:style w:type="character" w:customStyle="1" w:styleId="AsuntodelcomentarioCar">
    <w:name w:val="Asunto del comentario Car"/>
    <w:basedOn w:val="TextocomentarioCar"/>
    <w:link w:val="Asuntodelcomentario"/>
    <w:uiPriority w:val="99"/>
    <w:semiHidden/>
    <w:rsid w:val="00935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9288">
      <w:bodyDiv w:val="1"/>
      <w:marLeft w:val="0"/>
      <w:marRight w:val="0"/>
      <w:marTop w:val="0"/>
      <w:marBottom w:val="0"/>
      <w:divBdr>
        <w:top w:val="none" w:sz="0" w:space="0" w:color="auto"/>
        <w:left w:val="none" w:sz="0" w:space="0" w:color="auto"/>
        <w:bottom w:val="none" w:sz="0" w:space="0" w:color="auto"/>
        <w:right w:val="none" w:sz="0" w:space="0" w:color="auto"/>
      </w:divBdr>
    </w:div>
    <w:div w:id="201554552">
      <w:bodyDiv w:val="1"/>
      <w:marLeft w:val="0"/>
      <w:marRight w:val="0"/>
      <w:marTop w:val="0"/>
      <w:marBottom w:val="0"/>
      <w:divBdr>
        <w:top w:val="none" w:sz="0" w:space="0" w:color="auto"/>
        <w:left w:val="none" w:sz="0" w:space="0" w:color="auto"/>
        <w:bottom w:val="none" w:sz="0" w:space="0" w:color="auto"/>
        <w:right w:val="none" w:sz="0" w:space="0" w:color="auto"/>
      </w:divBdr>
    </w:div>
    <w:div w:id="501704380">
      <w:bodyDiv w:val="1"/>
      <w:marLeft w:val="0"/>
      <w:marRight w:val="0"/>
      <w:marTop w:val="0"/>
      <w:marBottom w:val="0"/>
      <w:divBdr>
        <w:top w:val="none" w:sz="0" w:space="0" w:color="auto"/>
        <w:left w:val="none" w:sz="0" w:space="0" w:color="auto"/>
        <w:bottom w:val="none" w:sz="0" w:space="0" w:color="auto"/>
        <w:right w:val="none" w:sz="0" w:space="0" w:color="auto"/>
      </w:divBdr>
    </w:div>
    <w:div w:id="534346548">
      <w:bodyDiv w:val="1"/>
      <w:marLeft w:val="0"/>
      <w:marRight w:val="0"/>
      <w:marTop w:val="0"/>
      <w:marBottom w:val="0"/>
      <w:divBdr>
        <w:top w:val="none" w:sz="0" w:space="0" w:color="auto"/>
        <w:left w:val="none" w:sz="0" w:space="0" w:color="auto"/>
        <w:bottom w:val="none" w:sz="0" w:space="0" w:color="auto"/>
        <w:right w:val="none" w:sz="0" w:space="0" w:color="auto"/>
      </w:divBdr>
    </w:div>
    <w:div w:id="657811587">
      <w:bodyDiv w:val="1"/>
      <w:marLeft w:val="0"/>
      <w:marRight w:val="0"/>
      <w:marTop w:val="0"/>
      <w:marBottom w:val="0"/>
      <w:divBdr>
        <w:top w:val="none" w:sz="0" w:space="0" w:color="auto"/>
        <w:left w:val="none" w:sz="0" w:space="0" w:color="auto"/>
        <w:bottom w:val="none" w:sz="0" w:space="0" w:color="auto"/>
        <w:right w:val="none" w:sz="0" w:space="0" w:color="auto"/>
      </w:divBdr>
    </w:div>
    <w:div w:id="669600517">
      <w:bodyDiv w:val="1"/>
      <w:marLeft w:val="0"/>
      <w:marRight w:val="0"/>
      <w:marTop w:val="0"/>
      <w:marBottom w:val="0"/>
      <w:divBdr>
        <w:top w:val="none" w:sz="0" w:space="0" w:color="auto"/>
        <w:left w:val="none" w:sz="0" w:space="0" w:color="auto"/>
        <w:bottom w:val="none" w:sz="0" w:space="0" w:color="auto"/>
        <w:right w:val="none" w:sz="0" w:space="0" w:color="auto"/>
      </w:divBdr>
    </w:div>
    <w:div w:id="852457415">
      <w:bodyDiv w:val="1"/>
      <w:marLeft w:val="0"/>
      <w:marRight w:val="0"/>
      <w:marTop w:val="0"/>
      <w:marBottom w:val="0"/>
      <w:divBdr>
        <w:top w:val="none" w:sz="0" w:space="0" w:color="auto"/>
        <w:left w:val="none" w:sz="0" w:space="0" w:color="auto"/>
        <w:bottom w:val="none" w:sz="0" w:space="0" w:color="auto"/>
        <w:right w:val="none" w:sz="0" w:space="0" w:color="auto"/>
      </w:divBdr>
    </w:div>
    <w:div w:id="1043671317">
      <w:bodyDiv w:val="1"/>
      <w:marLeft w:val="0"/>
      <w:marRight w:val="0"/>
      <w:marTop w:val="0"/>
      <w:marBottom w:val="0"/>
      <w:divBdr>
        <w:top w:val="none" w:sz="0" w:space="0" w:color="auto"/>
        <w:left w:val="none" w:sz="0" w:space="0" w:color="auto"/>
        <w:bottom w:val="none" w:sz="0" w:space="0" w:color="auto"/>
        <w:right w:val="none" w:sz="0" w:space="0" w:color="auto"/>
      </w:divBdr>
    </w:div>
    <w:div w:id="1379744013">
      <w:bodyDiv w:val="1"/>
      <w:marLeft w:val="0"/>
      <w:marRight w:val="0"/>
      <w:marTop w:val="0"/>
      <w:marBottom w:val="0"/>
      <w:divBdr>
        <w:top w:val="none" w:sz="0" w:space="0" w:color="auto"/>
        <w:left w:val="none" w:sz="0" w:space="0" w:color="auto"/>
        <w:bottom w:val="none" w:sz="0" w:space="0" w:color="auto"/>
        <w:right w:val="none" w:sz="0" w:space="0" w:color="auto"/>
      </w:divBdr>
    </w:div>
    <w:div w:id="1439444975">
      <w:bodyDiv w:val="1"/>
      <w:marLeft w:val="0"/>
      <w:marRight w:val="0"/>
      <w:marTop w:val="0"/>
      <w:marBottom w:val="0"/>
      <w:divBdr>
        <w:top w:val="none" w:sz="0" w:space="0" w:color="auto"/>
        <w:left w:val="none" w:sz="0" w:space="0" w:color="auto"/>
        <w:bottom w:val="none" w:sz="0" w:space="0" w:color="auto"/>
        <w:right w:val="none" w:sz="0" w:space="0" w:color="auto"/>
      </w:divBdr>
    </w:div>
    <w:div w:id="165933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E109B-619C-4AC8-B39B-8B340B90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60</Words>
  <Characters>24533</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30T08:51:00Z</dcterms:created>
  <dcterms:modified xsi:type="dcterms:W3CDTF">2017-01-30T09:46:00Z</dcterms:modified>
</cp:coreProperties>
</file>